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B916" w14:textId="578D3308" w:rsidR="00AE084F" w:rsidRPr="001F38D8" w:rsidRDefault="00B9340C" w:rsidP="000A1267">
      <w:pPr>
        <w:spacing w:line="360" w:lineRule="exact"/>
        <w:rPr>
          <w:rFonts w:ascii="UD デジタル 教科書体 NK-R" w:eastAsia="UD デジタル 教科書体 NK-R" w:hAnsiTheme="minorEastAsia"/>
          <w:sz w:val="22"/>
        </w:rPr>
      </w:pPr>
      <w:r w:rsidRPr="000A1267">
        <w:rPr>
          <w:rFonts w:ascii="UD デジタル 教科書体 NK-R" w:eastAsia="UD デジタル 教科書体 NK-R" w:hAnsiTheme="minorEastAsia" w:hint="eastAsia"/>
          <w:sz w:val="22"/>
        </w:rPr>
        <w:t>（</w:t>
      </w:r>
      <w:r w:rsidR="007F5F68" w:rsidRPr="000A1267">
        <w:rPr>
          <w:rFonts w:ascii="UD デジタル 教科書体 NK-R" w:eastAsia="UD デジタル 教科書体 NK-R" w:hAnsiTheme="minorEastAsia" w:hint="eastAsia"/>
          <w:sz w:val="22"/>
        </w:rPr>
        <w:t>様式２</w:t>
      </w:r>
      <w:r w:rsidRPr="000A1267">
        <w:rPr>
          <w:rFonts w:ascii="UD デジタル 教科書体 NK-R" w:eastAsia="UD デジタル 教科書体 NK-R" w:hAnsiTheme="minorEastAsia" w:hint="eastAsia"/>
          <w:sz w:val="22"/>
        </w:rPr>
        <w:t>）</w:t>
      </w:r>
    </w:p>
    <w:p w14:paraId="49D14780" w14:textId="4BC1554E" w:rsidR="00B9340C" w:rsidRPr="001F38D8" w:rsidRDefault="00BF34EB" w:rsidP="000A1267">
      <w:pPr>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生産性向上・経営改善等</w:t>
      </w:r>
      <w:r w:rsidRPr="001F38D8">
        <w:rPr>
          <w:rFonts w:ascii="UD デジタル 教科書体 NK-R" w:eastAsia="UD デジタル 教科書体 NK-R" w:hAnsiTheme="minorEastAsia" w:hint="eastAsia"/>
          <w:sz w:val="22"/>
        </w:rPr>
        <w:t xml:space="preserve">　</w:t>
      </w:r>
      <w:r w:rsidR="00424672" w:rsidRPr="001F38D8">
        <w:rPr>
          <w:rFonts w:ascii="UD デジタル 教科書体 NK-R" w:eastAsia="UD デジタル 教科書体 NK-R" w:hAnsiTheme="minorEastAsia" w:hint="eastAsia"/>
          <w:sz w:val="22"/>
        </w:rPr>
        <w:t>事業</w:t>
      </w:r>
      <w:r w:rsidR="00B9340C" w:rsidRPr="001F38D8">
        <w:rPr>
          <w:rFonts w:ascii="UD デジタル 教科書体 NK-R" w:eastAsia="UD デジタル 教科書体 NK-R" w:hAnsiTheme="minorEastAsia" w:hint="eastAsia"/>
          <w:sz w:val="22"/>
        </w:rPr>
        <w:t>計画書</w:t>
      </w:r>
    </w:p>
    <w:p w14:paraId="7CB0D06A" w14:textId="77777777" w:rsidR="00B9340C" w:rsidRPr="0028014E" w:rsidRDefault="00B9340C" w:rsidP="000A1267">
      <w:pPr>
        <w:spacing w:line="360" w:lineRule="exact"/>
        <w:rPr>
          <w:rFonts w:ascii="UD デジタル 教科書体 NK-R" w:eastAsia="UD デジタル 教科書体 NK-R" w:hAnsiTheme="minorEastAsia"/>
          <w:sz w:val="22"/>
        </w:rPr>
      </w:pPr>
    </w:p>
    <w:p w14:paraId="0F340A73" w14:textId="77777777" w:rsidR="00565D6A" w:rsidRPr="0028014E" w:rsidRDefault="00C14A6C" w:rsidP="000A126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１　応募区分</w:t>
      </w:r>
      <w:r w:rsidR="00565D6A" w:rsidRPr="0028014E">
        <w:rPr>
          <w:rFonts w:ascii="UD デジタル 教科書体 NK-R" w:eastAsia="UD デジタル 教科書体 NK-R" w:hAnsiTheme="minorEastAsia" w:hint="eastAsia"/>
          <w:sz w:val="22"/>
        </w:rPr>
        <w:t xml:space="preserve">　</w:t>
      </w:r>
    </w:p>
    <w:tbl>
      <w:tblPr>
        <w:tblStyle w:val="a7"/>
        <w:tblW w:w="0" w:type="auto"/>
        <w:tblInd w:w="279" w:type="dxa"/>
        <w:tblLook w:val="04A0" w:firstRow="1" w:lastRow="0" w:firstColumn="1" w:lastColumn="0" w:noHBand="0" w:noVBand="1"/>
      </w:tblPr>
      <w:tblGrid>
        <w:gridCol w:w="2126"/>
        <w:gridCol w:w="4820"/>
      </w:tblGrid>
      <w:tr w:rsidR="0028014E" w:rsidRPr="0028014E" w14:paraId="724A85A8" w14:textId="77777777" w:rsidTr="0028014E">
        <w:tc>
          <w:tcPr>
            <w:tcW w:w="2126" w:type="dxa"/>
          </w:tcPr>
          <w:p w14:paraId="6778583C" w14:textId="54CD57F6" w:rsidR="00565D6A" w:rsidRPr="0028014E" w:rsidRDefault="00565D6A" w:rsidP="00966C03">
            <w:pPr>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区分</w:t>
            </w:r>
          </w:p>
        </w:tc>
        <w:tc>
          <w:tcPr>
            <w:tcW w:w="4820" w:type="dxa"/>
          </w:tcPr>
          <w:p w14:paraId="0EDDE944" w14:textId="7A9A0A48" w:rsidR="00565D6A" w:rsidRPr="0028014E" w:rsidRDefault="00EC6C82" w:rsidP="00EC6C82">
            <w:pPr>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応募意向※応募する区分に〇を記載してください</w:t>
            </w:r>
          </w:p>
        </w:tc>
      </w:tr>
      <w:tr w:rsidR="0028014E" w:rsidRPr="0028014E" w14:paraId="6AB7FFD6" w14:textId="77777777" w:rsidTr="0028014E">
        <w:tc>
          <w:tcPr>
            <w:tcW w:w="2126" w:type="dxa"/>
          </w:tcPr>
          <w:p w14:paraId="2FF66176" w14:textId="11D33086" w:rsidR="00565D6A" w:rsidRPr="0028014E" w:rsidRDefault="00565D6A" w:rsidP="00966C03">
            <w:pPr>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生産性向上</w:t>
            </w:r>
          </w:p>
        </w:tc>
        <w:tc>
          <w:tcPr>
            <w:tcW w:w="4820" w:type="dxa"/>
          </w:tcPr>
          <w:p w14:paraId="1A05C735" w14:textId="77777777" w:rsidR="00565D6A" w:rsidRPr="0028014E" w:rsidRDefault="00565D6A" w:rsidP="00EC6C82">
            <w:pPr>
              <w:spacing w:line="360" w:lineRule="exact"/>
              <w:jc w:val="center"/>
              <w:rPr>
                <w:rFonts w:ascii="UD デジタル 教科書体 NK-R" w:eastAsia="UD デジタル 教科書体 NK-R" w:hAnsiTheme="minorEastAsia"/>
                <w:sz w:val="22"/>
              </w:rPr>
            </w:pPr>
          </w:p>
        </w:tc>
      </w:tr>
      <w:tr w:rsidR="0028014E" w:rsidRPr="0028014E" w14:paraId="69A170DA" w14:textId="77777777" w:rsidTr="0028014E">
        <w:tc>
          <w:tcPr>
            <w:tcW w:w="2126" w:type="dxa"/>
          </w:tcPr>
          <w:p w14:paraId="781137E0" w14:textId="21A2FC6A" w:rsidR="00565D6A" w:rsidRPr="0028014E" w:rsidRDefault="00565D6A" w:rsidP="00966C03">
            <w:pPr>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経営改善等</w:t>
            </w:r>
          </w:p>
        </w:tc>
        <w:tc>
          <w:tcPr>
            <w:tcW w:w="4820" w:type="dxa"/>
          </w:tcPr>
          <w:p w14:paraId="479992CC" w14:textId="77777777" w:rsidR="00565D6A" w:rsidRPr="0028014E" w:rsidRDefault="00565D6A" w:rsidP="00EC6C82">
            <w:pPr>
              <w:spacing w:line="360" w:lineRule="exact"/>
              <w:jc w:val="center"/>
              <w:rPr>
                <w:rFonts w:ascii="UD デジタル 教科書体 NK-R" w:eastAsia="UD デジタル 教科書体 NK-R" w:hAnsiTheme="minorEastAsia"/>
                <w:sz w:val="22"/>
              </w:rPr>
            </w:pPr>
          </w:p>
        </w:tc>
      </w:tr>
    </w:tbl>
    <w:p w14:paraId="028D7276" w14:textId="0710164C" w:rsidR="00565D6A" w:rsidRPr="0028014E" w:rsidRDefault="00565D6A" w:rsidP="000A1267">
      <w:pPr>
        <w:spacing w:line="360" w:lineRule="exact"/>
        <w:rPr>
          <w:rFonts w:ascii="UD デジタル 教科書体 NK-R" w:eastAsia="UD デジタル 教科書体 NK-R" w:hAnsiTheme="minorEastAsia"/>
          <w:sz w:val="22"/>
        </w:rPr>
      </w:pPr>
    </w:p>
    <w:p w14:paraId="26386753" w14:textId="55182854" w:rsidR="00AE084F" w:rsidRPr="0028014E" w:rsidRDefault="00EC6C82" w:rsidP="000A126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２</w:t>
      </w:r>
      <w:r w:rsidR="00B9340C" w:rsidRPr="0028014E">
        <w:rPr>
          <w:rFonts w:ascii="UD デジタル 教科書体 NK-R" w:eastAsia="UD デジタル 教科書体 NK-R" w:hAnsiTheme="minorEastAsia" w:hint="eastAsia"/>
          <w:sz w:val="22"/>
        </w:rPr>
        <w:t xml:space="preserve">　法人</w:t>
      </w:r>
      <w:r w:rsidR="0067406F" w:rsidRPr="0028014E">
        <w:rPr>
          <w:rFonts w:ascii="UD デジタル 教科書体 NK-R" w:eastAsia="UD デジタル 教科書体 NK-R" w:hAnsiTheme="minorEastAsia" w:hint="eastAsia"/>
          <w:sz w:val="22"/>
        </w:rPr>
        <w:t>・</w:t>
      </w:r>
      <w:r w:rsidR="0032270C" w:rsidRPr="0028014E">
        <w:rPr>
          <w:rFonts w:ascii="UD デジタル 教科書体 NK-R" w:eastAsia="UD デジタル 教科書体 NK-R" w:hAnsiTheme="minorEastAsia" w:hint="eastAsia"/>
          <w:sz w:val="22"/>
        </w:rPr>
        <w:t>事業所</w:t>
      </w:r>
      <w:r w:rsidR="00B9340C" w:rsidRPr="0028014E">
        <w:rPr>
          <w:rFonts w:ascii="UD デジタル 教科書体 NK-R" w:eastAsia="UD デジタル 教科書体 NK-R" w:hAnsiTheme="minorEastAsia" w:hint="eastAsia"/>
          <w:sz w:val="22"/>
        </w:rPr>
        <w:t>に関する基本情報</w:t>
      </w:r>
    </w:p>
    <w:p w14:paraId="5CE09585" w14:textId="571D1385" w:rsidR="00424672" w:rsidRPr="0028014E" w:rsidRDefault="00424672" w:rsidP="000A126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１）法人概要</w:t>
      </w:r>
      <w:r w:rsidR="00F9489D" w:rsidRPr="0028014E">
        <w:rPr>
          <w:rFonts w:ascii="UD デジタル 教科書体 NK-R" w:eastAsia="UD デジタル 教科書体 NK-R" w:hAnsiTheme="minorEastAsia" w:hint="eastAsia"/>
          <w:color w:val="FF0000"/>
          <w:sz w:val="22"/>
        </w:rPr>
        <w:t>※記載必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28014E" w:rsidRPr="0028014E" w14:paraId="601D9F66" w14:textId="77777777" w:rsidTr="003C4660">
        <w:trPr>
          <w:trHeight w:val="58"/>
        </w:trPr>
        <w:tc>
          <w:tcPr>
            <w:tcW w:w="2551" w:type="dxa"/>
          </w:tcPr>
          <w:p w14:paraId="2ED4FC43" w14:textId="106E40D4" w:rsidR="00424672" w:rsidRPr="0028014E" w:rsidRDefault="00424672" w:rsidP="000A1267">
            <w:pPr>
              <w:spacing w:line="360" w:lineRule="exact"/>
              <w:ind w:left="-99"/>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pacing w:val="97"/>
                <w:kern w:val="0"/>
                <w:sz w:val="22"/>
                <w:fitText w:val="1050" w:id="-1535396352"/>
              </w:rPr>
              <w:t>法人</w:t>
            </w:r>
            <w:r w:rsidRPr="0028014E">
              <w:rPr>
                <w:rFonts w:ascii="UD デジタル 教科書体 NK-R" w:eastAsia="UD デジタル 教科書体 NK-R" w:hAnsiTheme="minorEastAsia" w:hint="eastAsia"/>
                <w:spacing w:val="1"/>
                <w:kern w:val="0"/>
                <w:sz w:val="22"/>
                <w:fitText w:val="1050" w:id="-1535396352"/>
              </w:rPr>
              <w:t>名</w:t>
            </w:r>
          </w:p>
        </w:tc>
        <w:tc>
          <w:tcPr>
            <w:tcW w:w="5954" w:type="dxa"/>
          </w:tcPr>
          <w:p w14:paraId="3BDE743A" w14:textId="77777777" w:rsidR="00424672" w:rsidRPr="0028014E" w:rsidRDefault="00424672" w:rsidP="000A1267">
            <w:pPr>
              <w:spacing w:line="360" w:lineRule="exact"/>
              <w:ind w:left="-99"/>
              <w:rPr>
                <w:rFonts w:ascii="UD デジタル 教科書体 NK-R" w:eastAsia="UD デジタル 教科書体 NK-R" w:hAnsiTheme="minorEastAsia"/>
                <w:sz w:val="22"/>
              </w:rPr>
            </w:pPr>
          </w:p>
        </w:tc>
      </w:tr>
      <w:tr w:rsidR="0028014E" w:rsidRPr="0028014E" w14:paraId="52BDD454" w14:textId="77777777" w:rsidTr="003C4660">
        <w:trPr>
          <w:trHeight w:val="58"/>
        </w:trPr>
        <w:tc>
          <w:tcPr>
            <w:tcW w:w="2551" w:type="dxa"/>
          </w:tcPr>
          <w:p w14:paraId="6B78ED16" w14:textId="77777777" w:rsidR="00424672" w:rsidRPr="0028014E" w:rsidRDefault="00424672" w:rsidP="000A1267">
            <w:pPr>
              <w:spacing w:line="360" w:lineRule="exact"/>
              <w:ind w:left="-99"/>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法人所在地</w:t>
            </w:r>
          </w:p>
        </w:tc>
        <w:tc>
          <w:tcPr>
            <w:tcW w:w="5954" w:type="dxa"/>
          </w:tcPr>
          <w:p w14:paraId="192C4773" w14:textId="77777777" w:rsidR="00424672" w:rsidRPr="0028014E" w:rsidRDefault="00424672" w:rsidP="000A1267">
            <w:pPr>
              <w:spacing w:line="360" w:lineRule="exact"/>
              <w:ind w:left="-99"/>
              <w:rPr>
                <w:rFonts w:ascii="UD デジタル 教科書体 NK-R" w:eastAsia="UD デジタル 教科書体 NK-R" w:hAnsiTheme="minorEastAsia"/>
                <w:sz w:val="22"/>
              </w:rPr>
            </w:pPr>
          </w:p>
        </w:tc>
      </w:tr>
      <w:tr w:rsidR="00424672" w:rsidRPr="0028014E" w14:paraId="38B4AD6F" w14:textId="77777777" w:rsidTr="003C4660">
        <w:trPr>
          <w:trHeight w:val="58"/>
        </w:trPr>
        <w:tc>
          <w:tcPr>
            <w:tcW w:w="2551" w:type="dxa"/>
          </w:tcPr>
          <w:p w14:paraId="57877447" w14:textId="7EB76ADB" w:rsidR="003C4660" w:rsidRPr="0028014E" w:rsidRDefault="00424672" w:rsidP="000A1267">
            <w:pPr>
              <w:spacing w:line="360" w:lineRule="exact"/>
              <w:ind w:left="-99"/>
              <w:jc w:val="center"/>
              <w:rPr>
                <w:rFonts w:ascii="UD デジタル 教科書体 NK-R" w:eastAsia="UD デジタル 教科書体 NK-R" w:hAnsiTheme="minorEastAsia"/>
                <w:spacing w:val="1"/>
                <w:kern w:val="0"/>
                <w:sz w:val="22"/>
              </w:rPr>
            </w:pPr>
            <w:r w:rsidRPr="0028014E">
              <w:rPr>
                <w:rFonts w:ascii="UD デジタル 教科書体 NK-R" w:eastAsia="UD デジタル 教科書体 NK-R" w:hAnsiTheme="minorEastAsia" w:hint="eastAsia"/>
                <w:kern w:val="0"/>
                <w:sz w:val="22"/>
              </w:rPr>
              <w:t>代表者</w:t>
            </w:r>
            <w:r w:rsidR="003C4660" w:rsidRPr="0028014E">
              <w:rPr>
                <w:rFonts w:ascii="UD デジタル 教科書体 NK-R" w:eastAsia="UD デジタル 教科書体 NK-R" w:hAnsiTheme="minorEastAsia" w:hint="eastAsia"/>
                <w:kern w:val="0"/>
                <w:sz w:val="22"/>
              </w:rPr>
              <w:t>（肩書・氏名）</w:t>
            </w:r>
          </w:p>
        </w:tc>
        <w:tc>
          <w:tcPr>
            <w:tcW w:w="5954" w:type="dxa"/>
          </w:tcPr>
          <w:p w14:paraId="0284B8DD" w14:textId="77777777" w:rsidR="00424672" w:rsidRPr="0028014E" w:rsidRDefault="00424672" w:rsidP="000A1267">
            <w:pPr>
              <w:spacing w:line="360" w:lineRule="exact"/>
              <w:ind w:left="-99"/>
              <w:rPr>
                <w:rFonts w:ascii="UD デジタル 教科書体 NK-R" w:eastAsia="UD デジタル 教科書体 NK-R" w:hAnsiTheme="minorEastAsia"/>
                <w:sz w:val="22"/>
              </w:rPr>
            </w:pPr>
          </w:p>
        </w:tc>
      </w:tr>
    </w:tbl>
    <w:p w14:paraId="466977D5" w14:textId="77777777" w:rsidR="00AD679D" w:rsidRPr="0028014E" w:rsidRDefault="00AD679D" w:rsidP="000A1267">
      <w:pPr>
        <w:spacing w:line="360" w:lineRule="exact"/>
        <w:rPr>
          <w:rFonts w:ascii="UD デジタル 教科書体 NK-R" w:eastAsia="UD デジタル 教科書体 NK-R" w:hAnsiTheme="minorEastAsia"/>
          <w:sz w:val="22"/>
        </w:rPr>
      </w:pPr>
    </w:p>
    <w:p w14:paraId="4FFA29A0" w14:textId="0D6662DB" w:rsidR="0067406F" w:rsidRPr="0028014E" w:rsidRDefault="00424672" w:rsidP="000A1267">
      <w:pPr>
        <w:spacing w:line="360" w:lineRule="exact"/>
        <w:ind w:left="440" w:hangingChars="200" w:hanging="44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２</w:t>
      </w:r>
      <w:r w:rsidR="0067406F" w:rsidRPr="0028014E">
        <w:rPr>
          <w:rFonts w:ascii="UD デジタル 教科書体 NK-R" w:eastAsia="UD デジタル 教科書体 NK-R" w:hAnsiTheme="minorEastAsia" w:hint="eastAsia"/>
          <w:sz w:val="22"/>
        </w:rPr>
        <w:t>）</w:t>
      </w:r>
      <w:r w:rsidR="00351A84" w:rsidRPr="0028014E">
        <w:rPr>
          <w:rFonts w:ascii="UD デジタル 教科書体 NK-R" w:eastAsia="UD デジタル 教科書体 NK-R" w:hAnsiTheme="minorEastAsia" w:hint="eastAsia"/>
          <w:sz w:val="22"/>
        </w:rPr>
        <w:t>事業所</w:t>
      </w:r>
      <w:r w:rsidR="0067406F" w:rsidRPr="0028014E">
        <w:rPr>
          <w:rFonts w:ascii="UD デジタル 教科書体 NK-R" w:eastAsia="UD デジタル 教科書体 NK-R" w:hAnsiTheme="minorEastAsia" w:hint="eastAsia"/>
          <w:sz w:val="22"/>
        </w:rPr>
        <w:t>概要</w:t>
      </w:r>
      <w:r w:rsidR="006E5F2D" w:rsidRPr="0028014E">
        <w:rPr>
          <w:rFonts w:ascii="UD デジタル 教科書体 NK-R" w:eastAsia="UD デジタル 教科書体 NK-R" w:hAnsiTheme="minorEastAsia" w:hint="eastAsia"/>
          <w:sz w:val="22"/>
        </w:rPr>
        <w:t>（</w:t>
      </w:r>
      <w:r w:rsidR="00716F5E" w:rsidRPr="0028014E">
        <w:rPr>
          <w:rFonts w:ascii="UD デジタル 教科書体 NK-R" w:eastAsia="UD デジタル 教科書体 NK-R" w:hAnsiTheme="minorEastAsia" w:hint="eastAsia"/>
          <w:sz w:val="22"/>
        </w:rPr>
        <w:t>伴走支援を申請する</w:t>
      </w:r>
      <w:r w:rsidR="006E5F2D" w:rsidRPr="0028014E">
        <w:rPr>
          <w:rFonts w:ascii="UD デジタル 教科書体 NK-R" w:eastAsia="UD デジタル 教科書体 NK-R" w:hAnsiTheme="minorEastAsia" w:hint="eastAsia"/>
          <w:sz w:val="22"/>
        </w:rPr>
        <w:t>事業所について記載すること）</w:t>
      </w:r>
      <w:r w:rsidR="00F9489D" w:rsidRPr="0028014E">
        <w:rPr>
          <w:rFonts w:ascii="UD デジタル 教科書体 NK-R" w:eastAsia="UD デジタル 教科書体 NK-R" w:hAnsiTheme="minorEastAsia" w:hint="eastAsia"/>
          <w:color w:val="FF0000"/>
          <w:sz w:val="22"/>
        </w:rPr>
        <w:t>※記載必須</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5954"/>
      </w:tblGrid>
      <w:tr w:rsidR="0028014E" w:rsidRPr="0028014E" w14:paraId="3EE94F32" w14:textId="77777777" w:rsidTr="00716F5E">
        <w:trPr>
          <w:trHeight w:val="58"/>
        </w:trPr>
        <w:tc>
          <w:tcPr>
            <w:tcW w:w="2571" w:type="dxa"/>
            <w:vAlign w:val="center"/>
          </w:tcPr>
          <w:p w14:paraId="4B1BB6A4" w14:textId="314818D1" w:rsidR="0067406F" w:rsidRPr="0028014E" w:rsidRDefault="00351A84" w:rsidP="000A1267">
            <w:pPr>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pacing w:val="28"/>
                <w:kern w:val="0"/>
                <w:sz w:val="22"/>
                <w:fitText w:val="1050" w:id="-1535396350"/>
              </w:rPr>
              <w:t>事業所</w:t>
            </w:r>
            <w:r w:rsidR="0067406F" w:rsidRPr="0028014E">
              <w:rPr>
                <w:rFonts w:ascii="UD デジタル 教科書体 NK-R" w:eastAsia="UD デジタル 教科書体 NK-R" w:hAnsiTheme="minorEastAsia" w:hint="eastAsia"/>
                <w:spacing w:val="1"/>
                <w:kern w:val="0"/>
                <w:sz w:val="22"/>
                <w:fitText w:val="1050" w:id="-1535396350"/>
              </w:rPr>
              <w:t>名</w:t>
            </w:r>
          </w:p>
        </w:tc>
        <w:tc>
          <w:tcPr>
            <w:tcW w:w="5954" w:type="dxa"/>
          </w:tcPr>
          <w:p w14:paraId="013A916A" w14:textId="77777777" w:rsidR="0067406F" w:rsidRPr="0028014E" w:rsidRDefault="0067406F" w:rsidP="000A1267">
            <w:pPr>
              <w:spacing w:line="360" w:lineRule="exact"/>
              <w:rPr>
                <w:rFonts w:ascii="UD デジタル 教科書体 NK-R" w:eastAsia="UD デジタル 教科書体 NK-R" w:hAnsiTheme="minorEastAsia"/>
                <w:sz w:val="22"/>
              </w:rPr>
            </w:pPr>
          </w:p>
        </w:tc>
      </w:tr>
      <w:tr w:rsidR="0028014E" w:rsidRPr="0028014E" w14:paraId="6E1347C9" w14:textId="77777777" w:rsidTr="00716F5E">
        <w:trPr>
          <w:trHeight w:val="58"/>
        </w:trPr>
        <w:tc>
          <w:tcPr>
            <w:tcW w:w="2571" w:type="dxa"/>
            <w:vAlign w:val="center"/>
          </w:tcPr>
          <w:p w14:paraId="17901A24" w14:textId="5CAB4AB6" w:rsidR="0067406F" w:rsidRPr="0028014E" w:rsidRDefault="004F5605" w:rsidP="000A1267">
            <w:pPr>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kern w:val="0"/>
                <w:sz w:val="22"/>
              </w:rPr>
              <w:t>サービス名</w:t>
            </w:r>
          </w:p>
        </w:tc>
        <w:tc>
          <w:tcPr>
            <w:tcW w:w="5954" w:type="dxa"/>
          </w:tcPr>
          <w:p w14:paraId="0E47A861" w14:textId="77777777" w:rsidR="0067406F" w:rsidRPr="0028014E" w:rsidRDefault="0067406F" w:rsidP="000A1267">
            <w:pPr>
              <w:spacing w:line="360" w:lineRule="exact"/>
              <w:rPr>
                <w:rFonts w:ascii="UD デジタル 教科書体 NK-R" w:eastAsia="UD デジタル 教科書体 NK-R" w:hAnsiTheme="minorEastAsia"/>
                <w:sz w:val="22"/>
              </w:rPr>
            </w:pPr>
          </w:p>
        </w:tc>
      </w:tr>
      <w:tr w:rsidR="0028014E" w:rsidRPr="0028014E" w14:paraId="484D436F" w14:textId="77777777" w:rsidTr="00716F5E">
        <w:trPr>
          <w:trHeight w:val="58"/>
        </w:trPr>
        <w:tc>
          <w:tcPr>
            <w:tcW w:w="2571" w:type="dxa"/>
            <w:vAlign w:val="center"/>
          </w:tcPr>
          <w:p w14:paraId="74B5CCD9" w14:textId="451BCEDF" w:rsidR="0067406F" w:rsidRPr="0028014E" w:rsidRDefault="0067406F" w:rsidP="000A1267">
            <w:pPr>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kern w:val="0"/>
                <w:sz w:val="22"/>
              </w:rPr>
              <w:t>所在地</w:t>
            </w:r>
          </w:p>
        </w:tc>
        <w:tc>
          <w:tcPr>
            <w:tcW w:w="5954" w:type="dxa"/>
          </w:tcPr>
          <w:p w14:paraId="7D809125" w14:textId="77777777" w:rsidR="0067406F" w:rsidRPr="0028014E" w:rsidRDefault="0067406F" w:rsidP="000A1267">
            <w:pPr>
              <w:spacing w:line="360" w:lineRule="exact"/>
              <w:rPr>
                <w:rFonts w:ascii="UD デジタル 教科書体 NK-R" w:eastAsia="UD デジタル 教科書体 NK-R" w:hAnsiTheme="minorEastAsia"/>
                <w:sz w:val="22"/>
              </w:rPr>
            </w:pPr>
          </w:p>
        </w:tc>
      </w:tr>
      <w:tr w:rsidR="0028014E" w:rsidRPr="0028014E" w14:paraId="4922C5E9" w14:textId="77777777" w:rsidTr="00716F5E">
        <w:trPr>
          <w:trHeight w:val="58"/>
        </w:trPr>
        <w:tc>
          <w:tcPr>
            <w:tcW w:w="2571" w:type="dxa"/>
            <w:vAlign w:val="center"/>
          </w:tcPr>
          <w:p w14:paraId="5720D110" w14:textId="122B2202" w:rsidR="0067406F" w:rsidRPr="0028014E" w:rsidRDefault="004F5605" w:rsidP="000A1267">
            <w:pPr>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kern w:val="0"/>
                <w:sz w:val="22"/>
              </w:rPr>
              <w:t>代表者</w:t>
            </w:r>
            <w:r w:rsidR="00716F5E" w:rsidRPr="0028014E">
              <w:rPr>
                <w:rFonts w:ascii="UD デジタル 教科書体 NK-R" w:eastAsia="UD デジタル 教科書体 NK-R" w:hAnsiTheme="minorEastAsia" w:hint="eastAsia"/>
                <w:kern w:val="0"/>
                <w:sz w:val="22"/>
              </w:rPr>
              <w:t>（肩書・氏名）</w:t>
            </w:r>
          </w:p>
        </w:tc>
        <w:tc>
          <w:tcPr>
            <w:tcW w:w="5954" w:type="dxa"/>
          </w:tcPr>
          <w:p w14:paraId="2101478E" w14:textId="77777777" w:rsidR="0067406F" w:rsidRPr="0028014E" w:rsidRDefault="0067406F" w:rsidP="000A1267">
            <w:pPr>
              <w:spacing w:line="360" w:lineRule="exact"/>
              <w:rPr>
                <w:rFonts w:ascii="UD デジタル 教科書体 NK-R" w:eastAsia="UD デジタル 教科書体 NK-R" w:hAnsiTheme="minorEastAsia"/>
                <w:sz w:val="22"/>
              </w:rPr>
            </w:pPr>
          </w:p>
        </w:tc>
      </w:tr>
      <w:tr w:rsidR="0067406F" w:rsidRPr="0028014E" w14:paraId="672EF981" w14:textId="77777777" w:rsidTr="00716F5E">
        <w:trPr>
          <w:trHeight w:val="58"/>
        </w:trPr>
        <w:tc>
          <w:tcPr>
            <w:tcW w:w="2571" w:type="dxa"/>
            <w:vAlign w:val="center"/>
          </w:tcPr>
          <w:p w14:paraId="560F65BE" w14:textId="3CE6F37F" w:rsidR="0067406F" w:rsidRPr="0028014E" w:rsidRDefault="0067406F" w:rsidP="000A1267">
            <w:pPr>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pacing w:val="305"/>
                <w:kern w:val="0"/>
                <w:sz w:val="22"/>
                <w:fitText w:val="1050" w:id="-1535396094"/>
              </w:rPr>
              <w:t>定</w:t>
            </w:r>
            <w:r w:rsidRPr="0028014E">
              <w:rPr>
                <w:rFonts w:ascii="UD デジタル 教科書体 NK-R" w:eastAsia="UD デジタル 教科書体 NK-R" w:hAnsiTheme="minorEastAsia" w:hint="eastAsia"/>
                <w:kern w:val="0"/>
                <w:sz w:val="22"/>
                <w:fitText w:val="1050" w:id="-1535396094"/>
              </w:rPr>
              <w:t>員</w:t>
            </w:r>
          </w:p>
        </w:tc>
        <w:tc>
          <w:tcPr>
            <w:tcW w:w="5954" w:type="dxa"/>
          </w:tcPr>
          <w:p w14:paraId="27BF0BA8" w14:textId="77777777" w:rsidR="0067406F" w:rsidRPr="0028014E" w:rsidRDefault="0067406F" w:rsidP="000A1267">
            <w:pPr>
              <w:spacing w:line="360" w:lineRule="exact"/>
              <w:rPr>
                <w:rFonts w:ascii="UD デジタル 教科書体 NK-R" w:eastAsia="UD デジタル 教科書体 NK-R" w:hAnsiTheme="minorEastAsia"/>
                <w:sz w:val="22"/>
              </w:rPr>
            </w:pPr>
          </w:p>
        </w:tc>
      </w:tr>
    </w:tbl>
    <w:p w14:paraId="10E0D7C2" w14:textId="77777777" w:rsidR="00AD679D" w:rsidRPr="0028014E" w:rsidRDefault="00AD679D" w:rsidP="000A1267">
      <w:pPr>
        <w:widowControl/>
        <w:spacing w:line="360" w:lineRule="exact"/>
        <w:jc w:val="left"/>
        <w:rPr>
          <w:rFonts w:ascii="UD デジタル 教科書体 NK-R" w:eastAsia="UD デジタル 教科書体 NK-R" w:hAnsiTheme="minorEastAsia"/>
          <w:sz w:val="22"/>
        </w:rPr>
      </w:pPr>
    </w:p>
    <w:p w14:paraId="3AD36705" w14:textId="53222B02" w:rsidR="00DC2BE3" w:rsidRPr="0028014E" w:rsidRDefault="0067406F" w:rsidP="005347FB">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３）現在の</w:t>
      </w:r>
      <w:r w:rsidR="0006710A" w:rsidRPr="0028014E">
        <w:rPr>
          <w:rFonts w:ascii="UD デジタル 教科書体 NK-R" w:eastAsia="UD デジタル 教科書体 NK-R" w:hAnsiTheme="minorEastAsia" w:hint="eastAsia"/>
          <w:sz w:val="22"/>
        </w:rPr>
        <w:t>事業所</w:t>
      </w:r>
      <w:r w:rsidRPr="0028014E">
        <w:rPr>
          <w:rFonts w:ascii="UD デジタル 教科書体 NK-R" w:eastAsia="UD デジタル 教科書体 NK-R" w:hAnsiTheme="minorEastAsia" w:hint="eastAsia"/>
          <w:sz w:val="22"/>
        </w:rPr>
        <w:t>の状況</w:t>
      </w:r>
      <w:r w:rsidR="00CF3D31" w:rsidRPr="0028014E">
        <w:rPr>
          <w:rFonts w:ascii="UD デジタル 教科書体 NK-R" w:eastAsia="UD デジタル 教科書体 NK-R" w:hAnsiTheme="minorEastAsia" w:hint="eastAsia"/>
          <w:sz w:val="22"/>
        </w:rPr>
        <w:t>（</w:t>
      </w:r>
      <w:r w:rsidR="00716F5E" w:rsidRPr="0028014E">
        <w:rPr>
          <w:rFonts w:ascii="UD デジタル 教科書体 NK-R" w:eastAsia="UD デジタル 教科書体 NK-R" w:hAnsiTheme="minorEastAsia" w:hint="eastAsia"/>
          <w:sz w:val="22"/>
        </w:rPr>
        <w:t>伴走支援を申請する</w:t>
      </w:r>
      <w:r w:rsidR="00CF3D31" w:rsidRPr="0028014E">
        <w:rPr>
          <w:rFonts w:ascii="UD デジタル 教科書体 NK-R" w:eastAsia="UD デジタル 教科書体 NK-R" w:hAnsiTheme="minorEastAsia" w:hint="eastAsia"/>
          <w:sz w:val="22"/>
        </w:rPr>
        <w:t>事業所について記載すること）</w:t>
      </w:r>
      <w:r w:rsidR="009F0A76" w:rsidRPr="0028014E">
        <w:rPr>
          <w:rFonts w:ascii="UD デジタル 教科書体 NK-R" w:eastAsia="UD デジタル 教科書体 NK-R" w:hAnsiTheme="minorEastAsia" w:hint="eastAsia"/>
          <w:color w:val="FF0000"/>
          <w:sz w:val="22"/>
        </w:rPr>
        <w:t>※記載必須</w:t>
      </w:r>
    </w:p>
    <w:p w14:paraId="5B23F285" w14:textId="1553D9FD" w:rsidR="005C3F8C" w:rsidRPr="0028014E" w:rsidRDefault="005C3F8C" w:rsidP="000A1267">
      <w:pPr>
        <w:widowControl/>
        <w:spacing w:line="360" w:lineRule="exact"/>
        <w:ind w:firstLineChars="100" w:firstLine="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①利用者</w:t>
      </w:r>
      <w:r w:rsidR="00494EF0" w:rsidRPr="0028014E">
        <w:rPr>
          <w:rFonts w:ascii="UD デジタル 教科書体 NK-R" w:eastAsia="UD デジタル 教科書体 NK-R" w:hAnsiTheme="minorEastAsia" w:hint="eastAsia"/>
          <w:sz w:val="22"/>
        </w:rPr>
        <w:t xml:space="preserve">　　　　　　　　　　　　　　　　　　　　　　　　　　　　　　　　　　　　　　　　　　　　　　　　　　　　　　　　　　　　</w:t>
      </w:r>
      <w:r w:rsidRPr="0028014E">
        <w:rPr>
          <w:rFonts w:ascii="UD デジタル 教科書体 NK-R" w:eastAsia="UD デジタル 教科書体 NK-R" w:hAnsiTheme="minorEastAsia" w:hint="eastAsia"/>
          <w:sz w:val="22"/>
        </w:rPr>
        <w:t>（単位：人）</w:t>
      </w:r>
    </w:p>
    <w:tbl>
      <w:tblPr>
        <w:tblpPr w:leftFromText="142" w:rightFromText="142" w:vertAnchor="text" w:tblpX="25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8"/>
        <w:gridCol w:w="1203"/>
        <w:gridCol w:w="1203"/>
        <w:gridCol w:w="1203"/>
        <w:gridCol w:w="1203"/>
        <w:gridCol w:w="1203"/>
        <w:gridCol w:w="1203"/>
      </w:tblGrid>
      <w:tr w:rsidR="0028014E" w:rsidRPr="0028014E" w14:paraId="7C04B986" w14:textId="77777777" w:rsidTr="009A1927">
        <w:trPr>
          <w:trHeight w:val="416"/>
        </w:trPr>
        <w:tc>
          <w:tcPr>
            <w:tcW w:w="1258" w:type="dxa"/>
            <w:vAlign w:val="center"/>
          </w:tcPr>
          <w:p w14:paraId="0D1BD201" w14:textId="77777777" w:rsidR="00424672" w:rsidRPr="0028014E" w:rsidRDefault="00424672"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要介護度</w:t>
            </w:r>
          </w:p>
        </w:tc>
        <w:tc>
          <w:tcPr>
            <w:tcW w:w="1203" w:type="dxa"/>
            <w:vAlign w:val="center"/>
          </w:tcPr>
          <w:p w14:paraId="7F54233C" w14:textId="77777777" w:rsidR="00424672" w:rsidRPr="0028014E" w:rsidRDefault="00424672"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要介護1</w:t>
            </w:r>
          </w:p>
        </w:tc>
        <w:tc>
          <w:tcPr>
            <w:tcW w:w="1203" w:type="dxa"/>
            <w:vAlign w:val="center"/>
          </w:tcPr>
          <w:p w14:paraId="59D8C1D0" w14:textId="77777777" w:rsidR="00424672" w:rsidRPr="0028014E" w:rsidRDefault="00424672"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要介護2</w:t>
            </w:r>
          </w:p>
        </w:tc>
        <w:tc>
          <w:tcPr>
            <w:tcW w:w="1203" w:type="dxa"/>
            <w:vAlign w:val="center"/>
          </w:tcPr>
          <w:p w14:paraId="6B901CB4" w14:textId="77777777" w:rsidR="00424672" w:rsidRPr="0028014E" w:rsidRDefault="00424672"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要介護3</w:t>
            </w:r>
          </w:p>
        </w:tc>
        <w:tc>
          <w:tcPr>
            <w:tcW w:w="1203" w:type="dxa"/>
            <w:vAlign w:val="center"/>
          </w:tcPr>
          <w:p w14:paraId="12AA24EC" w14:textId="77777777" w:rsidR="00424672" w:rsidRPr="0028014E" w:rsidRDefault="00424672"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要介護4</w:t>
            </w:r>
          </w:p>
        </w:tc>
        <w:tc>
          <w:tcPr>
            <w:tcW w:w="1203" w:type="dxa"/>
            <w:tcBorders>
              <w:right w:val="single" w:sz="18" w:space="0" w:color="auto"/>
            </w:tcBorders>
            <w:vAlign w:val="center"/>
          </w:tcPr>
          <w:p w14:paraId="24572B35" w14:textId="77777777" w:rsidR="00424672" w:rsidRPr="0028014E" w:rsidRDefault="00424672"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要介護5</w:t>
            </w:r>
          </w:p>
        </w:tc>
        <w:tc>
          <w:tcPr>
            <w:tcW w:w="1203" w:type="dxa"/>
            <w:tcBorders>
              <w:top w:val="single" w:sz="18" w:space="0" w:color="auto"/>
              <w:left w:val="single" w:sz="18" w:space="0" w:color="auto"/>
              <w:right w:val="single" w:sz="18" w:space="0" w:color="auto"/>
            </w:tcBorders>
            <w:vAlign w:val="center"/>
          </w:tcPr>
          <w:p w14:paraId="3F214FF1" w14:textId="4BC4765F" w:rsidR="00424672" w:rsidRPr="0028014E" w:rsidRDefault="00AD679D"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計</w:t>
            </w:r>
          </w:p>
        </w:tc>
      </w:tr>
      <w:tr w:rsidR="0028014E" w:rsidRPr="0028014E" w14:paraId="6ED28058" w14:textId="77777777" w:rsidTr="009A1927">
        <w:trPr>
          <w:trHeight w:val="281"/>
        </w:trPr>
        <w:tc>
          <w:tcPr>
            <w:tcW w:w="1258" w:type="dxa"/>
            <w:tcBorders>
              <w:bottom w:val="single" w:sz="4" w:space="0" w:color="auto"/>
            </w:tcBorders>
          </w:tcPr>
          <w:p w14:paraId="5C4E35E0" w14:textId="28855D13" w:rsidR="00424672" w:rsidRPr="0028014E" w:rsidRDefault="00424672"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人　　数</w:t>
            </w:r>
          </w:p>
        </w:tc>
        <w:tc>
          <w:tcPr>
            <w:tcW w:w="1203" w:type="dxa"/>
            <w:tcBorders>
              <w:bottom w:val="single" w:sz="4" w:space="0" w:color="auto"/>
            </w:tcBorders>
          </w:tcPr>
          <w:p w14:paraId="3F75B74E" w14:textId="77777777" w:rsidR="00424672" w:rsidRPr="0028014E" w:rsidRDefault="00424672" w:rsidP="000A1267">
            <w:pPr>
              <w:widowControl/>
              <w:spacing w:line="360" w:lineRule="exact"/>
              <w:jc w:val="center"/>
              <w:rPr>
                <w:rFonts w:ascii="UD デジタル 教科書体 NK-R" w:eastAsia="UD デジタル 教科書体 NK-R" w:hAnsiTheme="minorEastAsia"/>
                <w:sz w:val="22"/>
              </w:rPr>
            </w:pPr>
          </w:p>
        </w:tc>
        <w:tc>
          <w:tcPr>
            <w:tcW w:w="1203" w:type="dxa"/>
            <w:tcBorders>
              <w:bottom w:val="single" w:sz="4" w:space="0" w:color="auto"/>
            </w:tcBorders>
          </w:tcPr>
          <w:p w14:paraId="2205F884" w14:textId="77777777" w:rsidR="00424672" w:rsidRPr="0028014E" w:rsidRDefault="00424672" w:rsidP="000A1267">
            <w:pPr>
              <w:widowControl/>
              <w:spacing w:line="360" w:lineRule="exact"/>
              <w:jc w:val="center"/>
              <w:rPr>
                <w:rFonts w:ascii="UD デジタル 教科書体 NK-R" w:eastAsia="UD デジタル 教科書体 NK-R" w:hAnsiTheme="minorEastAsia"/>
                <w:sz w:val="22"/>
              </w:rPr>
            </w:pPr>
          </w:p>
        </w:tc>
        <w:tc>
          <w:tcPr>
            <w:tcW w:w="1203" w:type="dxa"/>
            <w:tcBorders>
              <w:bottom w:val="single" w:sz="4" w:space="0" w:color="auto"/>
            </w:tcBorders>
          </w:tcPr>
          <w:p w14:paraId="5A1B96E0" w14:textId="77777777" w:rsidR="00424672" w:rsidRPr="0028014E" w:rsidRDefault="00424672" w:rsidP="000A1267">
            <w:pPr>
              <w:widowControl/>
              <w:spacing w:line="360" w:lineRule="exact"/>
              <w:jc w:val="center"/>
              <w:rPr>
                <w:rFonts w:ascii="UD デジタル 教科書体 NK-R" w:eastAsia="UD デジタル 教科書体 NK-R" w:hAnsiTheme="minorEastAsia"/>
                <w:sz w:val="22"/>
              </w:rPr>
            </w:pPr>
          </w:p>
        </w:tc>
        <w:tc>
          <w:tcPr>
            <w:tcW w:w="1203" w:type="dxa"/>
            <w:tcBorders>
              <w:bottom w:val="single" w:sz="4" w:space="0" w:color="auto"/>
            </w:tcBorders>
          </w:tcPr>
          <w:p w14:paraId="6F77EEAE" w14:textId="77777777" w:rsidR="00424672" w:rsidRPr="0028014E" w:rsidRDefault="00424672" w:rsidP="000A1267">
            <w:pPr>
              <w:widowControl/>
              <w:spacing w:line="360" w:lineRule="exact"/>
              <w:jc w:val="center"/>
              <w:rPr>
                <w:rFonts w:ascii="UD デジタル 教科書体 NK-R" w:eastAsia="UD デジタル 教科書体 NK-R" w:hAnsiTheme="minorEastAsia"/>
                <w:sz w:val="22"/>
              </w:rPr>
            </w:pPr>
          </w:p>
        </w:tc>
        <w:tc>
          <w:tcPr>
            <w:tcW w:w="1203" w:type="dxa"/>
            <w:tcBorders>
              <w:bottom w:val="single" w:sz="4" w:space="0" w:color="auto"/>
              <w:right w:val="single" w:sz="18" w:space="0" w:color="auto"/>
            </w:tcBorders>
          </w:tcPr>
          <w:p w14:paraId="670C8B36" w14:textId="77777777" w:rsidR="00424672" w:rsidRPr="0028014E" w:rsidRDefault="00424672" w:rsidP="000A1267">
            <w:pPr>
              <w:widowControl/>
              <w:spacing w:line="360" w:lineRule="exact"/>
              <w:jc w:val="center"/>
              <w:rPr>
                <w:rFonts w:ascii="UD デジタル 教科書体 NK-R" w:eastAsia="UD デジタル 教科書体 NK-R" w:hAnsiTheme="minorEastAsia"/>
                <w:sz w:val="22"/>
              </w:rPr>
            </w:pPr>
          </w:p>
        </w:tc>
        <w:tc>
          <w:tcPr>
            <w:tcW w:w="1203" w:type="dxa"/>
            <w:tcBorders>
              <w:left w:val="single" w:sz="18" w:space="0" w:color="auto"/>
              <w:bottom w:val="single" w:sz="18" w:space="0" w:color="auto"/>
              <w:right w:val="single" w:sz="18" w:space="0" w:color="auto"/>
            </w:tcBorders>
          </w:tcPr>
          <w:p w14:paraId="67457626" w14:textId="77777777" w:rsidR="00424672" w:rsidRPr="0028014E" w:rsidRDefault="00424672" w:rsidP="000A1267">
            <w:pPr>
              <w:widowControl/>
              <w:spacing w:line="360" w:lineRule="exact"/>
              <w:jc w:val="center"/>
              <w:rPr>
                <w:rFonts w:ascii="UD デジタル 教科書体 NK-R" w:eastAsia="UD デジタル 教科書体 NK-R" w:hAnsiTheme="minorEastAsia"/>
                <w:sz w:val="22"/>
              </w:rPr>
            </w:pPr>
          </w:p>
        </w:tc>
      </w:tr>
    </w:tbl>
    <w:p w14:paraId="41696E12" w14:textId="74FF09CC" w:rsidR="00863038" w:rsidRPr="0028014E" w:rsidRDefault="005C3F8C" w:rsidP="000A1267">
      <w:pPr>
        <w:widowControl/>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w:t>
      </w:r>
      <w:r w:rsidR="00863038" w:rsidRPr="0028014E">
        <w:rPr>
          <w:rFonts w:ascii="UD デジタル 教科書体 NK-R" w:eastAsia="UD デジタル 教科書体 NK-R" w:hAnsiTheme="minorEastAsia" w:hint="eastAsia"/>
          <w:sz w:val="22"/>
        </w:rPr>
        <w:t xml:space="preserve">　※複数ある場合は、</w:t>
      </w:r>
      <w:r w:rsidR="009A1927" w:rsidRPr="0028014E">
        <w:rPr>
          <w:rFonts w:ascii="UD デジタル 教科書体 NK-R" w:eastAsia="UD デジタル 教科書体 NK-R" w:hAnsiTheme="minorEastAsia" w:hint="eastAsia"/>
          <w:sz w:val="22"/>
        </w:rPr>
        <w:t>行を追加して</w:t>
      </w:r>
      <w:r w:rsidR="00AD2F4B" w:rsidRPr="0028014E">
        <w:rPr>
          <w:rFonts w:ascii="UD デジタル 教科書体 NK-R" w:eastAsia="UD デジタル 教科書体 NK-R" w:hAnsiTheme="minorEastAsia" w:hint="eastAsia"/>
          <w:sz w:val="22"/>
        </w:rPr>
        <w:t>記載すること</w:t>
      </w:r>
    </w:p>
    <w:p w14:paraId="0863441B" w14:textId="54A52E00" w:rsidR="0067406F" w:rsidRPr="0028014E" w:rsidRDefault="005C3F8C" w:rsidP="000A1267">
      <w:pPr>
        <w:widowControl/>
        <w:spacing w:beforeLines="50" w:before="178" w:line="360" w:lineRule="exact"/>
        <w:ind w:firstLineChars="100" w:firstLine="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②職員配置状況（</w:t>
      </w:r>
      <w:r w:rsidR="00593A96" w:rsidRPr="0028014E">
        <w:rPr>
          <w:rFonts w:ascii="UD デジタル 教科書体 NK-R" w:eastAsia="UD デジタル 教科書体 NK-R" w:hAnsiTheme="minorEastAsia" w:hint="eastAsia"/>
          <w:sz w:val="22"/>
        </w:rPr>
        <w:t>実</w:t>
      </w:r>
      <w:r w:rsidRPr="0028014E">
        <w:rPr>
          <w:rFonts w:ascii="UD デジタル 教科書体 NK-R" w:eastAsia="UD デジタル 教科書体 NK-R" w:hAnsiTheme="minorEastAsia" w:hint="eastAsia"/>
          <w:sz w:val="22"/>
        </w:rPr>
        <w:t>人数）</w:t>
      </w:r>
      <w:r w:rsidR="009F0A76" w:rsidRPr="0028014E">
        <w:rPr>
          <w:rFonts w:ascii="UD デジタル 教科書体 NK-R" w:eastAsia="UD デジタル 教科書体 NK-R" w:hAnsiTheme="minorEastAsia" w:hint="eastAsia"/>
          <w:color w:val="FF0000"/>
          <w:sz w:val="22"/>
        </w:rPr>
        <w:t>※記載必須</w:t>
      </w:r>
      <w:r w:rsidR="00593A96" w:rsidRPr="0028014E">
        <w:rPr>
          <w:rFonts w:ascii="UD デジタル 教科書体 NK-R" w:eastAsia="UD デジタル 教科書体 NK-R" w:hAnsiTheme="minorEastAsia" w:hint="eastAsia"/>
          <w:sz w:val="22"/>
        </w:rPr>
        <w:t xml:space="preserve">　　　</w:t>
      </w:r>
      <w:r w:rsidRPr="0028014E">
        <w:rPr>
          <w:rFonts w:ascii="UD デジタル 教科書体 NK-R" w:eastAsia="UD デジタル 教科書体 NK-R" w:hAnsiTheme="minorEastAsia" w:hint="eastAsia"/>
          <w:sz w:val="22"/>
        </w:rPr>
        <w:t xml:space="preserve">　　　　　　　　　　</w:t>
      </w:r>
      <w:r w:rsidR="00494EF0" w:rsidRPr="0028014E">
        <w:rPr>
          <w:rFonts w:ascii="UD デジタル 教科書体 NK-R" w:eastAsia="UD デジタル 教科書体 NK-R" w:hAnsiTheme="minorEastAsia" w:hint="eastAsia"/>
          <w:sz w:val="22"/>
        </w:rPr>
        <w:t xml:space="preserve">　　　　　　　　　　　　　　　　　　　</w:t>
      </w:r>
      <w:r w:rsidR="00DC2BE3" w:rsidRPr="0028014E">
        <w:rPr>
          <w:rFonts w:ascii="UD デジタル 教科書体 NK-R" w:eastAsia="UD デジタル 教科書体 NK-R" w:hAnsiTheme="minorEastAsia" w:hint="eastAsia"/>
          <w:sz w:val="22"/>
        </w:rPr>
        <w:t xml:space="preserve">　　</w:t>
      </w:r>
      <w:r w:rsidR="009F0A76" w:rsidRPr="0028014E">
        <w:rPr>
          <w:rFonts w:ascii="UD デジタル 教科書体 NK-R" w:eastAsia="UD デジタル 教科書体 NK-R" w:hAnsiTheme="minorEastAsia" w:hint="eastAsia"/>
          <w:sz w:val="22"/>
        </w:rPr>
        <w:t xml:space="preserve"> </w:t>
      </w:r>
      <w:r w:rsidRPr="0028014E">
        <w:rPr>
          <w:rFonts w:ascii="UD デジタル 教科書体 NK-R" w:eastAsia="UD デジタル 教科書体 NK-R" w:hAnsiTheme="minorEastAsia" w:hint="eastAsia"/>
          <w:sz w:val="22"/>
        </w:rPr>
        <w:t>（単位：人）</w:t>
      </w:r>
    </w:p>
    <w:tbl>
      <w:tblPr>
        <w:tblpPr w:leftFromText="142" w:rightFromText="142" w:vertAnchor="text" w:tblpX="31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948"/>
        <w:gridCol w:w="970"/>
        <w:gridCol w:w="2268"/>
        <w:gridCol w:w="948"/>
        <w:gridCol w:w="970"/>
      </w:tblGrid>
      <w:tr w:rsidR="0028014E" w:rsidRPr="0028014E" w14:paraId="49CA3962" w14:textId="77777777" w:rsidTr="00AD2F4B">
        <w:trPr>
          <w:trHeight w:val="136"/>
        </w:trPr>
        <w:tc>
          <w:tcPr>
            <w:tcW w:w="8372" w:type="dxa"/>
            <w:gridSpan w:val="6"/>
            <w:vAlign w:val="center"/>
          </w:tcPr>
          <w:p w14:paraId="3E2C6FCF" w14:textId="7C8AE87B" w:rsidR="00AD2F4B" w:rsidRPr="0028014E" w:rsidRDefault="00AD2F4B" w:rsidP="000A1267">
            <w:pPr>
              <w:widowControl/>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事業所名：</w:t>
            </w:r>
          </w:p>
        </w:tc>
      </w:tr>
      <w:tr w:rsidR="0028014E" w:rsidRPr="0028014E" w14:paraId="78A39336" w14:textId="787043A5" w:rsidTr="00593A96">
        <w:trPr>
          <w:trHeight w:val="136"/>
        </w:trPr>
        <w:tc>
          <w:tcPr>
            <w:tcW w:w="2268" w:type="dxa"/>
          </w:tcPr>
          <w:p w14:paraId="63386F9C" w14:textId="22A2699C" w:rsidR="00593A96" w:rsidRPr="0028014E" w:rsidRDefault="009F4034" w:rsidP="000A1267">
            <w:pPr>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職種</w:t>
            </w:r>
          </w:p>
        </w:tc>
        <w:tc>
          <w:tcPr>
            <w:tcW w:w="948" w:type="dxa"/>
            <w:tcBorders>
              <w:right w:val="single" w:sz="4" w:space="0" w:color="auto"/>
            </w:tcBorders>
          </w:tcPr>
          <w:p w14:paraId="071EAF88" w14:textId="5C280B52" w:rsidR="00593A96" w:rsidRPr="0028014E" w:rsidRDefault="00593A96"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正規</w:t>
            </w:r>
          </w:p>
        </w:tc>
        <w:tc>
          <w:tcPr>
            <w:tcW w:w="970" w:type="dxa"/>
            <w:tcBorders>
              <w:right w:val="single" w:sz="4" w:space="0" w:color="auto"/>
            </w:tcBorders>
          </w:tcPr>
          <w:p w14:paraId="74B476B6" w14:textId="65BF6EF7" w:rsidR="00593A96" w:rsidRPr="0028014E" w:rsidRDefault="00593A96"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非正規</w:t>
            </w:r>
          </w:p>
        </w:tc>
        <w:tc>
          <w:tcPr>
            <w:tcW w:w="2268" w:type="dxa"/>
            <w:tcBorders>
              <w:left w:val="single" w:sz="4" w:space="0" w:color="auto"/>
            </w:tcBorders>
          </w:tcPr>
          <w:p w14:paraId="3F40B18C" w14:textId="68A5E1F7" w:rsidR="00593A96" w:rsidRPr="0028014E" w:rsidRDefault="009F4034"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職種</w:t>
            </w:r>
          </w:p>
        </w:tc>
        <w:tc>
          <w:tcPr>
            <w:tcW w:w="948" w:type="dxa"/>
          </w:tcPr>
          <w:p w14:paraId="2FE82A17" w14:textId="5B0220D8" w:rsidR="00593A96" w:rsidRPr="0028014E" w:rsidRDefault="00593A96"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正規</w:t>
            </w:r>
          </w:p>
        </w:tc>
        <w:tc>
          <w:tcPr>
            <w:tcW w:w="970" w:type="dxa"/>
          </w:tcPr>
          <w:p w14:paraId="05E00802" w14:textId="0F1714ED" w:rsidR="00593A96" w:rsidRPr="0028014E" w:rsidRDefault="00593A96"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非正規</w:t>
            </w:r>
          </w:p>
        </w:tc>
      </w:tr>
      <w:tr w:rsidR="0028014E" w:rsidRPr="0028014E" w14:paraId="451F2400" w14:textId="6C6DF50A" w:rsidTr="00593A96">
        <w:trPr>
          <w:trHeight w:val="136"/>
        </w:trPr>
        <w:tc>
          <w:tcPr>
            <w:tcW w:w="2268" w:type="dxa"/>
          </w:tcPr>
          <w:p w14:paraId="7C8736CA" w14:textId="5CE7702E" w:rsidR="00593A96" w:rsidRPr="0028014E" w:rsidRDefault="00593A96"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施設長（管理者）</w:t>
            </w:r>
          </w:p>
        </w:tc>
        <w:tc>
          <w:tcPr>
            <w:tcW w:w="948" w:type="dxa"/>
            <w:tcBorders>
              <w:right w:val="single" w:sz="4" w:space="0" w:color="auto"/>
            </w:tcBorders>
          </w:tcPr>
          <w:p w14:paraId="6A4DE010"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970" w:type="dxa"/>
            <w:tcBorders>
              <w:right w:val="single" w:sz="4" w:space="0" w:color="auto"/>
            </w:tcBorders>
          </w:tcPr>
          <w:p w14:paraId="2FA6F071"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2268" w:type="dxa"/>
            <w:tcBorders>
              <w:left w:val="single" w:sz="4" w:space="0" w:color="auto"/>
            </w:tcBorders>
          </w:tcPr>
          <w:p w14:paraId="4899A93E" w14:textId="66E30E42" w:rsidR="00593A96" w:rsidRPr="0028014E" w:rsidRDefault="00593A96" w:rsidP="000A1267">
            <w:pPr>
              <w:widowControl/>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看護職員</w:t>
            </w:r>
          </w:p>
        </w:tc>
        <w:tc>
          <w:tcPr>
            <w:tcW w:w="948" w:type="dxa"/>
          </w:tcPr>
          <w:p w14:paraId="49FE8AC9"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970" w:type="dxa"/>
          </w:tcPr>
          <w:p w14:paraId="515E74EC"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r>
      <w:tr w:rsidR="0028014E" w:rsidRPr="0028014E" w14:paraId="30102F8F" w14:textId="0866D500" w:rsidTr="00593A96">
        <w:trPr>
          <w:trHeight w:val="300"/>
        </w:trPr>
        <w:tc>
          <w:tcPr>
            <w:tcW w:w="2268" w:type="dxa"/>
          </w:tcPr>
          <w:p w14:paraId="68AC9C28" w14:textId="51DDB650" w:rsidR="00593A96" w:rsidRPr="0028014E" w:rsidRDefault="00593A96"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介護職員</w:t>
            </w:r>
          </w:p>
        </w:tc>
        <w:tc>
          <w:tcPr>
            <w:tcW w:w="948" w:type="dxa"/>
            <w:tcBorders>
              <w:right w:val="single" w:sz="4" w:space="0" w:color="auto"/>
            </w:tcBorders>
          </w:tcPr>
          <w:p w14:paraId="40EF8C8A"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970" w:type="dxa"/>
            <w:tcBorders>
              <w:right w:val="single" w:sz="4" w:space="0" w:color="auto"/>
            </w:tcBorders>
          </w:tcPr>
          <w:p w14:paraId="1FC342A9"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2268" w:type="dxa"/>
            <w:tcBorders>
              <w:left w:val="single" w:sz="4" w:space="0" w:color="auto"/>
            </w:tcBorders>
          </w:tcPr>
          <w:p w14:paraId="40EF5416" w14:textId="10015FC2" w:rsidR="00593A96" w:rsidRPr="0028014E" w:rsidRDefault="00593A96" w:rsidP="000A1267">
            <w:pPr>
              <w:widowControl/>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生活相談員</w:t>
            </w:r>
          </w:p>
        </w:tc>
        <w:tc>
          <w:tcPr>
            <w:tcW w:w="948" w:type="dxa"/>
          </w:tcPr>
          <w:p w14:paraId="3879B48C"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970" w:type="dxa"/>
          </w:tcPr>
          <w:p w14:paraId="6C062495"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r>
      <w:tr w:rsidR="0028014E" w:rsidRPr="0028014E" w14:paraId="7375A2F9" w14:textId="0C21030A" w:rsidTr="00593A96">
        <w:trPr>
          <w:trHeight w:val="300"/>
        </w:trPr>
        <w:tc>
          <w:tcPr>
            <w:tcW w:w="2268" w:type="dxa"/>
          </w:tcPr>
          <w:p w14:paraId="5255F5C2" w14:textId="1D887C35" w:rsidR="00593A96" w:rsidRPr="0028014E" w:rsidRDefault="00593A96"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支援相談員</w:t>
            </w:r>
          </w:p>
        </w:tc>
        <w:tc>
          <w:tcPr>
            <w:tcW w:w="948" w:type="dxa"/>
            <w:tcBorders>
              <w:right w:val="single" w:sz="4" w:space="0" w:color="auto"/>
            </w:tcBorders>
          </w:tcPr>
          <w:p w14:paraId="46C1F7F5"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970" w:type="dxa"/>
            <w:tcBorders>
              <w:right w:val="single" w:sz="4" w:space="0" w:color="auto"/>
            </w:tcBorders>
          </w:tcPr>
          <w:p w14:paraId="6520722D"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2268" w:type="dxa"/>
            <w:tcBorders>
              <w:left w:val="single" w:sz="4" w:space="0" w:color="auto"/>
            </w:tcBorders>
          </w:tcPr>
          <w:p w14:paraId="1A523BBC" w14:textId="7703BAC1" w:rsidR="00593A96" w:rsidRPr="0028014E" w:rsidRDefault="00593A96" w:rsidP="000A1267">
            <w:pPr>
              <w:widowControl/>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機能訓練指導員</w:t>
            </w:r>
          </w:p>
        </w:tc>
        <w:tc>
          <w:tcPr>
            <w:tcW w:w="948" w:type="dxa"/>
          </w:tcPr>
          <w:p w14:paraId="5FCA6AF2"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970" w:type="dxa"/>
          </w:tcPr>
          <w:p w14:paraId="697E60E2"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r>
      <w:tr w:rsidR="0028014E" w:rsidRPr="0028014E" w14:paraId="7B4DF661" w14:textId="3A2A947C" w:rsidTr="00593A96">
        <w:trPr>
          <w:trHeight w:val="300"/>
        </w:trPr>
        <w:tc>
          <w:tcPr>
            <w:tcW w:w="2268" w:type="dxa"/>
          </w:tcPr>
          <w:p w14:paraId="52F14606" w14:textId="556EA786" w:rsidR="00593A96" w:rsidRPr="0028014E" w:rsidRDefault="00593A96"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理学療法士</w:t>
            </w:r>
          </w:p>
        </w:tc>
        <w:tc>
          <w:tcPr>
            <w:tcW w:w="948" w:type="dxa"/>
            <w:tcBorders>
              <w:right w:val="single" w:sz="4" w:space="0" w:color="auto"/>
            </w:tcBorders>
          </w:tcPr>
          <w:p w14:paraId="0D183E82"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970" w:type="dxa"/>
            <w:tcBorders>
              <w:right w:val="single" w:sz="4" w:space="0" w:color="auto"/>
            </w:tcBorders>
          </w:tcPr>
          <w:p w14:paraId="040097C9"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2268" w:type="dxa"/>
            <w:tcBorders>
              <w:left w:val="single" w:sz="4" w:space="0" w:color="auto"/>
            </w:tcBorders>
          </w:tcPr>
          <w:p w14:paraId="7622AB09" w14:textId="7B2CE2AA" w:rsidR="00593A96" w:rsidRPr="0028014E" w:rsidRDefault="00593A96" w:rsidP="000A1267">
            <w:pPr>
              <w:widowControl/>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作業療法士</w:t>
            </w:r>
          </w:p>
        </w:tc>
        <w:tc>
          <w:tcPr>
            <w:tcW w:w="948" w:type="dxa"/>
          </w:tcPr>
          <w:p w14:paraId="2B085FBF"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970" w:type="dxa"/>
          </w:tcPr>
          <w:p w14:paraId="0E8F33F0"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r>
      <w:tr w:rsidR="0028014E" w:rsidRPr="0028014E" w14:paraId="0D3B64B2" w14:textId="30342D97" w:rsidTr="00593A96">
        <w:trPr>
          <w:trHeight w:val="300"/>
        </w:trPr>
        <w:tc>
          <w:tcPr>
            <w:tcW w:w="2268" w:type="dxa"/>
          </w:tcPr>
          <w:p w14:paraId="6C834E98" w14:textId="08DDD77A" w:rsidR="00593A96" w:rsidRPr="0028014E" w:rsidRDefault="00593A96"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言語聴覚士</w:t>
            </w:r>
          </w:p>
        </w:tc>
        <w:tc>
          <w:tcPr>
            <w:tcW w:w="948" w:type="dxa"/>
            <w:tcBorders>
              <w:right w:val="single" w:sz="4" w:space="0" w:color="auto"/>
            </w:tcBorders>
          </w:tcPr>
          <w:p w14:paraId="046B0A3E"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970" w:type="dxa"/>
            <w:tcBorders>
              <w:right w:val="single" w:sz="4" w:space="0" w:color="auto"/>
            </w:tcBorders>
          </w:tcPr>
          <w:p w14:paraId="04D628F7"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2268" w:type="dxa"/>
            <w:tcBorders>
              <w:left w:val="single" w:sz="4" w:space="0" w:color="auto"/>
            </w:tcBorders>
          </w:tcPr>
          <w:p w14:paraId="1974AB17" w14:textId="7F629AB6" w:rsidR="00593A96" w:rsidRPr="0028014E" w:rsidRDefault="00593A96" w:rsidP="000A1267">
            <w:pPr>
              <w:widowControl/>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介護支援専門員</w:t>
            </w:r>
          </w:p>
        </w:tc>
        <w:tc>
          <w:tcPr>
            <w:tcW w:w="948" w:type="dxa"/>
          </w:tcPr>
          <w:p w14:paraId="2BD45E88"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970" w:type="dxa"/>
          </w:tcPr>
          <w:p w14:paraId="5CC5C65B"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r>
      <w:tr w:rsidR="0028014E" w:rsidRPr="0028014E" w14:paraId="1C3399DB" w14:textId="45DEE330" w:rsidTr="00593A96">
        <w:trPr>
          <w:trHeight w:val="300"/>
        </w:trPr>
        <w:tc>
          <w:tcPr>
            <w:tcW w:w="2268" w:type="dxa"/>
          </w:tcPr>
          <w:p w14:paraId="76571C19" w14:textId="65C8A62B" w:rsidR="00593A96" w:rsidRPr="0028014E" w:rsidRDefault="00593A96"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福祉用具専門相談員</w:t>
            </w:r>
          </w:p>
        </w:tc>
        <w:tc>
          <w:tcPr>
            <w:tcW w:w="948" w:type="dxa"/>
            <w:tcBorders>
              <w:right w:val="single" w:sz="4" w:space="0" w:color="auto"/>
            </w:tcBorders>
          </w:tcPr>
          <w:p w14:paraId="06DDD170" w14:textId="3B2EE618"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970" w:type="dxa"/>
            <w:tcBorders>
              <w:right w:val="single" w:sz="4" w:space="0" w:color="auto"/>
            </w:tcBorders>
          </w:tcPr>
          <w:p w14:paraId="5885C7C6"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2268" w:type="dxa"/>
            <w:tcBorders>
              <w:left w:val="single" w:sz="4" w:space="0" w:color="auto"/>
            </w:tcBorders>
          </w:tcPr>
          <w:p w14:paraId="06B86DF6" w14:textId="4265DAC0" w:rsidR="00593A96" w:rsidRPr="0028014E" w:rsidRDefault="00593A96" w:rsidP="000A1267">
            <w:pPr>
              <w:widowControl/>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事務職員</w:t>
            </w:r>
          </w:p>
        </w:tc>
        <w:tc>
          <w:tcPr>
            <w:tcW w:w="948" w:type="dxa"/>
          </w:tcPr>
          <w:p w14:paraId="6C5F39A7" w14:textId="423A57B8"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970" w:type="dxa"/>
          </w:tcPr>
          <w:p w14:paraId="12BE8CEB"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r>
      <w:tr w:rsidR="0028014E" w:rsidRPr="0028014E" w14:paraId="773F243A" w14:textId="5B679131" w:rsidTr="00593A96">
        <w:trPr>
          <w:trHeight w:val="221"/>
        </w:trPr>
        <w:tc>
          <w:tcPr>
            <w:tcW w:w="2268" w:type="dxa"/>
          </w:tcPr>
          <w:p w14:paraId="36537D2C" w14:textId="3762A5C6" w:rsidR="00593A96" w:rsidRPr="0028014E" w:rsidRDefault="00593A96"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調理員</w:t>
            </w:r>
          </w:p>
        </w:tc>
        <w:tc>
          <w:tcPr>
            <w:tcW w:w="948" w:type="dxa"/>
            <w:tcBorders>
              <w:right w:val="single" w:sz="4" w:space="0" w:color="auto"/>
            </w:tcBorders>
          </w:tcPr>
          <w:p w14:paraId="3BF5D2E2"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970" w:type="dxa"/>
            <w:tcBorders>
              <w:right w:val="single" w:sz="4" w:space="0" w:color="auto"/>
            </w:tcBorders>
          </w:tcPr>
          <w:p w14:paraId="4703DBD5"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2268" w:type="dxa"/>
            <w:tcBorders>
              <w:left w:val="single" w:sz="4" w:space="0" w:color="auto"/>
            </w:tcBorders>
          </w:tcPr>
          <w:p w14:paraId="60A7F008" w14:textId="5677A50E" w:rsidR="00593A96" w:rsidRPr="0028014E" w:rsidRDefault="00593A96" w:rsidP="000A1267">
            <w:pPr>
              <w:widowControl/>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管理栄養士・栄養士</w:t>
            </w:r>
          </w:p>
        </w:tc>
        <w:tc>
          <w:tcPr>
            <w:tcW w:w="948" w:type="dxa"/>
          </w:tcPr>
          <w:p w14:paraId="25B04B22"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970" w:type="dxa"/>
          </w:tcPr>
          <w:p w14:paraId="2F39DAE5"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r>
      <w:tr w:rsidR="0028014E" w:rsidRPr="0028014E" w14:paraId="217B94C2" w14:textId="68EE7182" w:rsidTr="00494EF0">
        <w:trPr>
          <w:trHeight w:val="302"/>
        </w:trPr>
        <w:tc>
          <w:tcPr>
            <w:tcW w:w="2268" w:type="dxa"/>
          </w:tcPr>
          <w:p w14:paraId="4C5DACD8" w14:textId="35C97675" w:rsidR="00593A96" w:rsidRPr="0028014E" w:rsidRDefault="00593A96"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派遣職員</w:t>
            </w:r>
          </w:p>
        </w:tc>
        <w:tc>
          <w:tcPr>
            <w:tcW w:w="948" w:type="dxa"/>
            <w:tcBorders>
              <w:right w:val="single" w:sz="4" w:space="0" w:color="auto"/>
            </w:tcBorders>
          </w:tcPr>
          <w:p w14:paraId="40BCCA56"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970" w:type="dxa"/>
            <w:tcBorders>
              <w:right w:val="single" w:sz="4" w:space="0" w:color="auto"/>
            </w:tcBorders>
          </w:tcPr>
          <w:p w14:paraId="211119EA"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2268" w:type="dxa"/>
            <w:tcBorders>
              <w:left w:val="single" w:sz="4" w:space="0" w:color="auto"/>
              <w:bottom w:val="single" w:sz="18" w:space="0" w:color="auto"/>
            </w:tcBorders>
          </w:tcPr>
          <w:p w14:paraId="25AB265A" w14:textId="72903368" w:rsidR="00593A96" w:rsidRPr="0028014E" w:rsidRDefault="00593A96" w:rsidP="000A1267">
            <w:pPr>
              <w:widowControl/>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業務請負先の労働者</w:t>
            </w:r>
          </w:p>
        </w:tc>
        <w:tc>
          <w:tcPr>
            <w:tcW w:w="948" w:type="dxa"/>
            <w:tcBorders>
              <w:bottom w:val="single" w:sz="18" w:space="0" w:color="auto"/>
            </w:tcBorders>
          </w:tcPr>
          <w:p w14:paraId="31EB0DC2"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970" w:type="dxa"/>
            <w:tcBorders>
              <w:bottom w:val="single" w:sz="18" w:space="0" w:color="auto"/>
            </w:tcBorders>
          </w:tcPr>
          <w:p w14:paraId="1E857E8A"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r>
      <w:tr w:rsidR="0028014E" w:rsidRPr="0028014E" w14:paraId="7C0FD820" w14:textId="7FE14069" w:rsidTr="00494EF0">
        <w:trPr>
          <w:gridBefore w:val="3"/>
          <w:wBefore w:w="4186" w:type="dxa"/>
          <w:trHeight w:val="178"/>
        </w:trPr>
        <w:tc>
          <w:tcPr>
            <w:tcW w:w="2268" w:type="dxa"/>
            <w:tcBorders>
              <w:top w:val="single" w:sz="18" w:space="0" w:color="auto"/>
              <w:left w:val="single" w:sz="18" w:space="0" w:color="auto"/>
              <w:bottom w:val="single" w:sz="18" w:space="0" w:color="auto"/>
            </w:tcBorders>
          </w:tcPr>
          <w:p w14:paraId="565537F1" w14:textId="4565B16E" w:rsidR="009F4034" w:rsidRPr="0028014E" w:rsidRDefault="009F4034"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計</w:t>
            </w:r>
          </w:p>
        </w:tc>
        <w:tc>
          <w:tcPr>
            <w:tcW w:w="948" w:type="dxa"/>
            <w:tcBorders>
              <w:top w:val="single" w:sz="18" w:space="0" w:color="auto"/>
              <w:bottom w:val="single" w:sz="18" w:space="0" w:color="auto"/>
              <w:right w:val="single" w:sz="4" w:space="0" w:color="auto"/>
            </w:tcBorders>
          </w:tcPr>
          <w:p w14:paraId="1E4FF251" w14:textId="77777777" w:rsidR="009F4034" w:rsidRPr="0028014E" w:rsidRDefault="009F4034" w:rsidP="000A1267">
            <w:pPr>
              <w:widowControl/>
              <w:spacing w:line="360" w:lineRule="exact"/>
              <w:jc w:val="left"/>
              <w:rPr>
                <w:rFonts w:ascii="UD デジタル 教科書体 NK-R" w:eastAsia="UD デジタル 教科書体 NK-R" w:hAnsiTheme="minorEastAsia"/>
                <w:sz w:val="22"/>
              </w:rPr>
            </w:pPr>
          </w:p>
        </w:tc>
        <w:tc>
          <w:tcPr>
            <w:tcW w:w="970" w:type="dxa"/>
            <w:tcBorders>
              <w:top w:val="single" w:sz="18" w:space="0" w:color="auto"/>
              <w:left w:val="single" w:sz="4" w:space="0" w:color="auto"/>
              <w:bottom w:val="single" w:sz="18" w:space="0" w:color="auto"/>
              <w:right w:val="single" w:sz="18" w:space="0" w:color="auto"/>
            </w:tcBorders>
          </w:tcPr>
          <w:p w14:paraId="7F70E74A" w14:textId="77777777" w:rsidR="009F4034" w:rsidRPr="0028014E" w:rsidRDefault="009F4034" w:rsidP="000A1267">
            <w:pPr>
              <w:widowControl/>
              <w:spacing w:line="360" w:lineRule="exact"/>
              <w:jc w:val="left"/>
              <w:rPr>
                <w:rFonts w:ascii="UD デジタル 教科書体 NK-R" w:eastAsia="UD デジタル 教科書体 NK-R" w:hAnsiTheme="minorEastAsia"/>
                <w:sz w:val="22"/>
              </w:rPr>
            </w:pPr>
          </w:p>
        </w:tc>
      </w:tr>
    </w:tbl>
    <w:p w14:paraId="06E34781" w14:textId="45B71022" w:rsidR="002D4745" w:rsidRPr="0028014E" w:rsidRDefault="002D4745" w:rsidP="000A1267">
      <w:pPr>
        <w:widowControl/>
        <w:spacing w:line="360" w:lineRule="exact"/>
        <w:jc w:val="left"/>
        <w:rPr>
          <w:rFonts w:ascii="UD デジタル 教科書体 NK-R" w:eastAsia="UD デジタル 教科書体 NK-R" w:hAnsiTheme="minorEastAsia"/>
          <w:sz w:val="22"/>
        </w:rPr>
      </w:pPr>
    </w:p>
    <w:p w14:paraId="573D6412" w14:textId="3FF2B357" w:rsidR="0006710A" w:rsidRPr="0028014E" w:rsidRDefault="0006710A" w:rsidP="000A1267">
      <w:pPr>
        <w:widowControl/>
        <w:spacing w:beforeLines="50" w:before="178"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lastRenderedPageBreak/>
        <w:t xml:space="preserve">　③その他</w:t>
      </w:r>
      <w:r w:rsidR="00593A96" w:rsidRPr="0028014E">
        <w:rPr>
          <w:rFonts w:ascii="UD デジタル 教科書体 NK-R" w:eastAsia="UD デジタル 教科書体 NK-R" w:hAnsiTheme="minorEastAsia" w:hint="eastAsia"/>
          <w:sz w:val="22"/>
        </w:rPr>
        <w:t>（R</w:t>
      </w:r>
      <w:r w:rsidR="006713B2" w:rsidRPr="0028014E">
        <w:rPr>
          <w:rFonts w:ascii="UD デジタル 教科書体 NK-R" w:eastAsia="UD デジタル 教科書体 NK-R" w:hAnsiTheme="minorEastAsia" w:hint="eastAsia"/>
          <w:sz w:val="22"/>
        </w:rPr>
        <w:t>７</w:t>
      </w:r>
      <w:r w:rsidR="00593A96" w:rsidRPr="0028014E">
        <w:rPr>
          <w:rFonts w:ascii="UD デジタル 教科書体 NK-R" w:eastAsia="UD デジタル 教科書体 NK-R" w:hAnsiTheme="minorEastAsia" w:hint="eastAsia"/>
          <w:sz w:val="22"/>
        </w:rPr>
        <w:t>.4.1～R</w:t>
      </w:r>
      <w:r w:rsidR="006713B2" w:rsidRPr="0028014E">
        <w:rPr>
          <w:rFonts w:ascii="UD デジタル 教科書体 NK-R" w:eastAsia="UD デジタル 教科書体 NK-R" w:hAnsiTheme="minorEastAsia" w:hint="eastAsia"/>
          <w:sz w:val="22"/>
        </w:rPr>
        <w:t>８</w:t>
      </w:r>
      <w:r w:rsidR="00593A96" w:rsidRPr="0028014E">
        <w:rPr>
          <w:rFonts w:ascii="UD デジタル 教科書体 NK-R" w:eastAsia="UD デジタル 教科書体 NK-R" w:hAnsiTheme="minorEastAsia" w:hint="eastAsia"/>
          <w:sz w:val="22"/>
        </w:rPr>
        <w:t>.3.31）</w:t>
      </w:r>
      <w:r w:rsidR="009F0A76" w:rsidRPr="0028014E">
        <w:rPr>
          <w:rFonts w:ascii="UD デジタル 教科書体 NK-R" w:eastAsia="UD デジタル 教科書体 NK-R" w:hAnsiTheme="minorEastAsia" w:hint="eastAsia"/>
          <w:color w:val="FF0000"/>
          <w:sz w:val="22"/>
        </w:rPr>
        <w:t>※記載必須</w:t>
      </w:r>
    </w:p>
    <w:tbl>
      <w:tblPr>
        <w:tblpPr w:leftFromText="142" w:rightFromText="142" w:vertAnchor="text" w:tblpX="25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1700"/>
        <w:gridCol w:w="1700"/>
        <w:gridCol w:w="1700"/>
        <w:gridCol w:w="1700"/>
      </w:tblGrid>
      <w:tr w:rsidR="0028014E" w:rsidRPr="0028014E" w14:paraId="492928AC" w14:textId="77777777" w:rsidTr="00593A96">
        <w:trPr>
          <w:trHeight w:val="416"/>
        </w:trPr>
        <w:tc>
          <w:tcPr>
            <w:tcW w:w="1700" w:type="dxa"/>
            <w:vAlign w:val="center"/>
          </w:tcPr>
          <w:p w14:paraId="6934E300" w14:textId="79A69FCA" w:rsidR="00593A96" w:rsidRPr="0028014E" w:rsidRDefault="00593A96"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w w:val="83"/>
                <w:kern w:val="0"/>
                <w:sz w:val="22"/>
                <w:fitText w:val="1100" w:id="-1535388928"/>
              </w:rPr>
              <w:t>従業員満足度</w:t>
            </w:r>
          </w:p>
        </w:tc>
        <w:tc>
          <w:tcPr>
            <w:tcW w:w="1700" w:type="dxa"/>
            <w:vAlign w:val="center"/>
          </w:tcPr>
          <w:p w14:paraId="5AFFD035" w14:textId="746F2676" w:rsidR="00593A96" w:rsidRPr="0028014E" w:rsidRDefault="00593A96"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採用者数</w:t>
            </w:r>
          </w:p>
        </w:tc>
        <w:tc>
          <w:tcPr>
            <w:tcW w:w="1700" w:type="dxa"/>
            <w:vAlign w:val="center"/>
          </w:tcPr>
          <w:p w14:paraId="22E35C98" w14:textId="549CA3AF" w:rsidR="00593A96" w:rsidRPr="0028014E" w:rsidRDefault="00593A96"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離職者数</w:t>
            </w:r>
          </w:p>
        </w:tc>
        <w:tc>
          <w:tcPr>
            <w:tcW w:w="1700" w:type="dxa"/>
            <w:vAlign w:val="center"/>
          </w:tcPr>
          <w:p w14:paraId="0763F6CF" w14:textId="39316A4D" w:rsidR="00593A96" w:rsidRPr="0028014E" w:rsidRDefault="00593A96"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総労働時間</w:t>
            </w:r>
          </w:p>
        </w:tc>
        <w:tc>
          <w:tcPr>
            <w:tcW w:w="1700" w:type="dxa"/>
            <w:vAlign w:val="center"/>
          </w:tcPr>
          <w:p w14:paraId="21001088" w14:textId="7A9518AC" w:rsidR="00593A96" w:rsidRPr="0028014E" w:rsidRDefault="00593A96" w:rsidP="000A1267">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残業時間</w:t>
            </w:r>
          </w:p>
        </w:tc>
      </w:tr>
      <w:tr w:rsidR="0028014E" w:rsidRPr="0028014E" w14:paraId="0E784C4B" w14:textId="77777777" w:rsidTr="00593A96">
        <w:trPr>
          <w:trHeight w:val="281"/>
        </w:trPr>
        <w:tc>
          <w:tcPr>
            <w:tcW w:w="1700" w:type="dxa"/>
          </w:tcPr>
          <w:p w14:paraId="4B0A245A" w14:textId="22174575"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1700" w:type="dxa"/>
          </w:tcPr>
          <w:p w14:paraId="20EC90D7"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1700" w:type="dxa"/>
          </w:tcPr>
          <w:p w14:paraId="2E7D427A"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1700" w:type="dxa"/>
          </w:tcPr>
          <w:p w14:paraId="166C08E8"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c>
          <w:tcPr>
            <w:tcW w:w="1700" w:type="dxa"/>
          </w:tcPr>
          <w:p w14:paraId="499E63CE" w14:textId="77777777" w:rsidR="00593A96" w:rsidRPr="0028014E" w:rsidRDefault="00593A96" w:rsidP="000A1267">
            <w:pPr>
              <w:widowControl/>
              <w:spacing w:line="360" w:lineRule="exact"/>
              <w:jc w:val="left"/>
              <w:rPr>
                <w:rFonts w:ascii="UD デジタル 教科書体 NK-R" w:eastAsia="UD デジタル 教科書体 NK-R" w:hAnsiTheme="minorEastAsia"/>
                <w:sz w:val="22"/>
              </w:rPr>
            </w:pPr>
          </w:p>
        </w:tc>
      </w:tr>
    </w:tbl>
    <w:p w14:paraId="07861597" w14:textId="028C86F1" w:rsidR="003106C3" w:rsidRPr="0028014E" w:rsidRDefault="003106C3" w:rsidP="003106C3">
      <w:pPr>
        <w:widowControl/>
        <w:spacing w:beforeLines="50" w:before="178" w:line="360" w:lineRule="exact"/>
        <w:ind w:firstLineChars="50" w:firstLine="11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④事業所収支（</w:t>
      </w:r>
      <w:r w:rsidR="00A0233A" w:rsidRPr="0028014E">
        <w:rPr>
          <w:rFonts w:ascii="UD デジタル 教科書体 NK-R" w:eastAsia="UD デジタル 教科書体 NK-R" w:hAnsiTheme="minorEastAsia" w:hint="eastAsia"/>
          <w:sz w:val="22"/>
        </w:rPr>
        <w:t>直近２年分</w:t>
      </w:r>
      <w:r w:rsidRPr="0028014E">
        <w:rPr>
          <w:rFonts w:ascii="UD デジタル 教科書体 NK-R" w:eastAsia="UD デジタル 教科書体 NK-R" w:hAnsiTheme="minorEastAsia" w:hint="eastAsia"/>
          <w:sz w:val="22"/>
        </w:rPr>
        <w:t>）</w:t>
      </w:r>
      <w:r w:rsidRPr="0028014E">
        <w:rPr>
          <w:rFonts w:ascii="UD デジタル 教科書体 NK-R" w:eastAsia="UD デジタル 教科書体 NK-R" w:hAnsiTheme="minorEastAsia" w:hint="eastAsia"/>
          <w:color w:val="FF0000"/>
          <w:sz w:val="22"/>
        </w:rPr>
        <w:t>※【</w:t>
      </w:r>
      <w:r w:rsidRPr="0028014E">
        <w:rPr>
          <w:rFonts w:ascii="UD デジタル 教科書体 NK-R" w:eastAsia="UD デジタル 教科書体 NK-R" w:hAnsiTheme="minorEastAsia" w:hint="eastAsia"/>
          <w:color w:val="FF0000"/>
          <w:sz w:val="22"/>
          <w:u w:val="single"/>
        </w:rPr>
        <w:t>経営改善等分野</w:t>
      </w:r>
      <w:r w:rsidRPr="0028014E">
        <w:rPr>
          <w:rFonts w:ascii="UD デジタル 教科書体 NK-R" w:eastAsia="UD デジタル 教科書体 NK-R" w:hAnsiTheme="minorEastAsia" w:hint="eastAsia"/>
          <w:color w:val="FF0000"/>
          <w:sz w:val="22"/>
        </w:rPr>
        <w:t>への応募の場合、記載必須】</w:t>
      </w:r>
    </w:p>
    <w:p w14:paraId="3DF6E3E0" w14:textId="0BAD934E" w:rsidR="003106C3" w:rsidRPr="0028014E" w:rsidRDefault="00A0233A" w:rsidP="00A0233A">
      <w:pPr>
        <w:widowControl/>
        <w:spacing w:line="360" w:lineRule="exact"/>
        <w:ind w:firstLineChars="200" w:firstLine="44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R7.4.1～R8.3.31）　　　　　　　　　　　　　　　　　　　　　　　　　　　　　　　　　　　　　　　　　　　　　　　</w:t>
      </w:r>
      <w:r w:rsidR="003106C3" w:rsidRPr="0028014E">
        <w:rPr>
          <w:rFonts w:ascii="UD デジタル 教科書体 NK-R" w:eastAsia="UD デジタル 教科書体 NK-R" w:hAnsiTheme="minorEastAsia" w:hint="eastAsia"/>
          <w:sz w:val="22"/>
        </w:rPr>
        <w:t>【単位：千円】</w:t>
      </w:r>
    </w:p>
    <w:tbl>
      <w:tblPr>
        <w:tblpPr w:leftFromText="142" w:rightFromText="142" w:vertAnchor="text" w:tblpX="25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8"/>
        <w:gridCol w:w="2928"/>
        <w:gridCol w:w="2928"/>
      </w:tblGrid>
      <w:tr w:rsidR="0028014E" w:rsidRPr="0028014E" w14:paraId="06DA9B80" w14:textId="77777777" w:rsidTr="009E4CBF">
        <w:trPr>
          <w:trHeight w:val="416"/>
        </w:trPr>
        <w:tc>
          <w:tcPr>
            <w:tcW w:w="2928" w:type="dxa"/>
            <w:vAlign w:val="center"/>
          </w:tcPr>
          <w:p w14:paraId="4390CDAF" w14:textId="77777777" w:rsidR="003106C3" w:rsidRPr="0028014E" w:rsidRDefault="003106C3" w:rsidP="009E4CBF">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介護事業収益（A）</w:t>
            </w:r>
          </w:p>
        </w:tc>
        <w:tc>
          <w:tcPr>
            <w:tcW w:w="2928" w:type="dxa"/>
            <w:vAlign w:val="center"/>
          </w:tcPr>
          <w:p w14:paraId="252F8D17" w14:textId="77777777" w:rsidR="003106C3" w:rsidRPr="0028014E" w:rsidRDefault="003106C3" w:rsidP="009E4CBF">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介護事業費用（B）</w:t>
            </w:r>
          </w:p>
        </w:tc>
        <w:tc>
          <w:tcPr>
            <w:tcW w:w="2928" w:type="dxa"/>
            <w:vAlign w:val="center"/>
          </w:tcPr>
          <w:p w14:paraId="2C446F04" w14:textId="77777777" w:rsidR="003106C3" w:rsidRPr="0028014E" w:rsidRDefault="003106C3" w:rsidP="009E4CBF">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事業活動損益（C）</w:t>
            </w:r>
          </w:p>
          <w:p w14:paraId="5863C71D" w14:textId="77777777" w:rsidR="003106C3" w:rsidRPr="0028014E" w:rsidRDefault="003106C3" w:rsidP="009E4CBF">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A）-（B）</w:t>
            </w:r>
          </w:p>
        </w:tc>
      </w:tr>
      <w:tr w:rsidR="0028014E" w:rsidRPr="0028014E" w14:paraId="65B87C68" w14:textId="77777777" w:rsidTr="009E4CBF">
        <w:trPr>
          <w:trHeight w:val="567"/>
        </w:trPr>
        <w:tc>
          <w:tcPr>
            <w:tcW w:w="2928" w:type="dxa"/>
            <w:vAlign w:val="center"/>
          </w:tcPr>
          <w:p w14:paraId="0B8C2990" w14:textId="77777777" w:rsidR="003106C3" w:rsidRPr="0028014E" w:rsidRDefault="003106C3" w:rsidP="009E4CBF">
            <w:pPr>
              <w:widowControl/>
              <w:spacing w:line="360" w:lineRule="exact"/>
              <w:jc w:val="righ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千円</w:t>
            </w:r>
          </w:p>
        </w:tc>
        <w:tc>
          <w:tcPr>
            <w:tcW w:w="2928" w:type="dxa"/>
            <w:vAlign w:val="center"/>
          </w:tcPr>
          <w:p w14:paraId="1B23254C" w14:textId="77777777" w:rsidR="003106C3" w:rsidRPr="0028014E" w:rsidRDefault="003106C3" w:rsidP="009E4CBF">
            <w:pPr>
              <w:widowControl/>
              <w:spacing w:line="360" w:lineRule="exact"/>
              <w:jc w:val="righ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千円</w:t>
            </w:r>
          </w:p>
        </w:tc>
        <w:tc>
          <w:tcPr>
            <w:tcW w:w="2928" w:type="dxa"/>
            <w:vAlign w:val="center"/>
          </w:tcPr>
          <w:p w14:paraId="2E5A9FFD" w14:textId="77777777" w:rsidR="003106C3" w:rsidRPr="0028014E" w:rsidRDefault="003106C3" w:rsidP="009E4CBF">
            <w:pPr>
              <w:widowControl/>
              <w:spacing w:line="360" w:lineRule="exact"/>
              <w:jc w:val="righ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千円</w:t>
            </w:r>
          </w:p>
        </w:tc>
      </w:tr>
      <w:tr w:rsidR="0028014E" w:rsidRPr="0028014E" w14:paraId="49CC0D8E" w14:textId="77777777" w:rsidTr="009E4CBF">
        <w:trPr>
          <w:trHeight w:val="281"/>
        </w:trPr>
        <w:tc>
          <w:tcPr>
            <w:tcW w:w="2928" w:type="dxa"/>
            <w:vAlign w:val="center"/>
          </w:tcPr>
          <w:p w14:paraId="71899744" w14:textId="77777777" w:rsidR="003106C3" w:rsidRPr="0028014E" w:rsidRDefault="003106C3" w:rsidP="009E4CBF">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事業外収益（D）</w:t>
            </w:r>
          </w:p>
        </w:tc>
        <w:tc>
          <w:tcPr>
            <w:tcW w:w="2928" w:type="dxa"/>
            <w:vAlign w:val="center"/>
          </w:tcPr>
          <w:p w14:paraId="467D04B6" w14:textId="77777777" w:rsidR="003106C3" w:rsidRPr="0028014E" w:rsidRDefault="003106C3" w:rsidP="009E4CBF">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事業外費用（E）</w:t>
            </w:r>
          </w:p>
        </w:tc>
        <w:tc>
          <w:tcPr>
            <w:tcW w:w="2928" w:type="dxa"/>
            <w:vAlign w:val="center"/>
          </w:tcPr>
          <w:p w14:paraId="452AA171" w14:textId="77777777" w:rsidR="003106C3" w:rsidRPr="0028014E" w:rsidRDefault="003106C3" w:rsidP="009E4CBF">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経常損益（F）</w:t>
            </w:r>
          </w:p>
          <w:p w14:paraId="0F805866" w14:textId="77777777" w:rsidR="003106C3" w:rsidRPr="0028014E" w:rsidRDefault="003106C3" w:rsidP="009E4CBF">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C）＋（（D）-（E））</w:t>
            </w:r>
          </w:p>
        </w:tc>
      </w:tr>
      <w:tr w:rsidR="0028014E" w:rsidRPr="0028014E" w14:paraId="2A12A6FA" w14:textId="77777777" w:rsidTr="009E4CBF">
        <w:trPr>
          <w:trHeight w:val="567"/>
        </w:trPr>
        <w:tc>
          <w:tcPr>
            <w:tcW w:w="2928" w:type="dxa"/>
            <w:vAlign w:val="center"/>
          </w:tcPr>
          <w:p w14:paraId="3430EBE2" w14:textId="77777777" w:rsidR="003106C3" w:rsidRPr="0028014E" w:rsidRDefault="003106C3" w:rsidP="009E4CBF">
            <w:pPr>
              <w:widowControl/>
              <w:spacing w:line="360" w:lineRule="exact"/>
              <w:jc w:val="righ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千円</w:t>
            </w:r>
          </w:p>
        </w:tc>
        <w:tc>
          <w:tcPr>
            <w:tcW w:w="2928" w:type="dxa"/>
            <w:vAlign w:val="center"/>
          </w:tcPr>
          <w:p w14:paraId="53D61B23" w14:textId="77777777" w:rsidR="003106C3" w:rsidRPr="0028014E" w:rsidRDefault="003106C3" w:rsidP="009E4CBF">
            <w:pPr>
              <w:widowControl/>
              <w:spacing w:line="360" w:lineRule="exact"/>
              <w:jc w:val="righ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千円</w:t>
            </w:r>
          </w:p>
        </w:tc>
        <w:tc>
          <w:tcPr>
            <w:tcW w:w="2928" w:type="dxa"/>
            <w:vAlign w:val="center"/>
          </w:tcPr>
          <w:p w14:paraId="57DBE5FB" w14:textId="77777777" w:rsidR="003106C3" w:rsidRPr="0028014E" w:rsidRDefault="003106C3" w:rsidP="009E4CBF">
            <w:pPr>
              <w:widowControl/>
              <w:spacing w:line="360" w:lineRule="exact"/>
              <w:jc w:val="righ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千円</w:t>
            </w:r>
          </w:p>
        </w:tc>
      </w:tr>
    </w:tbl>
    <w:p w14:paraId="67F82499" w14:textId="77777777" w:rsidR="00B74AC4" w:rsidRPr="0028014E" w:rsidRDefault="00B74AC4" w:rsidP="00B74AC4">
      <w:pPr>
        <w:widowControl/>
        <w:spacing w:line="360" w:lineRule="exact"/>
        <w:ind w:right="880"/>
        <w:rPr>
          <w:rFonts w:ascii="UD デジタル 教科書体 NK-R" w:eastAsia="UD デジタル 教科書体 NK-R" w:hAnsiTheme="minorEastAsia"/>
          <w:sz w:val="22"/>
        </w:rPr>
      </w:pPr>
    </w:p>
    <w:p w14:paraId="7380F913" w14:textId="4B70491C" w:rsidR="00A0233A" w:rsidRPr="0028014E" w:rsidRDefault="00B74AC4" w:rsidP="00B74AC4">
      <w:pPr>
        <w:widowControl/>
        <w:spacing w:line="360" w:lineRule="exact"/>
        <w:ind w:firstLineChars="200" w:firstLine="44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R６.4.1～R７.3.31）　　　　　　　　　　　　　　　　　　　　　　　　　　　　　　　　　　　　　　　　 </w:t>
      </w:r>
      <w:r w:rsidRPr="0028014E">
        <w:rPr>
          <w:rFonts w:ascii="UD デジタル 教科書体 NK-R" w:eastAsia="UD デジタル 教科書体 NK-R" w:hAnsiTheme="minorEastAsia"/>
          <w:sz w:val="22"/>
        </w:rPr>
        <w:t xml:space="preserve">     </w:t>
      </w:r>
      <w:r w:rsidRPr="0028014E">
        <w:rPr>
          <w:rFonts w:ascii="UD デジタル 教科書体 NK-R" w:eastAsia="UD デジタル 教科書体 NK-R" w:hAnsiTheme="minorEastAsia" w:hint="eastAsia"/>
          <w:sz w:val="22"/>
        </w:rPr>
        <w:t xml:space="preserve">　</w:t>
      </w:r>
      <w:r w:rsidR="00A0233A" w:rsidRPr="0028014E">
        <w:rPr>
          <w:rFonts w:ascii="UD デジタル 教科書体 NK-R" w:eastAsia="UD デジタル 教科書体 NK-R" w:hAnsiTheme="minorEastAsia" w:hint="eastAsia"/>
          <w:sz w:val="22"/>
        </w:rPr>
        <w:t>【単位：千円】</w:t>
      </w:r>
    </w:p>
    <w:tbl>
      <w:tblPr>
        <w:tblpPr w:leftFromText="142" w:rightFromText="142" w:vertAnchor="text" w:tblpX="25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8"/>
        <w:gridCol w:w="2928"/>
        <w:gridCol w:w="2928"/>
      </w:tblGrid>
      <w:tr w:rsidR="0028014E" w:rsidRPr="0028014E" w14:paraId="7C5D8E55" w14:textId="77777777" w:rsidTr="009E4CBF">
        <w:trPr>
          <w:trHeight w:val="416"/>
        </w:trPr>
        <w:tc>
          <w:tcPr>
            <w:tcW w:w="2928" w:type="dxa"/>
            <w:vAlign w:val="center"/>
          </w:tcPr>
          <w:p w14:paraId="35E041E4" w14:textId="77777777" w:rsidR="00A0233A" w:rsidRPr="0028014E" w:rsidRDefault="00A0233A" w:rsidP="009E4CBF">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介護事業収益（A）</w:t>
            </w:r>
          </w:p>
        </w:tc>
        <w:tc>
          <w:tcPr>
            <w:tcW w:w="2928" w:type="dxa"/>
            <w:vAlign w:val="center"/>
          </w:tcPr>
          <w:p w14:paraId="774CA88F" w14:textId="77777777" w:rsidR="00A0233A" w:rsidRPr="0028014E" w:rsidRDefault="00A0233A" w:rsidP="009E4CBF">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介護事業費用（B）</w:t>
            </w:r>
          </w:p>
        </w:tc>
        <w:tc>
          <w:tcPr>
            <w:tcW w:w="2928" w:type="dxa"/>
            <w:vAlign w:val="center"/>
          </w:tcPr>
          <w:p w14:paraId="52EB62E5" w14:textId="77777777" w:rsidR="00A0233A" w:rsidRPr="0028014E" w:rsidRDefault="00A0233A" w:rsidP="009E4CBF">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事業活動損益（C）</w:t>
            </w:r>
          </w:p>
          <w:p w14:paraId="2B3DC93A" w14:textId="77777777" w:rsidR="00A0233A" w:rsidRPr="0028014E" w:rsidRDefault="00A0233A" w:rsidP="009E4CBF">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A）-（B）</w:t>
            </w:r>
          </w:p>
        </w:tc>
      </w:tr>
      <w:tr w:rsidR="0028014E" w:rsidRPr="0028014E" w14:paraId="7A524A0F" w14:textId="77777777" w:rsidTr="009E4CBF">
        <w:trPr>
          <w:trHeight w:val="567"/>
        </w:trPr>
        <w:tc>
          <w:tcPr>
            <w:tcW w:w="2928" w:type="dxa"/>
            <w:vAlign w:val="center"/>
          </w:tcPr>
          <w:p w14:paraId="2C2A5209" w14:textId="77777777" w:rsidR="00A0233A" w:rsidRPr="0028014E" w:rsidRDefault="00A0233A" w:rsidP="009E4CBF">
            <w:pPr>
              <w:widowControl/>
              <w:spacing w:line="360" w:lineRule="exact"/>
              <w:jc w:val="righ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千円</w:t>
            </w:r>
          </w:p>
        </w:tc>
        <w:tc>
          <w:tcPr>
            <w:tcW w:w="2928" w:type="dxa"/>
            <w:vAlign w:val="center"/>
          </w:tcPr>
          <w:p w14:paraId="6E99E02F" w14:textId="77777777" w:rsidR="00A0233A" w:rsidRPr="0028014E" w:rsidRDefault="00A0233A" w:rsidP="009E4CBF">
            <w:pPr>
              <w:widowControl/>
              <w:spacing w:line="360" w:lineRule="exact"/>
              <w:jc w:val="righ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千円</w:t>
            </w:r>
          </w:p>
        </w:tc>
        <w:tc>
          <w:tcPr>
            <w:tcW w:w="2928" w:type="dxa"/>
            <w:vAlign w:val="center"/>
          </w:tcPr>
          <w:p w14:paraId="203A5EC4" w14:textId="77777777" w:rsidR="00A0233A" w:rsidRPr="0028014E" w:rsidRDefault="00A0233A" w:rsidP="009E4CBF">
            <w:pPr>
              <w:widowControl/>
              <w:spacing w:line="360" w:lineRule="exact"/>
              <w:jc w:val="righ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千円</w:t>
            </w:r>
          </w:p>
        </w:tc>
      </w:tr>
      <w:tr w:rsidR="0028014E" w:rsidRPr="0028014E" w14:paraId="54A378CA" w14:textId="77777777" w:rsidTr="009E4CBF">
        <w:trPr>
          <w:trHeight w:val="281"/>
        </w:trPr>
        <w:tc>
          <w:tcPr>
            <w:tcW w:w="2928" w:type="dxa"/>
            <w:vAlign w:val="center"/>
          </w:tcPr>
          <w:p w14:paraId="41F01EE1" w14:textId="77777777" w:rsidR="00A0233A" w:rsidRPr="0028014E" w:rsidRDefault="00A0233A" w:rsidP="009E4CBF">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事業外収益（D）</w:t>
            </w:r>
          </w:p>
        </w:tc>
        <w:tc>
          <w:tcPr>
            <w:tcW w:w="2928" w:type="dxa"/>
            <w:vAlign w:val="center"/>
          </w:tcPr>
          <w:p w14:paraId="33DD7A47" w14:textId="77777777" w:rsidR="00A0233A" w:rsidRPr="0028014E" w:rsidRDefault="00A0233A" w:rsidP="009E4CBF">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事業外費用（E）</w:t>
            </w:r>
          </w:p>
        </w:tc>
        <w:tc>
          <w:tcPr>
            <w:tcW w:w="2928" w:type="dxa"/>
            <w:vAlign w:val="center"/>
          </w:tcPr>
          <w:p w14:paraId="52A8B5C8" w14:textId="77777777" w:rsidR="00A0233A" w:rsidRPr="0028014E" w:rsidRDefault="00A0233A" w:rsidP="009E4CBF">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経常損益（F）</w:t>
            </w:r>
          </w:p>
          <w:p w14:paraId="2D529824" w14:textId="77777777" w:rsidR="00A0233A" w:rsidRPr="0028014E" w:rsidRDefault="00A0233A" w:rsidP="009E4CBF">
            <w:pPr>
              <w:widowControl/>
              <w:spacing w:line="360" w:lineRule="exact"/>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C）＋（（D）-（E））</w:t>
            </w:r>
          </w:p>
        </w:tc>
      </w:tr>
      <w:tr w:rsidR="0028014E" w:rsidRPr="0028014E" w14:paraId="7F35F9C6" w14:textId="77777777" w:rsidTr="009E4CBF">
        <w:trPr>
          <w:trHeight w:val="567"/>
        </w:trPr>
        <w:tc>
          <w:tcPr>
            <w:tcW w:w="2928" w:type="dxa"/>
            <w:vAlign w:val="center"/>
          </w:tcPr>
          <w:p w14:paraId="1E5DC3D0" w14:textId="77777777" w:rsidR="00A0233A" w:rsidRPr="0028014E" w:rsidRDefault="00A0233A" w:rsidP="009E4CBF">
            <w:pPr>
              <w:widowControl/>
              <w:spacing w:line="360" w:lineRule="exact"/>
              <w:jc w:val="righ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千円</w:t>
            </w:r>
          </w:p>
        </w:tc>
        <w:tc>
          <w:tcPr>
            <w:tcW w:w="2928" w:type="dxa"/>
            <w:vAlign w:val="center"/>
          </w:tcPr>
          <w:p w14:paraId="0E2DC1A8" w14:textId="77777777" w:rsidR="00A0233A" w:rsidRPr="0028014E" w:rsidRDefault="00A0233A" w:rsidP="009E4CBF">
            <w:pPr>
              <w:widowControl/>
              <w:spacing w:line="360" w:lineRule="exact"/>
              <w:jc w:val="righ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千円</w:t>
            </w:r>
          </w:p>
        </w:tc>
        <w:tc>
          <w:tcPr>
            <w:tcW w:w="2928" w:type="dxa"/>
            <w:vAlign w:val="center"/>
          </w:tcPr>
          <w:p w14:paraId="0C6AFB43" w14:textId="77777777" w:rsidR="00A0233A" w:rsidRPr="0028014E" w:rsidRDefault="00A0233A" w:rsidP="009E4CBF">
            <w:pPr>
              <w:widowControl/>
              <w:spacing w:line="360" w:lineRule="exact"/>
              <w:jc w:val="righ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千円</w:t>
            </w:r>
          </w:p>
        </w:tc>
      </w:tr>
    </w:tbl>
    <w:p w14:paraId="60285D09" w14:textId="77777777" w:rsidR="003106C3" w:rsidRPr="0028014E" w:rsidRDefault="003106C3" w:rsidP="000A1267">
      <w:pPr>
        <w:widowControl/>
        <w:spacing w:line="360" w:lineRule="exact"/>
        <w:jc w:val="left"/>
        <w:rPr>
          <w:rFonts w:ascii="UD デジタル 教科書体 NK-R" w:eastAsia="UD デジタル 教科書体 NK-R" w:hAnsiTheme="minorEastAsia"/>
          <w:sz w:val="22"/>
        </w:rPr>
      </w:pPr>
    </w:p>
    <w:p w14:paraId="6D3C3EAF" w14:textId="15184C00" w:rsidR="00E47C70" w:rsidRPr="0028014E" w:rsidRDefault="008147BD" w:rsidP="000A1267">
      <w:pPr>
        <w:widowControl/>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２　申請に当たっての確認</w:t>
      </w:r>
    </w:p>
    <w:p w14:paraId="358DFAEC" w14:textId="3B6EB2CC" w:rsidR="00484641" w:rsidRPr="0028014E" w:rsidRDefault="00484641" w:rsidP="000A126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１）モデル事業所選定申請の目的</w:t>
      </w:r>
      <w:r w:rsidR="00AB0760" w:rsidRPr="0028014E">
        <w:rPr>
          <w:rFonts w:ascii="UD デジタル 教科書体 NK-R" w:eastAsia="UD デジタル 教科書体 NK-R" w:hAnsiTheme="minorEastAsia" w:hint="eastAsia"/>
          <w:sz w:val="22"/>
        </w:rPr>
        <w:t>等</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28014E" w:rsidRPr="0028014E" w14:paraId="6BD56905" w14:textId="77777777" w:rsidTr="00F106D2">
        <w:trPr>
          <w:trHeight w:val="624"/>
        </w:trPr>
        <w:tc>
          <w:tcPr>
            <w:tcW w:w="8788" w:type="dxa"/>
            <w:vAlign w:val="center"/>
          </w:tcPr>
          <w:p w14:paraId="508A7C75" w14:textId="0642E115" w:rsidR="00484641" w:rsidRPr="0028014E" w:rsidRDefault="00AB0760" w:rsidP="00694D49">
            <w:pPr>
              <w:spacing w:line="360" w:lineRule="exact"/>
              <w:rPr>
                <w:rFonts w:ascii="UD デジタル 教科書体 NK-R" w:eastAsia="UD デジタル 教科書体 NK-R" w:hAnsiTheme="minorEastAsia"/>
                <w:strike/>
                <w:sz w:val="22"/>
              </w:rPr>
            </w:pPr>
            <w:r w:rsidRPr="0028014E">
              <w:rPr>
                <w:rFonts w:ascii="UD デジタル 教科書体 NK-R" w:eastAsia="UD デジタル 教科書体 NK-R" w:hAnsiTheme="minorEastAsia" w:hint="eastAsia"/>
                <w:sz w:val="22"/>
              </w:rPr>
              <w:t>（事業所の現状と課題）</w:t>
            </w:r>
            <w:r w:rsidR="009F0A76" w:rsidRPr="0028014E">
              <w:rPr>
                <w:rFonts w:ascii="UD デジタル 教科書体 NK-R" w:eastAsia="UD デジタル 教科書体 NK-R" w:hAnsiTheme="minorEastAsia" w:hint="eastAsia"/>
                <w:color w:val="FF0000"/>
                <w:sz w:val="22"/>
              </w:rPr>
              <w:t>※</w:t>
            </w:r>
            <w:r w:rsidR="00AD4928" w:rsidRPr="0028014E">
              <w:rPr>
                <w:rFonts w:ascii="UD デジタル 教科書体 NK-R" w:eastAsia="UD デジタル 教科書体 NK-R" w:hAnsiTheme="minorEastAsia" w:hint="eastAsia"/>
                <w:color w:val="FF0000"/>
                <w:sz w:val="22"/>
              </w:rPr>
              <w:t>応募する分野について、</w:t>
            </w:r>
            <w:r w:rsidR="009F0A76" w:rsidRPr="0028014E">
              <w:rPr>
                <w:rFonts w:ascii="UD デジタル 教科書体 NK-R" w:eastAsia="UD デジタル 教科書体 NK-R" w:hAnsiTheme="minorEastAsia" w:hint="eastAsia"/>
                <w:color w:val="FF0000"/>
                <w:sz w:val="22"/>
              </w:rPr>
              <w:t>記載必須</w:t>
            </w:r>
          </w:p>
        </w:tc>
      </w:tr>
      <w:tr w:rsidR="00EC700A" w:rsidRPr="0028014E" w14:paraId="30107206" w14:textId="77777777" w:rsidTr="00AD4928">
        <w:trPr>
          <w:trHeight w:val="4989"/>
        </w:trPr>
        <w:tc>
          <w:tcPr>
            <w:tcW w:w="8788" w:type="dxa"/>
            <w:vAlign w:val="center"/>
          </w:tcPr>
          <w:p w14:paraId="634D0A7F" w14:textId="554C7123" w:rsidR="00F106D2" w:rsidRPr="0028014E" w:rsidRDefault="00F106D2"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Pr="0028014E">
              <w:rPr>
                <w:rFonts w:ascii="UD デジタル 教科書体 NK-R" w:eastAsia="UD デジタル 教科書体 NK-R" w:hAnsiTheme="minorEastAsia" w:hint="eastAsia"/>
                <w:sz w:val="22"/>
                <w:u w:val="single"/>
              </w:rPr>
              <w:t>生産性向上分野</w:t>
            </w:r>
            <w:r w:rsidRPr="0028014E">
              <w:rPr>
                <w:rFonts w:ascii="UD デジタル 教科書体 NK-R" w:eastAsia="UD デジタル 教科書体 NK-R" w:hAnsiTheme="minorEastAsia" w:hint="eastAsia"/>
                <w:sz w:val="22"/>
              </w:rPr>
              <w:t>】</w:t>
            </w:r>
          </w:p>
          <w:p w14:paraId="7ABFB04B" w14:textId="650810EA" w:rsidR="00AB0760" w:rsidRPr="0028014E" w:rsidRDefault="00AB0760"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4AA8C524" w14:textId="77777777" w:rsidR="00AB0760" w:rsidRPr="0028014E" w:rsidRDefault="00AB0760"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30DEB2FC" w14:textId="77777777" w:rsidR="00AB0760" w:rsidRPr="0028014E" w:rsidRDefault="00AB0760"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6B40F820" w14:textId="77777777" w:rsidR="00AB0760" w:rsidRPr="0028014E" w:rsidRDefault="00AB0760"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583AC44F" w14:textId="77777777" w:rsidR="00AB0760" w:rsidRPr="0028014E" w:rsidRDefault="00AB0760"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w:t>
            </w:r>
          </w:p>
          <w:p w14:paraId="3EFA15E8" w14:textId="77777777" w:rsidR="00F106D2" w:rsidRPr="0028014E" w:rsidRDefault="00F106D2"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Pr="0028014E">
              <w:rPr>
                <w:rFonts w:ascii="UD デジタル 教科書体 NK-R" w:eastAsia="UD デジタル 教科書体 NK-R" w:hAnsiTheme="minorEastAsia" w:hint="eastAsia"/>
                <w:sz w:val="22"/>
                <w:u w:val="single"/>
              </w:rPr>
              <w:t>経営改善等分野</w:t>
            </w:r>
            <w:r w:rsidRPr="0028014E">
              <w:rPr>
                <w:rFonts w:ascii="UD デジタル 教科書体 NK-R" w:eastAsia="UD デジタル 教科書体 NK-R" w:hAnsiTheme="minorEastAsia" w:hint="eastAsia"/>
                <w:sz w:val="22"/>
              </w:rPr>
              <w:t>】</w:t>
            </w:r>
          </w:p>
          <w:p w14:paraId="1B27323C" w14:textId="77777777" w:rsidR="00F106D2" w:rsidRPr="0028014E" w:rsidRDefault="00F106D2" w:rsidP="00F106D2">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49BEF02D" w14:textId="77777777" w:rsidR="00F106D2" w:rsidRPr="0028014E" w:rsidRDefault="00F106D2" w:rsidP="00F106D2">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3D10DA05" w14:textId="77777777" w:rsidR="00F106D2" w:rsidRPr="0028014E" w:rsidRDefault="00F106D2" w:rsidP="00F106D2">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4A88CC54" w14:textId="77777777" w:rsidR="00F106D2" w:rsidRPr="0028014E" w:rsidRDefault="00F106D2" w:rsidP="00F106D2">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1BE80B91" w14:textId="48A07CFE" w:rsidR="00F106D2" w:rsidRPr="0028014E" w:rsidRDefault="00F106D2"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w:t>
            </w:r>
          </w:p>
        </w:tc>
      </w:tr>
    </w:tbl>
    <w:p w14:paraId="729FAA16" w14:textId="77777777" w:rsidR="00F106D2" w:rsidRPr="0028014E" w:rsidRDefault="00F106D2"/>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28014E" w:rsidRPr="0028014E" w14:paraId="005D208A" w14:textId="77777777" w:rsidTr="00F106D2">
        <w:trPr>
          <w:trHeight w:val="624"/>
        </w:trPr>
        <w:tc>
          <w:tcPr>
            <w:tcW w:w="8788" w:type="dxa"/>
            <w:vAlign w:val="center"/>
          </w:tcPr>
          <w:p w14:paraId="00A2CB47" w14:textId="63535830" w:rsidR="006D43A2" w:rsidRPr="0028014E" w:rsidRDefault="00AB0760"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006D43A2" w:rsidRPr="0028014E">
              <w:rPr>
                <w:rFonts w:ascii="UD デジタル 教科書体 NK-R" w:eastAsia="UD デジタル 教科書体 NK-R" w:hAnsiTheme="minorEastAsia" w:hint="eastAsia"/>
                <w:sz w:val="22"/>
              </w:rPr>
              <w:t>現状と課題に対する</w:t>
            </w:r>
            <w:r w:rsidR="00E013A9" w:rsidRPr="0028014E">
              <w:rPr>
                <w:rFonts w:ascii="UD デジタル 教科書体 NK-R" w:eastAsia="UD デジタル 教科書体 NK-R" w:hAnsiTheme="minorEastAsia" w:hint="eastAsia"/>
                <w:sz w:val="22"/>
              </w:rPr>
              <w:t>法人および事業所の</w:t>
            </w:r>
            <w:r w:rsidR="006D43A2" w:rsidRPr="0028014E">
              <w:rPr>
                <w:rFonts w:ascii="UD デジタル 教科書体 NK-R" w:eastAsia="UD デジタル 教科書体 NK-R" w:hAnsiTheme="minorEastAsia" w:hint="eastAsia"/>
                <w:sz w:val="22"/>
              </w:rPr>
              <w:t>対応方針）</w:t>
            </w:r>
            <w:r w:rsidR="00AD4928" w:rsidRPr="0028014E">
              <w:rPr>
                <w:rFonts w:ascii="UD デジタル 教科書体 NK-R" w:eastAsia="UD デジタル 教科書体 NK-R" w:hAnsiTheme="minorEastAsia" w:hint="eastAsia"/>
                <w:color w:val="FF0000"/>
                <w:sz w:val="22"/>
              </w:rPr>
              <w:t>※応募する分野について、記載必須</w:t>
            </w:r>
          </w:p>
        </w:tc>
      </w:tr>
      <w:tr w:rsidR="0028014E" w:rsidRPr="0028014E" w14:paraId="23440D3C" w14:textId="77777777" w:rsidTr="00AD4928">
        <w:trPr>
          <w:trHeight w:val="5669"/>
        </w:trPr>
        <w:tc>
          <w:tcPr>
            <w:tcW w:w="8788" w:type="dxa"/>
          </w:tcPr>
          <w:p w14:paraId="221CD23D"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Pr="0028014E">
              <w:rPr>
                <w:rFonts w:ascii="UD デジタル 教科書体 NK-R" w:eastAsia="UD デジタル 教科書体 NK-R" w:hAnsiTheme="minorEastAsia" w:hint="eastAsia"/>
                <w:sz w:val="22"/>
                <w:u w:val="single"/>
              </w:rPr>
              <w:t>生産性向上分野</w:t>
            </w:r>
            <w:r w:rsidRPr="0028014E">
              <w:rPr>
                <w:rFonts w:ascii="UD デジタル 教科書体 NK-R" w:eastAsia="UD デジタル 教科書体 NK-R" w:hAnsiTheme="minorEastAsia" w:hint="eastAsia"/>
                <w:sz w:val="22"/>
              </w:rPr>
              <w:t>】</w:t>
            </w:r>
          </w:p>
          <w:p w14:paraId="46BA28D4"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6EBD2F78"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6AD3025B"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3C0E4F53"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0C05FD25" w14:textId="595E0E5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w:t>
            </w:r>
          </w:p>
          <w:p w14:paraId="0858F6FA" w14:textId="06EAD424" w:rsidR="00AD4928" w:rsidRPr="0028014E" w:rsidRDefault="00AD4928"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5CCD2DAF"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Pr="0028014E">
              <w:rPr>
                <w:rFonts w:ascii="UD デジタル 教科書体 NK-R" w:eastAsia="UD デジタル 教科書体 NK-R" w:hAnsiTheme="minorEastAsia" w:hint="eastAsia"/>
                <w:sz w:val="22"/>
                <w:u w:val="single"/>
              </w:rPr>
              <w:t>経営改善等分野</w:t>
            </w:r>
            <w:r w:rsidRPr="0028014E">
              <w:rPr>
                <w:rFonts w:ascii="UD デジタル 教科書体 NK-R" w:eastAsia="UD デジタル 教科書体 NK-R" w:hAnsiTheme="minorEastAsia" w:hint="eastAsia"/>
                <w:sz w:val="22"/>
              </w:rPr>
              <w:t>】</w:t>
            </w:r>
          </w:p>
          <w:p w14:paraId="465E8A16"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33E43CF8"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5603BACD"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682239F7"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1737FBA2" w14:textId="77777777" w:rsidR="00AD4928"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16BE72BA" w14:textId="11669FAF" w:rsidR="002462E8" w:rsidRPr="0028014E" w:rsidRDefault="00AD4928"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00F106D2" w:rsidRPr="0028014E">
              <w:rPr>
                <w:rFonts w:ascii="UD デジタル 教科書体 NK-R" w:eastAsia="UD デジタル 教科書体 NK-R" w:hAnsiTheme="minorEastAsia" w:hint="eastAsia"/>
                <w:sz w:val="22"/>
              </w:rPr>
              <w:t xml:space="preserve">　</w:t>
            </w:r>
          </w:p>
        </w:tc>
      </w:tr>
      <w:tr w:rsidR="0028014E" w:rsidRPr="0028014E" w14:paraId="762FB262" w14:textId="77777777" w:rsidTr="00F106D2">
        <w:trPr>
          <w:trHeight w:val="624"/>
        </w:trPr>
        <w:tc>
          <w:tcPr>
            <w:tcW w:w="8788" w:type="dxa"/>
            <w:vAlign w:val="center"/>
          </w:tcPr>
          <w:p w14:paraId="356B7336" w14:textId="1AA56739" w:rsidR="00E013A9" w:rsidRPr="0028014E" w:rsidRDefault="00E013A9"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現状と課題に対する現在の取り組み状況</w:t>
            </w:r>
            <w:r w:rsidR="0097342F" w:rsidRPr="0028014E">
              <w:rPr>
                <w:rFonts w:ascii="UD デジタル 教科書体 NK-R" w:eastAsia="UD デジタル 教科書体 NK-R" w:hAnsiTheme="minorEastAsia" w:hint="eastAsia"/>
                <w:sz w:val="22"/>
              </w:rPr>
              <w:t>・検討状況</w:t>
            </w:r>
            <w:r w:rsidRPr="0028014E">
              <w:rPr>
                <w:rFonts w:ascii="UD デジタル 教科書体 NK-R" w:eastAsia="UD デジタル 教科書体 NK-R" w:hAnsiTheme="minorEastAsia" w:hint="eastAsia"/>
                <w:sz w:val="22"/>
              </w:rPr>
              <w:t>）</w:t>
            </w:r>
            <w:r w:rsidR="00AD4928" w:rsidRPr="0028014E">
              <w:rPr>
                <w:rFonts w:ascii="UD デジタル 教科書体 NK-R" w:eastAsia="UD デジタル 教科書体 NK-R" w:hAnsiTheme="minorEastAsia" w:hint="eastAsia"/>
                <w:color w:val="FF0000"/>
                <w:sz w:val="22"/>
              </w:rPr>
              <w:t>※応募する分野について、記載必須</w:t>
            </w:r>
          </w:p>
        </w:tc>
      </w:tr>
      <w:tr w:rsidR="00EC700A" w:rsidRPr="0028014E" w14:paraId="243611B9" w14:textId="77777777" w:rsidTr="00AD4928">
        <w:trPr>
          <w:trHeight w:val="5669"/>
        </w:trPr>
        <w:tc>
          <w:tcPr>
            <w:tcW w:w="8788" w:type="dxa"/>
          </w:tcPr>
          <w:p w14:paraId="73FE928E"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Pr="0028014E">
              <w:rPr>
                <w:rFonts w:ascii="UD デジタル 教科書体 NK-R" w:eastAsia="UD デジタル 教科書体 NK-R" w:hAnsiTheme="minorEastAsia" w:hint="eastAsia"/>
                <w:sz w:val="22"/>
                <w:u w:val="single"/>
              </w:rPr>
              <w:t>生産性向上分野</w:t>
            </w:r>
            <w:r w:rsidRPr="0028014E">
              <w:rPr>
                <w:rFonts w:ascii="UD デジタル 教科書体 NK-R" w:eastAsia="UD デジタル 教科書体 NK-R" w:hAnsiTheme="minorEastAsia" w:hint="eastAsia"/>
                <w:sz w:val="22"/>
              </w:rPr>
              <w:t>】</w:t>
            </w:r>
          </w:p>
          <w:p w14:paraId="08495863"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00D078C1"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58B52CB9"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3981A048"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3CEEBEC0" w14:textId="2908C5DB"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w:t>
            </w:r>
          </w:p>
          <w:p w14:paraId="509B2EC3" w14:textId="6654A05A" w:rsidR="00AD4928" w:rsidRPr="0028014E" w:rsidRDefault="00AD4928"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2E18A85D"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Pr="0028014E">
              <w:rPr>
                <w:rFonts w:ascii="UD デジタル 教科書体 NK-R" w:eastAsia="UD デジタル 教科書体 NK-R" w:hAnsiTheme="minorEastAsia" w:hint="eastAsia"/>
                <w:sz w:val="22"/>
                <w:u w:val="single"/>
              </w:rPr>
              <w:t>経営改善等分野</w:t>
            </w:r>
            <w:r w:rsidRPr="0028014E">
              <w:rPr>
                <w:rFonts w:ascii="UD デジタル 教科書体 NK-R" w:eastAsia="UD デジタル 教科書体 NK-R" w:hAnsiTheme="minorEastAsia" w:hint="eastAsia"/>
                <w:sz w:val="22"/>
              </w:rPr>
              <w:t>】</w:t>
            </w:r>
          </w:p>
          <w:p w14:paraId="02FFBEBF"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28455964"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0783070F"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48B277A1" w14:textId="77777777" w:rsidR="00F106D2"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10CE6303" w14:textId="77777777" w:rsidR="00AD4928" w:rsidRPr="0028014E" w:rsidRDefault="00F106D2"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1361A650" w14:textId="00631FDA" w:rsidR="002462E8" w:rsidRPr="0028014E" w:rsidRDefault="00AD4928" w:rsidP="00AD4928">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00F106D2" w:rsidRPr="0028014E">
              <w:rPr>
                <w:rFonts w:ascii="UD デジタル 教科書体 NK-R" w:eastAsia="UD デジタル 教科書体 NK-R" w:hAnsiTheme="minorEastAsia" w:hint="eastAsia"/>
                <w:sz w:val="22"/>
              </w:rPr>
              <w:t xml:space="preserve">　</w:t>
            </w:r>
          </w:p>
        </w:tc>
      </w:tr>
    </w:tbl>
    <w:p w14:paraId="6E55D6EE" w14:textId="6E2366DD" w:rsidR="00AD4928" w:rsidRPr="0028014E" w:rsidRDefault="00AD4928"/>
    <w:p w14:paraId="5F2E169B" w14:textId="06262EED" w:rsidR="00AD4928" w:rsidRPr="0028014E" w:rsidRDefault="00AD4928"/>
    <w:p w14:paraId="01E2DBD2" w14:textId="7717B0B9" w:rsidR="00AD4928" w:rsidRPr="0028014E" w:rsidRDefault="00AD4928"/>
    <w:p w14:paraId="62E39435" w14:textId="4FB98E7E" w:rsidR="00AD4928" w:rsidRPr="0028014E" w:rsidRDefault="00AD4928"/>
    <w:p w14:paraId="1C9C5E6D" w14:textId="35DF4F98" w:rsidR="00AD4928" w:rsidRPr="0028014E" w:rsidRDefault="00AD4928"/>
    <w:p w14:paraId="52FD4572" w14:textId="77777777" w:rsidR="00AD4928" w:rsidRPr="0028014E" w:rsidRDefault="00AD4928"/>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28014E" w:rsidRPr="0028014E" w14:paraId="6DD3A6C1" w14:textId="77777777" w:rsidTr="00F106D2">
        <w:trPr>
          <w:trHeight w:val="624"/>
        </w:trPr>
        <w:tc>
          <w:tcPr>
            <w:tcW w:w="8788" w:type="dxa"/>
            <w:vAlign w:val="center"/>
          </w:tcPr>
          <w:p w14:paraId="5285B092" w14:textId="7B32FE61" w:rsidR="003333A1" w:rsidRPr="0028014E" w:rsidRDefault="006D43A2"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lastRenderedPageBreak/>
              <w:t>（</w:t>
            </w:r>
            <w:r w:rsidR="00CC1257" w:rsidRPr="0028014E">
              <w:rPr>
                <w:rFonts w:ascii="UD デジタル 教科書体 NK-R" w:eastAsia="UD デジタル 教科書体 NK-R" w:hAnsiTheme="minorEastAsia" w:hint="eastAsia"/>
                <w:sz w:val="22"/>
              </w:rPr>
              <w:t>申請目的および伴走支援を必要とする理由）</w:t>
            </w:r>
            <w:r w:rsidR="00AD4928" w:rsidRPr="0028014E">
              <w:rPr>
                <w:rFonts w:ascii="UD デジタル 教科書体 NK-R" w:eastAsia="UD デジタル 教科書体 NK-R" w:hAnsiTheme="minorEastAsia" w:hint="eastAsia"/>
                <w:color w:val="FF0000"/>
                <w:sz w:val="22"/>
              </w:rPr>
              <w:t>※応募する分野について、記載必須</w:t>
            </w:r>
          </w:p>
        </w:tc>
      </w:tr>
      <w:tr w:rsidR="0028014E" w:rsidRPr="0028014E" w14:paraId="5B214970" w14:textId="77777777" w:rsidTr="00F71D07">
        <w:trPr>
          <w:trHeight w:val="4535"/>
        </w:trPr>
        <w:tc>
          <w:tcPr>
            <w:tcW w:w="8788" w:type="dxa"/>
          </w:tcPr>
          <w:p w14:paraId="351214BB" w14:textId="77777777" w:rsidR="00F106D2" w:rsidRPr="0028014E" w:rsidRDefault="00F106D2" w:rsidP="00F71D0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Pr="0028014E">
              <w:rPr>
                <w:rFonts w:ascii="UD デジタル 教科書体 NK-R" w:eastAsia="UD デジタル 教科書体 NK-R" w:hAnsiTheme="minorEastAsia" w:hint="eastAsia"/>
                <w:sz w:val="22"/>
                <w:u w:val="single"/>
              </w:rPr>
              <w:t>生産性向上分野</w:t>
            </w:r>
            <w:r w:rsidRPr="0028014E">
              <w:rPr>
                <w:rFonts w:ascii="UD デジタル 教科書体 NK-R" w:eastAsia="UD デジタル 教科書体 NK-R" w:hAnsiTheme="minorEastAsia" w:hint="eastAsia"/>
                <w:sz w:val="22"/>
              </w:rPr>
              <w:t>】</w:t>
            </w:r>
          </w:p>
          <w:p w14:paraId="11B22952" w14:textId="77777777" w:rsidR="00F106D2" w:rsidRPr="0028014E" w:rsidRDefault="00F106D2" w:rsidP="00F71D0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7AE7EB07" w14:textId="77777777" w:rsidR="00F106D2" w:rsidRPr="0028014E" w:rsidRDefault="00F106D2" w:rsidP="00F71D0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2E306D3F" w14:textId="77777777" w:rsidR="00F106D2" w:rsidRPr="0028014E" w:rsidRDefault="00F106D2" w:rsidP="00F71D0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12DBCD8D" w14:textId="77777777" w:rsidR="00F106D2" w:rsidRPr="0028014E" w:rsidRDefault="00F106D2" w:rsidP="00F71D0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52018408" w14:textId="37713849" w:rsidR="00AD4928" w:rsidRPr="0028014E" w:rsidRDefault="00F106D2" w:rsidP="00F71D0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w:t>
            </w:r>
          </w:p>
          <w:p w14:paraId="03F63C48" w14:textId="77777777" w:rsidR="00F106D2" w:rsidRPr="0028014E" w:rsidRDefault="00F106D2" w:rsidP="00F71D0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Pr="0028014E">
              <w:rPr>
                <w:rFonts w:ascii="UD デジタル 教科書体 NK-R" w:eastAsia="UD デジタル 教科書体 NK-R" w:hAnsiTheme="minorEastAsia" w:hint="eastAsia"/>
                <w:sz w:val="22"/>
                <w:u w:val="single"/>
              </w:rPr>
              <w:t>経営改善等分野</w:t>
            </w:r>
            <w:r w:rsidRPr="0028014E">
              <w:rPr>
                <w:rFonts w:ascii="UD デジタル 教科書体 NK-R" w:eastAsia="UD デジタル 教科書体 NK-R" w:hAnsiTheme="minorEastAsia" w:hint="eastAsia"/>
                <w:sz w:val="22"/>
              </w:rPr>
              <w:t>】</w:t>
            </w:r>
          </w:p>
          <w:p w14:paraId="18734238" w14:textId="77777777" w:rsidR="00F106D2" w:rsidRPr="0028014E" w:rsidRDefault="00F106D2" w:rsidP="00F71D0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18C00A54" w14:textId="77777777" w:rsidR="00F106D2" w:rsidRPr="0028014E" w:rsidRDefault="00F106D2" w:rsidP="00F71D0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1A5903E5" w14:textId="77777777" w:rsidR="00F106D2" w:rsidRPr="0028014E" w:rsidRDefault="00F106D2" w:rsidP="00F71D0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63F737B0" w14:textId="77777777" w:rsidR="00F106D2" w:rsidRPr="0028014E" w:rsidRDefault="00F106D2" w:rsidP="00F71D0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649249AC" w14:textId="5959CF78" w:rsidR="00AD4928" w:rsidRPr="0028014E" w:rsidRDefault="00F106D2" w:rsidP="00F71D0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w:t>
            </w:r>
          </w:p>
        </w:tc>
      </w:tr>
      <w:tr w:rsidR="0028014E" w:rsidRPr="0028014E" w14:paraId="596BF3EE" w14:textId="77777777" w:rsidTr="00934F2C">
        <w:trPr>
          <w:trHeight w:val="624"/>
        </w:trPr>
        <w:tc>
          <w:tcPr>
            <w:tcW w:w="8788" w:type="dxa"/>
            <w:vAlign w:val="center"/>
          </w:tcPr>
          <w:p w14:paraId="0B7D1A70" w14:textId="7FA53C55" w:rsidR="002462E8" w:rsidRPr="0028014E" w:rsidRDefault="002462E8"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申請にあたっての経営者あるいは事業所責任者の考え方・意見）</w:t>
            </w:r>
            <w:r w:rsidR="00F71D07" w:rsidRPr="0028014E">
              <w:rPr>
                <w:rFonts w:ascii="UD デジタル 教科書体 NK-R" w:eastAsia="UD デジタル 教科書体 NK-R" w:hAnsiTheme="minorEastAsia" w:hint="eastAsia"/>
                <w:color w:val="FF0000"/>
                <w:sz w:val="22"/>
              </w:rPr>
              <w:t>※応募する分野について、記載必須</w:t>
            </w:r>
          </w:p>
        </w:tc>
      </w:tr>
      <w:tr w:rsidR="0028014E" w:rsidRPr="0028014E" w14:paraId="75F15B94" w14:textId="77777777" w:rsidTr="00F71D07">
        <w:trPr>
          <w:trHeight w:val="4422"/>
        </w:trPr>
        <w:tc>
          <w:tcPr>
            <w:tcW w:w="8788" w:type="dxa"/>
            <w:vAlign w:val="center"/>
          </w:tcPr>
          <w:p w14:paraId="5DC6BBD6" w14:textId="77777777" w:rsidR="0054464B" w:rsidRPr="0028014E" w:rsidRDefault="0054464B" w:rsidP="0054464B">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Pr="0028014E">
              <w:rPr>
                <w:rFonts w:ascii="UD デジタル 教科書体 NK-R" w:eastAsia="UD デジタル 教科書体 NK-R" w:hAnsiTheme="minorEastAsia" w:hint="eastAsia"/>
                <w:sz w:val="22"/>
                <w:u w:val="single"/>
              </w:rPr>
              <w:t>生産性向上分野</w:t>
            </w:r>
            <w:r w:rsidRPr="0028014E">
              <w:rPr>
                <w:rFonts w:ascii="UD デジタル 教科書体 NK-R" w:eastAsia="UD デジタル 教科書体 NK-R" w:hAnsiTheme="minorEastAsia" w:hint="eastAsia"/>
                <w:sz w:val="22"/>
              </w:rPr>
              <w:t>】</w:t>
            </w:r>
          </w:p>
          <w:p w14:paraId="2C20FBE3" w14:textId="77777777" w:rsidR="0054464B" w:rsidRPr="0028014E" w:rsidRDefault="0054464B" w:rsidP="0054464B">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086C0E48" w14:textId="77777777" w:rsidR="0054464B" w:rsidRPr="0028014E" w:rsidRDefault="0054464B" w:rsidP="0054464B">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346C9954" w14:textId="77777777" w:rsidR="0054464B" w:rsidRPr="0028014E" w:rsidRDefault="0054464B" w:rsidP="0054464B">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4542F5B2" w14:textId="77777777" w:rsidR="0054464B" w:rsidRPr="0028014E" w:rsidRDefault="0054464B" w:rsidP="0054464B">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30318039" w14:textId="0E36D91E" w:rsidR="00F71D07" w:rsidRPr="0028014E" w:rsidRDefault="0054464B" w:rsidP="0054464B">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w:t>
            </w:r>
          </w:p>
          <w:p w14:paraId="70D07D2C" w14:textId="77777777" w:rsidR="0054464B" w:rsidRPr="0028014E" w:rsidRDefault="0054464B" w:rsidP="0054464B">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Pr="0028014E">
              <w:rPr>
                <w:rFonts w:ascii="UD デジタル 教科書体 NK-R" w:eastAsia="UD デジタル 教科書体 NK-R" w:hAnsiTheme="minorEastAsia" w:hint="eastAsia"/>
                <w:sz w:val="22"/>
                <w:u w:val="single"/>
              </w:rPr>
              <w:t>経営改善等分野</w:t>
            </w:r>
            <w:r w:rsidRPr="0028014E">
              <w:rPr>
                <w:rFonts w:ascii="UD デジタル 教科書体 NK-R" w:eastAsia="UD デジタル 教科書体 NK-R" w:hAnsiTheme="minorEastAsia" w:hint="eastAsia"/>
                <w:sz w:val="22"/>
              </w:rPr>
              <w:t>】</w:t>
            </w:r>
          </w:p>
          <w:p w14:paraId="095EF401" w14:textId="77777777" w:rsidR="0054464B" w:rsidRPr="0028014E" w:rsidRDefault="0054464B" w:rsidP="0054464B">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1AC376F3" w14:textId="77777777" w:rsidR="0054464B" w:rsidRPr="0028014E" w:rsidRDefault="0054464B" w:rsidP="0054464B">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57B6FEAD" w14:textId="77777777" w:rsidR="0054464B" w:rsidRPr="0028014E" w:rsidRDefault="0054464B" w:rsidP="0054464B">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225507BE" w14:textId="77777777" w:rsidR="0054464B" w:rsidRPr="0028014E" w:rsidRDefault="0054464B" w:rsidP="0054464B">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0877C5F1" w14:textId="4AD51AD6" w:rsidR="00F71D07" w:rsidRPr="0028014E" w:rsidRDefault="0054464B" w:rsidP="0054464B">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tc>
      </w:tr>
      <w:tr w:rsidR="0028014E" w:rsidRPr="0028014E" w14:paraId="514A194A" w14:textId="77777777" w:rsidTr="00934F2C">
        <w:trPr>
          <w:trHeight w:val="624"/>
        </w:trPr>
        <w:tc>
          <w:tcPr>
            <w:tcW w:w="8788" w:type="dxa"/>
            <w:vAlign w:val="center"/>
          </w:tcPr>
          <w:p w14:paraId="368CC40E" w14:textId="3D7493EA" w:rsidR="002462E8" w:rsidRPr="0028014E" w:rsidRDefault="002462E8"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申請にあたっての現場の介護職員等の考え方・意見）</w:t>
            </w:r>
            <w:r w:rsidR="00F71D07" w:rsidRPr="0028014E">
              <w:rPr>
                <w:rFonts w:ascii="UD デジタル 教科書体 NK-R" w:eastAsia="UD デジタル 教科書体 NK-R" w:hAnsiTheme="minorEastAsia" w:hint="eastAsia"/>
                <w:color w:val="FF0000"/>
                <w:sz w:val="22"/>
              </w:rPr>
              <w:t>※応募する分野について、記載必須</w:t>
            </w:r>
          </w:p>
        </w:tc>
      </w:tr>
      <w:tr w:rsidR="00EC700A" w:rsidRPr="0028014E" w14:paraId="341F2154" w14:textId="77777777" w:rsidTr="00F71D07">
        <w:trPr>
          <w:trHeight w:val="3969"/>
        </w:trPr>
        <w:tc>
          <w:tcPr>
            <w:tcW w:w="8788" w:type="dxa"/>
            <w:vAlign w:val="center"/>
          </w:tcPr>
          <w:p w14:paraId="39B7022C" w14:textId="77777777" w:rsidR="00934F2C" w:rsidRPr="0028014E" w:rsidRDefault="00934F2C" w:rsidP="00934F2C">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Pr="0028014E">
              <w:rPr>
                <w:rFonts w:ascii="UD デジタル 教科書体 NK-R" w:eastAsia="UD デジタル 教科書体 NK-R" w:hAnsiTheme="minorEastAsia" w:hint="eastAsia"/>
                <w:sz w:val="22"/>
                <w:u w:val="single"/>
              </w:rPr>
              <w:t>生産性向上分野</w:t>
            </w:r>
            <w:r w:rsidRPr="0028014E">
              <w:rPr>
                <w:rFonts w:ascii="UD デジタル 教科書体 NK-R" w:eastAsia="UD デジタル 教科書体 NK-R" w:hAnsiTheme="minorEastAsia" w:hint="eastAsia"/>
                <w:sz w:val="22"/>
              </w:rPr>
              <w:t>】</w:t>
            </w:r>
          </w:p>
          <w:p w14:paraId="3CDB17E5" w14:textId="77777777" w:rsidR="00934F2C" w:rsidRPr="0028014E" w:rsidRDefault="00934F2C" w:rsidP="00934F2C">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3C3071BA" w14:textId="77777777" w:rsidR="00934F2C" w:rsidRPr="0028014E" w:rsidRDefault="00934F2C" w:rsidP="00934F2C">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2987B5A1" w14:textId="77777777" w:rsidR="00934F2C" w:rsidRPr="0028014E" w:rsidRDefault="00934F2C" w:rsidP="00934F2C">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564F98C9" w14:textId="77777777" w:rsidR="00934F2C" w:rsidRPr="0028014E" w:rsidRDefault="00934F2C" w:rsidP="00934F2C">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46A532CE" w14:textId="77777777" w:rsidR="00934F2C" w:rsidRPr="0028014E" w:rsidRDefault="00934F2C" w:rsidP="00934F2C">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w:t>
            </w:r>
          </w:p>
          <w:p w14:paraId="4A9AF63B" w14:textId="77777777" w:rsidR="00934F2C" w:rsidRPr="0028014E" w:rsidRDefault="00934F2C" w:rsidP="00934F2C">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Pr="0028014E">
              <w:rPr>
                <w:rFonts w:ascii="UD デジタル 教科書体 NK-R" w:eastAsia="UD デジタル 教科書体 NK-R" w:hAnsiTheme="minorEastAsia" w:hint="eastAsia"/>
                <w:sz w:val="22"/>
                <w:u w:val="single"/>
              </w:rPr>
              <w:t>経営改善等分野</w:t>
            </w:r>
            <w:r w:rsidRPr="0028014E">
              <w:rPr>
                <w:rFonts w:ascii="UD デジタル 教科書体 NK-R" w:eastAsia="UD デジタル 教科書体 NK-R" w:hAnsiTheme="minorEastAsia" w:hint="eastAsia"/>
                <w:sz w:val="22"/>
              </w:rPr>
              <w:t>】</w:t>
            </w:r>
          </w:p>
          <w:p w14:paraId="35E516C4" w14:textId="77777777" w:rsidR="00934F2C" w:rsidRPr="0028014E" w:rsidRDefault="00934F2C" w:rsidP="00934F2C">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30A7352C" w14:textId="77777777" w:rsidR="00934F2C" w:rsidRPr="0028014E" w:rsidRDefault="00934F2C" w:rsidP="00934F2C">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19AF95E7" w14:textId="77777777" w:rsidR="00934F2C" w:rsidRPr="0028014E" w:rsidRDefault="00934F2C" w:rsidP="00934F2C">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2D8DCDDB" w14:textId="1890AE1B" w:rsidR="002462E8" w:rsidRPr="0028014E" w:rsidRDefault="00934F2C" w:rsidP="00934F2C">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tc>
      </w:tr>
    </w:tbl>
    <w:p w14:paraId="6FBA1054" w14:textId="77777777" w:rsidR="005347FB" w:rsidRPr="0028014E" w:rsidRDefault="005347FB" w:rsidP="000A1267">
      <w:pPr>
        <w:spacing w:line="360" w:lineRule="exact"/>
        <w:rPr>
          <w:rFonts w:ascii="UD デジタル 教科書体 NK-R" w:eastAsia="UD デジタル 教科書体 NK-R" w:hAnsiTheme="minorEastAsia"/>
          <w:sz w:val="22"/>
        </w:rPr>
      </w:pPr>
    </w:p>
    <w:p w14:paraId="3A7AC101" w14:textId="18A7719D" w:rsidR="00B96700" w:rsidRPr="0028014E" w:rsidRDefault="00570EE3" w:rsidP="000A126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0018322D" w:rsidRPr="0028014E">
        <w:rPr>
          <w:rFonts w:ascii="UD デジタル 教科書体 NK-R" w:eastAsia="UD デジタル 教科書体 NK-R" w:hAnsiTheme="minorEastAsia" w:hint="eastAsia"/>
          <w:sz w:val="22"/>
        </w:rPr>
        <w:t>２</w:t>
      </w:r>
      <w:r w:rsidRPr="0028014E">
        <w:rPr>
          <w:rFonts w:ascii="UD デジタル 教科書体 NK-R" w:eastAsia="UD デジタル 教科書体 NK-R" w:hAnsiTheme="minorEastAsia" w:hint="eastAsia"/>
          <w:sz w:val="22"/>
        </w:rPr>
        <w:t>）</w:t>
      </w:r>
      <w:r w:rsidR="00293140" w:rsidRPr="0028014E">
        <w:rPr>
          <w:rFonts w:ascii="UD デジタル 教科書体 NK-R" w:eastAsia="UD デジタル 教科書体 NK-R" w:hAnsi="ＭＳ ゴシック" w:hint="eastAsia"/>
          <w:sz w:val="22"/>
        </w:rPr>
        <w:t>生産性向上</w:t>
      </w:r>
      <w:r w:rsidR="005B6325" w:rsidRPr="0028014E">
        <w:rPr>
          <w:rFonts w:ascii="UD デジタル 教科書体 NK-R" w:eastAsia="UD デジタル 教科書体 NK-R" w:hAnsi="ＭＳ ゴシック" w:hint="eastAsia"/>
          <w:sz w:val="22"/>
        </w:rPr>
        <w:t>等</w:t>
      </w:r>
      <w:r w:rsidR="00B55013" w:rsidRPr="0028014E">
        <w:rPr>
          <w:rFonts w:ascii="UD デジタル 教科書体 NK-R" w:eastAsia="UD デジタル 教科書体 NK-R" w:hAnsiTheme="minorEastAsia" w:hint="eastAsia"/>
          <w:sz w:val="22"/>
        </w:rPr>
        <w:t>に関する具体的な取組</w:t>
      </w:r>
      <w:r w:rsidR="00593A96" w:rsidRPr="0028014E">
        <w:rPr>
          <w:rFonts w:ascii="UD デジタル 教科書体 NK-R" w:eastAsia="UD デジタル 教科書体 NK-R" w:hAnsiTheme="minorEastAsia" w:hint="eastAsia"/>
          <w:sz w:val="22"/>
        </w:rPr>
        <w:t>内容</w:t>
      </w:r>
      <w:r w:rsidR="000A1267" w:rsidRPr="0028014E">
        <w:rPr>
          <w:rFonts w:ascii="UD デジタル 教科書体 NK-R" w:eastAsia="UD デジタル 教科書体 NK-R" w:hAnsiTheme="minorEastAsia" w:hint="eastAsia"/>
          <w:color w:val="FF0000"/>
          <w:sz w:val="22"/>
        </w:rPr>
        <w:t>※</w:t>
      </w:r>
      <w:r w:rsidR="00F71D07" w:rsidRPr="0028014E">
        <w:rPr>
          <w:rFonts w:ascii="UD デジタル 教科書体 NK-R" w:eastAsia="UD デジタル 教科書体 NK-R" w:hAnsiTheme="minorEastAsia" w:hint="eastAsia"/>
          <w:color w:val="FF0000"/>
          <w:sz w:val="22"/>
        </w:rPr>
        <w:t>【</w:t>
      </w:r>
      <w:r w:rsidR="00F71D07" w:rsidRPr="0028014E">
        <w:rPr>
          <w:rFonts w:ascii="UD デジタル 教科書体 NK-R" w:eastAsia="UD デジタル 教科書体 NK-R" w:hAnsiTheme="minorEastAsia" w:hint="eastAsia"/>
          <w:color w:val="FF0000"/>
          <w:sz w:val="22"/>
          <w:u w:val="single"/>
        </w:rPr>
        <w:t>生産性向上分野</w:t>
      </w:r>
      <w:r w:rsidR="00F71D07" w:rsidRPr="0028014E">
        <w:rPr>
          <w:rFonts w:ascii="UD デジタル 教科書体 NK-R" w:eastAsia="UD デジタル 教科書体 NK-R" w:hAnsiTheme="minorEastAsia"/>
          <w:color w:val="FF0000"/>
          <w:sz w:val="22"/>
        </w:rPr>
        <w:t>】</w:t>
      </w:r>
      <w:r w:rsidR="00F71D07" w:rsidRPr="0028014E">
        <w:rPr>
          <w:rFonts w:ascii="UD デジタル 教科書体 NK-R" w:eastAsia="UD デジタル 教科書体 NK-R" w:hAnsiTheme="minorEastAsia" w:hint="eastAsia"/>
          <w:color w:val="FF0000"/>
          <w:sz w:val="22"/>
        </w:rPr>
        <w:t>への応募の場合、</w:t>
      </w:r>
      <w:r w:rsidR="000A1267" w:rsidRPr="0028014E">
        <w:rPr>
          <w:rFonts w:ascii="UD デジタル 教科書体 NK-R" w:eastAsia="UD デジタル 教科書体 NK-R" w:hAnsiTheme="minorEastAsia" w:hint="eastAsia"/>
          <w:color w:val="FF0000"/>
          <w:sz w:val="22"/>
        </w:rPr>
        <w:t>記載必須</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371"/>
      </w:tblGrid>
      <w:tr w:rsidR="0028014E" w:rsidRPr="0028014E" w14:paraId="595DB018" w14:textId="77777777" w:rsidTr="00694D49">
        <w:trPr>
          <w:trHeight w:val="1587"/>
        </w:trPr>
        <w:tc>
          <w:tcPr>
            <w:tcW w:w="8788" w:type="dxa"/>
            <w:gridSpan w:val="2"/>
            <w:vAlign w:val="center"/>
          </w:tcPr>
          <w:p w14:paraId="50EBDD1A" w14:textId="046221A7" w:rsidR="00D729E6" w:rsidRPr="0028014E" w:rsidRDefault="00013215"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006119FC" w:rsidRPr="0028014E">
              <w:rPr>
                <w:rFonts w:ascii="UD デジタル 教科書体 NK-R" w:eastAsia="UD デジタル 教科書体 NK-R" w:hAnsiTheme="minorEastAsia" w:hint="eastAsia"/>
                <w:sz w:val="22"/>
              </w:rPr>
              <w:t>伴走支援に合わせて実施を計画する</w:t>
            </w:r>
            <w:r w:rsidR="00C913C6" w:rsidRPr="0028014E">
              <w:rPr>
                <w:rFonts w:ascii="UD デジタル 教科書体 NK-R" w:eastAsia="UD デジタル 教科書体 NK-R" w:hAnsiTheme="minorEastAsia" w:hint="eastAsia"/>
                <w:sz w:val="22"/>
              </w:rPr>
              <w:t>生産性向上等の</w:t>
            </w:r>
            <w:r w:rsidRPr="0028014E">
              <w:rPr>
                <w:rFonts w:ascii="UD デジタル 教科書体 NK-R" w:eastAsia="UD デジタル 教科書体 NK-R" w:hAnsiTheme="minorEastAsia" w:hint="eastAsia"/>
                <w:sz w:val="22"/>
              </w:rPr>
              <w:t>取組内容</w:t>
            </w:r>
            <w:r w:rsidR="006119FC" w:rsidRPr="0028014E">
              <w:rPr>
                <w:rFonts w:ascii="UD デジタル 教科書体 NK-R" w:eastAsia="UD デジタル 教科書体 NK-R" w:hAnsiTheme="minorEastAsia" w:hint="eastAsia"/>
                <w:sz w:val="22"/>
              </w:rPr>
              <w:t>※</w:t>
            </w:r>
            <w:r w:rsidR="00C913C6" w:rsidRPr="0028014E">
              <w:rPr>
                <w:rFonts w:ascii="UD デジタル 教科書体 NK-R" w:eastAsia="UD デジタル 教科書体 NK-R" w:hAnsiTheme="minorEastAsia" w:hint="eastAsia"/>
                <w:sz w:val="22"/>
              </w:rPr>
              <w:t>事業計画</w:t>
            </w:r>
            <w:r w:rsidRPr="0028014E">
              <w:rPr>
                <w:rFonts w:ascii="UD デジタル 教科書体 NK-R" w:eastAsia="UD デジタル 教科書体 NK-R" w:hAnsiTheme="minorEastAsia" w:hint="eastAsia"/>
                <w:sz w:val="22"/>
              </w:rPr>
              <w:t>）</w:t>
            </w:r>
          </w:p>
          <w:p w14:paraId="44B0B702" w14:textId="77777777" w:rsidR="00B57069" w:rsidRPr="0028014E" w:rsidRDefault="00BA0773"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w:t>
            </w:r>
            <w:r w:rsidR="00B57069" w:rsidRPr="0028014E">
              <w:rPr>
                <w:rFonts w:ascii="UD デジタル 教科書体 NK-R" w:eastAsia="UD デジタル 教科書体 NK-R" w:hAnsiTheme="minorEastAsia" w:hint="eastAsia"/>
                <w:sz w:val="22"/>
              </w:rPr>
              <w:t>２</w:t>
            </w:r>
            <w:r w:rsidRPr="0028014E">
              <w:rPr>
                <w:rFonts w:ascii="UD デジタル 教科書体 NK-R" w:eastAsia="UD デジタル 教科書体 NK-R" w:hAnsiTheme="minorEastAsia" w:hint="eastAsia"/>
                <w:sz w:val="22"/>
              </w:rPr>
              <w:t>（１）の法人および事業所の対応方針や現在の取り組み状況</w:t>
            </w:r>
            <w:r w:rsidR="00550985" w:rsidRPr="0028014E">
              <w:rPr>
                <w:rFonts w:ascii="UD デジタル 教科書体 NK-R" w:eastAsia="UD デジタル 教科書体 NK-R" w:hAnsiTheme="minorEastAsia" w:hint="eastAsia"/>
                <w:sz w:val="22"/>
              </w:rPr>
              <w:t>との整合性が取れるように</w:t>
            </w:r>
          </w:p>
          <w:p w14:paraId="3B2327AD" w14:textId="31E40A8A" w:rsidR="007D40F0" w:rsidRPr="0028014E" w:rsidRDefault="00B57069" w:rsidP="00B5706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w:t>
            </w:r>
            <w:r w:rsidR="00550985" w:rsidRPr="0028014E">
              <w:rPr>
                <w:rFonts w:ascii="UD デジタル 教科書体 NK-R" w:eastAsia="UD デジタル 教科書体 NK-R" w:hAnsiTheme="minorEastAsia" w:hint="eastAsia"/>
                <w:sz w:val="22"/>
              </w:rPr>
              <w:t>記載してください。</w:t>
            </w:r>
          </w:p>
          <w:p w14:paraId="45F4BF5A" w14:textId="1BD7A6B5" w:rsidR="009F0A76" w:rsidRPr="0028014E" w:rsidRDefault="009F0A76" w:rsidP="00694D49">
            <w:pPr>
              <w:spacing w:line="360" w:lineRule="exact"/>
              <w:ind w:firstLineChars="50" w:firstLine="11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記載必須</w:t>
            </w:r>
          </w:p>
        </w:tc>
      </w:tr>
      <w:tr w:rsidR="0028014E" w:rsidRPr="0028014E" w14:paraId="1E6734E6" w14:textId="77777777" w:rsidTr="00A167E5">
        <w:trPr>
          <w:trHeight w:val="1871"/>
        </w:trPr>
        <w:tc>
          <w:tcPr>
            <w:tcW w:w="8788" w:type="dxa"/>
            <w:gridSpan w:val="2"/>
          </w:tcPr>
          <w:p w14:paraId="1398EB5B" w14:textId="77777777" w:rsidR="005746C2" w:rsidRPr="0028014E" w:rsidRDefault="005746C2" w:rsidP="005746C2">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6C89AB7E" w14:textId="77777777" w:rsidR="005746C2" w:rsidRPr="0028014E" w:rsidRDefault="005746C2" w:rsidP="005746C2">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7884EBC5" w14:textId="77777777" w:rsidR="005746C2" w:rsidRPr="0028014E" w:rsidRDefault="005746C2" w:rsidP="005746C2">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1E55CD18" w14:textId="77777777" w:rsidR="005746C2" w:rsidRPr="0028014E" w:rsidRDefault="005746C2" w:rsidP="005746C2">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7DB4DBF5" w14:textId="185D33F1" w:rsidR="00BA0773" w:rsidRPr="0028014E" w:rsidRDefault="005746C2" w:rsidP="00EE7882">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w:t>
            </w:r>
          </w:p>
        </w:tc>
      </w:tr>
      <w:tr w:rsidR="0028014E" w:rsidRPr="0028014E" w14:paraId="628334B7" w14:textId="77777777" w:rsidTr="00694D49">
        <w:trPr>
          <w:trHeight w:val="1191"/>
        </w:trPr>
        <w:tc>
          <w:tcPr>
            <w:tcW w:w="8788" w:type="dxa"/>
            <w:gridSpan w:val="2"/>
            <w:vAlign w:val="center"/>
          </w:tcPr>
          <w:p w14:paraId="449F9FDB" w14:textId="45DEE6CE" w:rsidR="00E42F6B" w:rsidRPr="0028014E" w:rsidRDefault="00E42F6B"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伴走支援に合わせて実施を計画する生産性向上等の取組内容※事業計画</w:t>
            </w:r>
          </w:p>
          <w:p w14:paraId="27CCBBC9" w14:textId="77777777" w:rsidR="00711EFA" w:rsidRPr="0028014E" w:rsidRDefault="00711EFA"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中長期的な観点での取り組み計画を記載してください。</w:t>
            </w:r>
          </w:p>
          <w:p w14:paraId="3AB590DD" w14:textId="319EC5CC" w:rsidR="009F0A76" w:rsidRPr="0028014E" w:rsidRDefault="009F0A76" w:rsidP="00694D49">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記載必須</w:t>
            </w:r>
          </w:p>
        </w:tc>
      </w:tr>
      <w:tr w:rsidR="0028014E" w:rsidRPr="0028014E" w14:paraId="6F417FB5" w14:textId="77777777" w:rsidTr="00A167E5">
        <w:trPr>
          <w:trHeight w:val="1191"/>
        </w:trPr>
        <w:tc>
          <w:tcPr>
            <w:tcW w:w="1417" w:type="dxa"/>
            <w:vMerge w:val="restart"/>
            <w:vAlign w:val="center"/>
          </w:tcPr>
          <w:p w14:paraId="2705ADFC" w14:textId="02646587" w:rsidR="00C029F1" w:rsidRPr="0028014E" w:rsidRDefault="00C029F1" w:rsidP="000A1267">
            <w:pPr>
              <w:spacing w:line="360" w:lineRule="exact"/>
              <w:ind w:left="220" w:hangingChars="100" w:hanging="220"/>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令和</w:t>
            </w:r>
            <w:r w:rsidR="006713B2" w:rsidRPr="0028014E">
              <w:rPr>
                <w:rFonts w:ascii="UD デジタル 教科書体 NK-R" w:eastAsia="UD デジタル 教科書体 NK-R" w:hAnsiTheme="minorEastAsia" w:hint="eastAsia"/>
                <w:sz w:val="22"/>
              </w:rPr>
              <w:t>８</w:t>
            </w:r>
            <w:r w:rsidRPr="0028014E">
              <w:rPr>
                <w:rFonts w:ascii="UD デジタル 教科書体 NK-R" w:eastAsia="UD デジタル 教科書体 NK-R" w:hAnsiTheme="minorEastAsia" w:hint="eastAsia"/>
                <w:sz w:val="22"/>
              </w:rPr>
              <w:t>年度</w:t>
            </w:r>
          </w:p>
        </w:tc>
        <w:tc>
          <w:tcPr>
            <w:tcW w:w="7371" w:type="dxa"/>
            <w:vAlign w:val="center"/>
          </w:tcPr>
          <w:p w14:paraId="62A2D9EF" w14:textId="77777777" w:rsidR="00C029F1" w:rsidRPr="0028014E" w:rsidRDefault="00C029F1" w:rsidP="00A167E5">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75CB68A0" w14:textId="77777777" w:rsidR="00C029F1" w:rsidRPr="0028014E" w:rsidRDefault="00C029F1" w:rsidP="00A167E5">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79CAAC50" w14:textId="362EBA51" w:rsidR="00C029F1" w:rsidRPr="0028014E" w:rsidRDefault="00C029F1" w:rsidP="00A167E5">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tc>
      </w:tr>
      <w:tr w:rsidR="0028014E" w:rsidRPr="0028014E" w14:paraId="321E6767" w14:textId="77777777" w:rsidTr="00A167E5">
        <w:trPr>
          <w:trHeight w:val="397"/>
        </w:trPr>
        <w:tc>
          <w:tcPr>
            <w:tcW w:w="1417" w:type="dxa"/>
            <w:vMerge/>
            <w:vAlign w:val="center"/>
          </w:tcPr>
          <w:p w14:paraId="27F5ADE0" w14:textId="77777777" w:rsidR="00C029F1" w:rsidRPr="0028014E" w:rsidRDefault="00C029F1" w:rsidP="000A1267">
            <w:pPr>
              <w:spacing w:line="360" w:lineRule="exact"/>
              <w:ind w:left="220" w:hangingChars="100" w:hanging="220"/>
              <w:jc w:val="center"/>
              <w:rPr>
                <w:rFonts w:ascii="UD デジタル 教科書体 NK-R" w:eastAsia="UD デジタル 教科書体 NK-R" w:hAnsiTheme="minorEastAsia"/>
                <w:sz w:val="22"/>
              </w:rPr>
            </w:pPr>
          </w:p>
        </w:tc>
        <w:tc>
          <w:tcPr>
            <w:tcW w:w="7371" w:type="dxa"/>
            <w:vAlign w:val="center"/>
          </w:tcPr>
          <w:p w14:paraId="171C420B" w14:textId="026ABC8F" w:rsidR="00C029F1" w:rsidRPr="0028014E" w:rsidRDefault="00C029F1" w:rsidP="00A167E5">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事業費】</w:t>
            </w:r>
          </w:p>
        </w:tc>
      </w:tr>
      <w:tr w:rsidR="0028014E" w:rsidRPr="0028014E" w14:paraId="30D6DACD" w14:textId="77777777" w:rsidTr="00A167E5">
        <w:trPr>
          <w:trHeight w:val="1191"/>
        </w:trPr>
        <w:tc>
          <w:tcPr>
            <w:tcW w:w="1417" w:type="dxa"/>
            <w:vMerge w:val="restart"/>
            <w:vAlign w:val="center"/>
          </w:tcPr>
          <w:p w14:paraId="1AD61614" w14:textId="27EA55D4" w:rsidR="00C029F1" w:rsidRPr="0028014E" w:rsidRDefault="00C029F1" w:rsidP="000A1267">
            <w:pPr>
              <w:spacing w:line="360" w:lineRule="exact"/>
              <w:ind w:left="220" w:hangingChars="100" w:hanging="220"/>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令和</w:t>
            </w:r>
            <w:r w:rsidR="006713B2" w:rsidRPr="0028014E">
              <w:rPr>
                <w:rFonts w:ascii="UD デジタル 教科書体 NK-R" w:eastAsia="UD デジタル 教科書体 NK-R" w:hAnsiTheme="minorEastAsia" w:hint="eastAsia"/>
                <w:sz w:val="22"/>
              </w:rPr>
              <w:t>９</w:t>
            </w:r>
            <w:r w:rsidRPr="0028014E">
              <w:rPr>
                <w:rFonts w:ascii="UD デジタル 教科書体 NK-R" w:eastAsia="UD デジタル 教科書体 NK-R" w:hAnsiTheme="minorEastAsia" w:hint="eastAsia"/>
                <w:sz w:val="22"/>
              </w:rPr>
              <w:t>年度</w:t>
            </w:r>
          </w:p>
        </w:tc>
        <w:tc>
          <w:tcPr>
            <w:tcW w:w="7371" w:type="dxa"/>
            <w:vAlign w:val="center"/>
          </w:tcPr>
          <w:p w14:paraId="5B3BAEC7" w14:textId="77777777" w:rsidR="00C029F1" w:rsidRPr="0028014E" w:rsidRDefault="00C029F1" w:rsidP="00A167E5">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3B4FF351" w14:textId="77777777" w:rsidR="00C029F1" w:rsidRPr="0028014E" w:rsidRDefault="00C029F1" w:rsidP="00A167E5">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6292B281" w14:textId="798CE4B8" w:rsidR="00C029F1" w:rsidRPr="0028014E" w:rsidRDefault="00C029F1" w:rsidP="00A167E5">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tc>
      </w:tr>
      <w:tr w:rsidR="0028014E" w:rsidRPr="0028014E" w14:paraId="34975C6A" w14:textId="77777777" w:rsidTr="00A167E5">
        <w:trPr>
          <w:trHeight w:val="397"/>
        </w:trPr>
        <w:tc>
          <w:tcPr>
            <w:tcW w:w="1417" w:type="dxa"/>
            <w:vMerge/>
            <w:vAlign w:val="center"/>
          </w:tcPr>
          <w:p w14:paraId="4CEB9B80" w14:textId="77777777" w:rsidR="00C029F1" w:rsidRPr="0028014E" w:rsidRDefault="00C029F1" w:rsidP="000A1267">
            <w:pPr>
              <w:spacing w:line="360" w:lineRule="exact"/>
              <w:ind w:left="220" w:hangingChars="100" w:hanging="220"/>
              <w:jc w:val="center"/>
              <w:rPr>
                <w:rFonts w:ascii="UD デジタル 教科書体 NK-R" w:eastAsia="UD デジタル 教科書体 NK-R" w:hAnsiTheme="minorEastAsia"/>
                <w:sz w:val="22"/>
              </w:rPr>
            </w:pPr>
          </w:p>
        </w:tc>
        <w:tc>
          <w:tcPr>
            <w:tcW w:w="7371" w:type="dxa"/>
            <w:vAlign w:val="center"/>
          </w:tcPr>
          <w:p w14:paraId="05B96654" w14:textId="6D3B1160" w:rsidR="00C029F1" w:rsidRPr="0028014E" w:rsidRDefault="00C029F1" w:rsidP="00A167E5">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事業費】</w:t>
            </w:r>
          </w:p>
        </w:tc>
      </w:tr>
      <w:tr w:rsidR="0028014E" w:rsidRPr="0028014E" w14:paraId="0E812B25" w14:textId="77777777" w:rsidTr="00A167E5">
        <w:trPr>
          <w:trHeight w:val="1191"/>
        </w:trPr>
        <w:tc>
          <w:tcPr>
            <w:tcW w:w="1417" w:type="dxa"/>
            <w:vMerge w:val="restart"/>
            <w:vAlign w:val="center"/>
          </w:tcPr>
          <w:p w14:paraId="14AEBFBE" w14:textId="78A59BB4" w:rsidR="00C029F1" w:rsidRPr="0028014E" w:rsidRDefault="00C029F1" w:rsidP="000A1267">
            <w:pPr>
              <w:spacing w:line="360" w:lineRule="exact"/>
              <w:ind w:left="220" w:hangingChars="100" w:hanging="220"/>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令和</w:t>
            </w:r>
            <w:r w:rsidR="006713B2" w:rsidRPr="0028014E">
              <w:rPr>
                <w:rFonts w:ascii="UD デジタル 教科書体 NK-R" w:eastAsia="UD デジタル 教科書体 NK-R" w:hAnsiTheme="minorEastAsia" w:hint="eastAsia"/>
                <w:sz w:val="22"/>
              </w:rPr>
              <w:t>１０</w:t>
            </w:r>
            <w:r w:rsidRPr="0028014E">
              <w:rPr>
                <w:rFonts w:ascii="UD デジタル 教科書体 NK-R" w:eastAsia="UD デジタル 教科書体 NK-R" w:hAnsiTheme="minorEastAsia" w:hint="eastAsia"/>
                <w:sz w:val="22"/>
              </w:rPr>
              <w:t>年度</w:t>
            </w:r>
          </w:p>
        </w:tc>
        <w:tc>
          <w:tcPr>
            <w:tcW w:w="7371" w:type="dxa"/>
            <w:vAlign w:val="center"/>
          </w:tcPr>
          <w:p w14:paraId="4AFAAEE1" w14:textId="77777777" w:rsidR="00C029F1" w:rsidRPr="0028014E" w:rsidRDefault="00C029F1" w:rsidP="00A167E5">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43DC7A40" w14:textId="77777777" w:rsidR="00C029F1" w:rsidRPr="0028014E" w:rsidRDefault="00C029F1" w:rsidP="00A167E5">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3D94BF71" w14:textId="13B3CB18" w:rsidR="00C029F1" w:rsidRPr="0028014E" w:rsidRDefault="00C029F1" w:rsidP="00A167E5">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tc>
      </w:tr>
      <w:tr w:rsidR="0028014E" w:rsidRPr="0028014E" w14:paraId="3AD18ABC" w14:textId="77777777" w:rsidTr="00A167E5">
        <w:trPr>
          <w:trHeight w:val="397"/>
        </w:trPr>
        <w:tc>
          <w:tcPr>
            <w:tcW w:w="1417" w:type="dxa"/>
            <w:vMerge/>
            <w:vAlign w:val="center"/>
          </w:tcPr>
          <w:p w14:paraId="43C772AC" w14:textId="77777777" w:rsidR="00C029F1" w:rsidRPr="0028014E" w:rsidRDefault="00C029F1" w:rsidP="000A1267">
            <w:pPr>
              <w:spacing w:line="360" w:lineRule="exact"/>
              <w:ind w:left="220" w:hangingChars="100" w:hanging="220"/>
              <w:jc w:val="center"/>
              <w:rPr>
                <w:rFonts w:ascii="UD デジタル 教科書体 NK-R" w:eastAsia="UD デジタル 教科書体 NK-R" w:hAnsiTheme="minorEastAsia"/>
                <w:sz w:val="22"/>
              </w:rPr>
            </w:pPr>
          </w:p>
        </w:tc>
        <w:tc>
          <w:tcPr>
            <w:tcW w:w="7371" w:type="dxa"/>
            <w:vAlign w:val="center"/>
          </w:tcPr>
          <w:p w14:paraId="558718DC" w14:textId="3FFD4E0C" w:rsidR="00C029F1" w:rsidRPr="0028014E" w:rsidRDefault="00C029F1" w:rsidP="00A167E5">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事業費】</w:t>
            </w:r>
          </w:p>
        </w:tc>
      </w:tr>
      <w:tr w:rsidR="0028014E" w:rsidRPr="0028014E" w14:paraId="7B0333FB" w14:textId="77777777" w:rsidTr="00A167E5">
        <w:trPr>
          <w:trHeight w:val="1191"/>
        </w:trPr>
        <w:tc>
          <w:tcPr>
            <w:tcW w:w="1417" w:type="dxa"/>
            <w:vMerge w:val="restart"/>
            <w:vAlign w:val="center"/>
          </w:tcPr>
          <w:p w14:paraId="6904B849" w14:textId="768B3532" w:rsidR="00C029F1" w:rsidRPr="0028014E" w:rsidRDefault="00C029F1" w:rsidP="000A1267">
            <w:pPr>
              <w:spacing w:line="360" w:lineRule="exact"/>
              <w:ind w:left="220" w:hangingChars="100" w:hanging="220"/>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令和</w:t>
            </w:r>
            <w:r w:rsidR="006713B2" w:rsidRPr="0028014E">
              <w:rPr>
                <w:rFonts w:ascii="UD デジタル 教科書体 NK-R" w:eastAsia="UD デジタル 教科書体 NK-R" w:hAnsiTheme="minorEastAsia" w:hint="eastAsia"/>
                <w:sz w:val="22"/>
              </w:rPr>
              <w:t>１１</w:t>
            </w:r>
            <w:r w:rsidRPr="0028014E">
              <w:rPr>
                <w:rFonts w:ascii="UD デジタル 教科書体 NK-R" w:eastAsia="UD デジタル 教科書体 NK-R" w:hAnsiTheme="minorEastAsia" w:hint="eastAsia"/>
                <w:sz w:val="22"/>
              </w:rPr>
              <w:t>年度</w:t>
            </w:r>
          </w:p>
          <w:p w14:paraId="5EC1475B" w14:textId="3E47F166" w:rsidR="00C029F1" w:rsidRPr="0028014E" w:rsidRDefault="00C029F1" w:rsidP="000A1267">
            <w:pPr>
              <w:spacing w:line="360" w:lineRule="exact"/>
              <w:ind w:left="220" w:hangingChars="100" w:hanging="220"/>
              <w:jc w:val="center"/>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以降</w:t>
            </w:r>
          </w:p>
        </w:tc>
        <w:tc>
          <w:tcPr>
            <w:tcW w:w="7371" w:type="dxa"/>
            <w:vAlign w:val="center"/>
          </w:tcPr>
          <w:p w14:paraId="051F94B6" w14:textId="77777777" w:rsidR="00C029F1" w:rsidRPr="0028014E" w:rsidRDefault="00C029F1" w:rsidP="00A167E5">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218FFF3A" w14:textId="77777777" w:rsidR="00C029F1" w:rsidRPr="0028014E" w:rsidRDefault="00C029F1" w:rsidP="00A167E5">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0C60DCCC" w14:textId="18045109" w:rsidR="00C029F1" w:rsidRPr="0028014E" w:rsidRDefault="00C029F1" w:rsidP="00A167E5">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tc>
      </w:tr>
      <w:tr w:rsidR="0028014E" w:rsidRPr="0028014E" w14:paraId="449B1FAF" w14:textId="77777777" w:rsidTr="00A167E5">
        <w:trPr>
          <w:trHeight w:val="397"/>
        </w:trPr>
        <w:tc>
          <w:tcPr>
            <w:tcW w:w="1417" w:type="dxa"/>
            <w:vMerge/>
            <w:vAlign w:val="center"/>
          </w:tcPr>
          <w:p w14:paraId="56C60031" w14:textId="77777777" w:rsidR="00C029F1" w:rsidRPr="0028014E" w:rsidRDefault="00C029F1" w:rsidP="000A1267">
            <w:pPr>
              <w:spacing w:line="360" w:lineRule="exact"/>
              <w:ind w:left="220" w:hangingChars="100" w:hanging="220"/>
              <w:jc w:val="center"/>
              <w:rPr>
                <w:rFonts w:ascii="UD デジタル 教科書体 NK-R" w:eastAsia="UD デジタル 教科書体 NK-R" w:hAnsiTheme="minorEastAsia"/>
                <w:sz w:val="22"/>
              </w:rPr>
            </w:pPr>
          </w:p>
        </w:tc>
        <w:tc>
          <w:tcPr>
            <w:tcW w:w="7371" w:type="dxa"/>
            <w:vAlign w:val="center"/>
          </w:tcPr>
          <w:p w14:paraId="05024EF1" w14:textId="3D261288" w:rsidR="00C029F1" w:rsidRPr="0028014E" w:rsidRDefault="00C029F1" w:rsidP="00A167E5">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事業費】</w:t>
            </w:r>
          </w:p>
        </w:tc>
      </w:tr>
      <w:tr w:rsidR="0028014E" w:rsidRPr="0028014E" w14:paraId="7CDDA3F1" w14:textId="77777777" w:rsidTr="00694993">
        <w:trPr>
          <w:trHeight w:val="794"/>
        </w:trPr>
        <w:tc>
          <w:tcPr>
            <w:tcW w:w="8788" w:type="dxa"/>
            <w:gridSpan w:val="2"/>
          </w:tcPr>
          <w:p w14:paraId="11F728FF" w14:textId="433B5802" w:rsidR="009F0A76" w:rsidRPr="0028014E" w:rsidRDefault="00C840FA"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004F47E0" w:rsidRPr="0028014E">
              <w:rPr>
                <w:rFonts w:ascii="UD デジタル 教科書体 NK-R" w:eastAsia="UD デジタル 教科書体 NK-R" w:hAnsiTheme="minorEastAsia" w:hint="eastAsia"/>
                <w:sz w:val="22"/>
              </w:rPr>
              <w:t>生産性向上の取り組みに合わせて実施する</w:t>
            </w:r>
            <w:r w:rsidRPr="0028014E">
              <w:rPr>
                <w:rFonts w:ascii="UD デジタル 教科書体 NK-R" w:eastAsia="UD デジタル 教科書体 NK-R" w:hAnsiTheme="minorEastAsia" w:hint="eastAsia"/>
                <w:sz w:val="22"/>
              </w:rPr>
              <w:t>人材確保の取組内容</w:t>
            </w:r>
            <w:r w:rsidR="00597DDB" w:rsidRPr="0028014E">
              <w:rPr>
                <w:rFonts w:ascii="UD デジタル 教科書体 NK-R" w:eastAsia="UD デジタル 教科書体 NK-R" w:hAnsiTheme="minorEastAsia" w:hint="eastAsia"/>
                <w:sz w:val="22"/>
              </w:rPr>
              <w:t>※</w:t>
            </w:r>
            <w:r w:rsidRPr="0028014E">
              <w:rPr>
                <w:rFonts w:ascii="UD デジタル 教科書体 NK-R" w:eastAsia="UD デジタル 教科書体 NK-R" w:hAnsiTheme="minorEastAsia" w:hint="eastAsia"/>
                <w:sz w:val="22"/>
              </w:rPr>
              <w:t>事業計画）</w:t>
            </w:r>
          </w:p>
          <w:p w14:paraId="5CC140BE" w14:textId="11E86897" w:rsidR="00C840FA" w:rsidRPr="0028014E" w:rsidRDefault="009F0A76" w:rsidP="00694993">
            <w:pPr>
              <w:spacing w:line="360" w:lineRule="exact"/>
              <w:ind w:firstLineChars="100" w:firstLine="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記載必須</w:t>
            </w:r>
          </w:p>
        </w:tc>
      </w:tr>
      <w:tr w:rsidR="00EC700A" w:rsidRPr="0028014E" w14:paraId="1002DC66" w14:textId="77777777" w:rsidTr="00694993">
        <w:trPr>
          <w:trHeight w:val="1871"/>
        </w:trPr>
        <w:tc>
          <w:tcPr>
            <w:tcW w:w="8788" w:type="dxa"/>
            <w:gridSpan w:val="2"/>
          </w:tcPr>
          <w:p w14:paraId="1C01331D" w14:textId="77777777" w:rsidR="00694993" w:rsidRPr="0028014E" w:rsidRDefault="00694993" w:rsidP="00694993">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7512933C" w14:textId="77777777" w:rsidR="00694993" w:rsidRPr="0028014E" w:rsidRDefault="00694993" w:rsidP="00694993">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64A74B5F" w14:textId="77777777" w:rsidR="00694993" w:rsidRPr="0028014E" w:rsidRDefault="00694993" w:rsidP="00694993">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01036EFB" w14:textId="77777777" w:rsidR="00694993" w:rsidRPr="0028014E" w:rsidRDefault="00694993" w:rsidP="00694993">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6CE10828" w14:textId="7BC54322" w:rsidR="00694993" w:rsidRPr="0028014E" w:rsidRDefault="00694993" w:rsidP="00694993">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tc>
      </w:tr>
    </w:tbl>
    <w:p w14:paraId="50FA36D2" w14:textId="2A16014A" w:rsidR="00574563" w:rsidRPr="0028014E" w:rsidRDefault="00574563"/>
    <w:p w14:paraId="293C360C" w14:textId="05F22CC0" w:rsidR="00574563" w:rsidRPr="0028014E" w:rsidRDefault="00574563"/>
    <w:p w14:paraId="6A5B4823" w14:textId="23024870" w:rsidR="00574563" w:rsidRPr="0028014E" w:rsidRDefault="00574563" w:rsidP="00574563">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00B57069" w:rsidRPr="0028014E">
        <w:rPr>
          <w:rFonts w:ascii="UD デジタル 教科書体 NK-R" w:eastAsia="UD デジタル 教科書体 NK-R" w:hAnsiTheme="minorEastAsia" w:hint="eastAsia"/>
          <w:sz w:val="22"/>
        </w:rPr>
        <w:t>３</w:t>
      </w:r>
      <w:r w:rsidRPr="0028014E">
        <w:rPr>
          <w:rFonts w:ascii="UD デジタル 教科書体 NK-R" w:eastAsia="UD デジタル 教科書体 NK-R" w:hAnsiTheme="minorEastAsia" w:hint="eastAsia"/>
          <w:sz w:val="22"/>
        </w:rPr>
        <w:t>）</w:t>
      </w:r>
      <w:r w:rsidRPr="0028014E">
        <w:rPr>
          <w:rFonts w:ascii="UD デジタル 教科書体 NK-R" w:eastAsia="UD デジタル 教科書体 NK-R" w:hAnsi="ＭＳ ゴシック" w:hint="eastAsia"/>
          <w:sz w:val="22"/>
        </w:rPr>
        <w:t>経営改善</w:t>
      </w:r>
      <w:r w:rsidRPr="0028014E">
        <w:rPr>
          <w:rFonts w:ascii="UD デジタル 教科書体 NK-R" w:eastAsia="UD デジタル 教科書体 NK-R" w:hAnsiTheme="minorEastAsia" w:hint="eastAsia"/>
          <w:sz w:val="22"/>
        </w:rPr>
        <w:t>に関する具体的な取組内容</w:t>
      </w:r>
      <w:r w:rsidRPr="0028014E">
        <w:rPr>
          <w:rFonts w:ascii="UD デジタル 教科書体 NK-R" w:eastAsia="UD デジタル 教科書体 NK-R" w:hAnsiTheme="minorEastAsia" w:hint="eastAsia"/>
          <w:color w:val="FF0000"/>
          <w:sz w:val="22"/>
        </w:rPr>
        <w:t>※</w:t>
      </w:r>
      <w:r w:rsidR="00F71D07" w:rsidRPr="0028014E">
        <w:rPr>
          <w:rFonts w:ascii="UD デジタル 教科書体 NK-R" w:eastAsia="UD デジタル 教科書体 NK-R" w:hAnsiTheme="minorEastAsia" w:hint="eastAsia"/>
          <w:color w:val="FF0000"/>
          <w:sz w:val="22"/>
        </w:rPr>
        <w:t>【</w:t>
      </w:r>
      <w:r w:rsidR="00F71D07" w:rsidRPr="0028014E">
        <w:rPr>
          <w:rFonts w:ascii="UD デジタル 教科書体 NK-R" w:eastAsia="UD デジタル 教科書体 NK-R" w:hAnsiTheme="minorEastAsia" w:hint="eastAsia"/>
          <w:color w:val="FF0000"/>
          <w:sz w:val="22"/>
          <w:u w:val="single"/>
        </w:rPr>
        <w:t>経営改善等分野</w:t>
      </w:r>
      <w:r w:rsidR="00F71D07" w:rsidRPr="0028014E">
        <w:rPr>
          <w:rFonts w:ascii="UD デジタル 教科書体 NK-R" w:eastAsia="UD デジタル 教科書体 NK-R" w:hAnsiTheme="minorEastAsia" w:hint="eastAsia"/>
          <w:color w:val="FF0000"/>
          <w:sz w:val="22"/>
        </w:rPr>
        <w:t>】への応募の場合、</w:t>
      </w:r>
      <w:r w:rsidRPr="0028014E">
        <w:rPr>
          <w:rFonts w:ascii="UD デジタル 教科書体 NK-R" w:eastAsia="UD デジタル 教科書体 NK-R" w:hAnsiTheme="minorEastAsia" w:hint="eastAsia"/>
          <w:color w:val="FF0000"/>
          <w:sz w:val="22"/>
        </w:rPr>
        <w:t>記載必須</w:t>
      </w:r>
    </w:p>
    <w:tbl>
      <w:tblPr>
        <w:tblW w:w="87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7"/>
      </w:tblGrid>
      <w:tr w:rsidR="0028014E" w:rsidRPr="0028014E" w14:paraId="183115A9" w14:textId="77777777" w:rsidTr="00295441">
        <w:trPr>
          <w:trHeight w:val="1701"/>
        </w:trPr>
        <w:tc>
          <w:tcPr>
            <w:tcW w:w="8787" w:type="dxa"/>
            <w:vAlign w:val="center"/>
          </w:tcPr>
          <w:p w14:paraId="4AEB5921" w14:textId="77777777" w:rsidR="00574563" w:rsidRPr="0028014E" w:rsidRDefault="00574563" w:rsidP="009E4CBF">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伴走支援に合わせて実施を計画する経営改善等の取組内容※事業計画）</w:t>
            </w:r>
          </w:p>
          <w:p w14:paraId="3E50D550" w14:textId="77777777" w:rsidR="00F71D07" w:rsidRPr="0028014E" w:rsidRDefault="00574563" w:rsidP="009E4CBF">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w:t>
            </w:r>
            <w:r w:rsidR="00B57069" w:rsidRPr="0028014E">
              <w:rPr>
                <w:rFonts w:ascii="UD デジタル 教科書体 NK-R" w:eastAsia="UD デジタル 教科書体 NK-R" w:hAnsiTheme="minorEastAsia" w:hint="eastAsia"/>
                <w:sz w:val="22"/>
              </w:rPr>
              <w:t>２</w:t>
            </w:r>
            <w:r w:rsidRPr="0028014E">
              <w:rPr>
                <w:rFonts w:ascii="UD デジタル 教科書体 NK-R" w:eastAsia="UD デジタル 教科書体 NK-R" w:hAnsiTheme="minorEastAsia" w:hint="eastAsia"/>
                <w:sz w:val="22"/>
              </w:rPr>
              <w:t>（１）の法人および事業所の対応方針や現在の取り組み状況との整合性が取れるように</w:t>
            </w:r>
          </w:p>
          <w:p w14:paraId="115CBE82" w14:textId="20160067" w:rsidR="00574563" w:rsidRPr="0028014E" w:rsidRDefault="00F71D07" w:rsidP="00F71D0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w:t>
            </w:r>
            <w:r w:rsidR="00574563" w:rsidRPr="0028014E">
              <w:rPr>
                <w:rFonts w:ascii="UD デジタル 教科書体 NK-R" w:eastAsia="UD デジタル 教科書体 NK-R" w:hAnsiTheme="minorEastAsia" w:hint="eastAsia"/>
                <w:sz w:val="22"/>
              </w:rPr>
              <w:t>記載してください。</w:t>
            </w:r>
          </w:p>
          <w:p w14:paraId="2E0530E2" w14:textId="77777777" w:rsidR="00574563" w:rsidRPr="0028014E" w:rsidRDefault="00574563" w:rsidP="009E4CBF">
            <w:pPr>
              <w:spacing w:line="360" w:lineRule="exact"/>
              <w:ind w:firstLineChars="50" w:firstLine="11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記載必須</w:t>
            </w:r>
          </w:p>
        </w:tc>
      </w:tr>
      <w:tr w:rsidR="0028014E" w:rsidRPr="0028014E" w14:paraId="5572095A" w14:textId="77777777" w:rsidTr="00295441">
        <w:trPr>
          <w:trHeight w:val="3118"/>
        </w:trPr>
        <w:tc>
          <w:tcPr>
            <w:tcW w:w="8787" w:type="dxa"/>
          </w:tcPr>
          <w:p w14:paraId="2E18B9C8" w14:textId="77777777" w:rsidR="00574563" w:rsidRPr="0028014E" w:rsidRDefault="00574563" w:rsidP="009E4CBF">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中期的取り組み】</w:t>
            </w:r>
          </w:p>
          <w:p w14:paraId="059BE8C7" w14:textId="77777777" w:rsidR="00574563" w:rsidRPr="0028014E" w:rsidRDefault="00574563" w:rsidP="009E4CBF">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493DD9D5" w14:textId="77777777" w:rsidR="00574563" w:rsidRPr="0028014E" w:rsidRDefault="00574563" w:rsidP="009E4CBF">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64DA9B6A" w14:textId="77777777" w:rsidR="00574563" w:rsidRPr="0028014E" w:rsidRDefault="00574563" w:rsidP="009E4CBF">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318925F3" w14:textId="77777777" w:rsidR="00574563" w:rsidRPr="0028014E" w:rsidRDefault="00574563" w:rsidP="009E4CBF">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75819917" w14:textId="77777777" w:rsidR="00574563" w:rsidRPr="0028014E" w:rsidRDefault="00574563" w:rsidP="009E4CBF">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07DB01F1" w14:textId="77777777" w:rsidR="00574563" w:rsidRPr="0028014E" w:rsidRDefault="00574563" w:rsidP="009E4CBF">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77E63451" w14:textId="77777777" w:rsidR="00574563" w:rsidRPr="0028014E" w:rsidRDefault="00574563" w:rsidP="009E4CBF">
            <w:pPr>
              <w:spacing w:line="360" w:lineRule="exact"/>
              <w:ind w:left="220" w:hangingChars="100" w:hanging="220"/>
              <w:jc w:val="left"/>
              <w:rPr>
                <w:rFonts w:ascii="UD デジタル 教科書体 NK-R" w:eastAsia="UD デジタル 教科書体 NK-R" w:hAnsiTheme="minorEastAsia"/>
                <w:strike/>
                <w:sz w:val="22"/>
              </w:rPr>
            </w:pPr>
            <w:r w:rsidRPr="0028014E">
              <w:rPr>
                <w:rFonts w:ascii="UD デジタル 教科書体 NK-R" w:eastAsia="UD デジタル 教科書体 NK-R" w:hAnsiTheme="minorEastAsia" w:hint="eastAsia"/>
                <w:sz w:val="22"/>
              </w:rPr>
              <w:t>・</w:t>
            </w:r>
          </w:p>
        </w:tc>
      </w:tr>
      <w:tr w:rsidR="0028014E" w:rsidRPr="0028014E" w14:paraId="6A77D0D1" w14:textId="77777777" w:rsidTr="00295441">
        <w:trPr>
          <w:trHeight w:val="3118"/>
        </w:trPr>
        <w:tc>
          <w:tcPr>
            <w:tcW w:w="8787" w:type="dxa"/>
          </w:tcPr>
          <w:p w14:paraId="12DD9A57" w14:textId="77777777" w:rsidR="00574563" w:rsidRPr="0028014E" w:rsidRDefault="00574563" w:rsidP="009E4CBF">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長期的取り組み】</w:t>
            </w:r>
          </w:p>
          <w:p w14:paraId="5A76AA82" w14:textId="77777777" w:rsidR="00574563" w:rsidRPr="0028014E" w:rsidRDefault="00574563" w:rsidP="009E4CBF">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15783231" w14:textId="77777777" w:rsidR="00574563" w:rsidRPr="0028014E" w:rsidRDefault="00574563" w:rsidP="009E4CBF">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3F2A4A08" w14:textId="77777777" w:rsidR="00574563" w:rsidRPr="0028014E" w:rsidRDefault="00574563" w:rsidP="009E4CBF">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5466F2A4" w14:textId="77777777" w:rsidR="00574563" w:rsidRPr="0028014E" w:rsidRDefault="00574563" w:rsidP="009E4CBF">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0C776056" w14:textId="77777777" w:rsidR="00574563" w:rsidRPr="0028014E" w:rsidRDefault="00574563" w:rsidP="009E4CBF">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5AB78627" w14:textId="77777777" w:rsidR="00574563" w:rsidRPr="0028014E" w:rsidRDefault="00574563" w:rsidP="009E4CBF">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4DA267E0" w14:textId="77777777" w:rsidR="00574563" w:rsidRPr="0028014E" w:rsidRDefault="00574563" w:rsidP="009E4CBF">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tc>
      </w:tr>
      <w:tr w:rsidR="0028014E" w:rsidRPr="0028014E" w14:paraId="450E6B40" w14:textId="77777777" w:rsidTr="00295441">
        <w:trPr>
          <w:trHeight w:val="624"/>
        </w:trPr>
        <w:tc>
          <w:tcPr>
            <w:tcW w:w="8787" w:type="dxa"/>
          </w:tcPr>
          <w:p w14:paraId="0F6E0F88" w14:textId="590CE130" w:rsidR="009E10CD" w:rsidRPr="0028014E" w:rsidRDefault="009E10CD" w:rsidP="009E10CD">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006D1F84" w:rsidRPr="0028014E">
              <w:rPr>
                <w:rFonts w:ascii="UD デジタル 教科書体 NK-R" w:eastAsia="UD デジタル 教科書体 NK-R" w:hAnsiTheme="minorEastAsia" w:hint="eastAsia"/>
                <w:sz w:val="22"/>
              </w:rPr>
              <w:t>経営改善</w:t>
            </w:r>
            <w:r w:rsidRPr="0028014E">
              <w:rPr>
                <w:rFonts w:ascii="UD デジタル 教科書体 NK-R" w:eastAsia="UD デジタル 教科書体 NK-R" w:hAnsiTheme="minorEastAsia" w:hint="eastAsia"/>
                <w:sz w:val="22"/>
              </w:rPr>
              <w:t>の取り組みに合わせて実施する人材確保の取組内容※事業計画）</w:t>
            </w:r>
          </w:p>
          <w:p w14:paraId="4907A33E" w14:textId="0C5681BE" w:rsidR="009E10CD" w:rsidRPr="0028014E" w:rsidRDefault="009E10CD" w:rsidP="009E10CD">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記載必須</w:t>
            </w:r>
          </w:p>
        </w:tc>
      </w:tr>
      <w:tr w:rsidR="009E10CD" w:rsidRPr="0028014E" w14:paraId="33C460AD" w14:textId="77777777" w:rsidTr="00295441">
        <w:trPr>
          <w:trHeight w:val="2211"/>
        </w:trPr>
        <w:tc>
          <w:tcPr>
            <w:tcW w:w="8787" w:type="dxa"/>
          </w:tcPr>
          <w:p w14:paraId="6DBC0560" w14:textId="77777777" w:rsidR="009E10CD" w:rsidRPr="0028014E" w:rsidRDefault="009E10CD" w:rsidP="009E10CD">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61272C48" w14:textId="77777777" w:rsidR="009E10CD" w:rsidRPr="0028014E" w:rsidRDefault="009E10CD" w:rsidP="009E10CD">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36DAC277" w14:textId="77777777" w:rsidR="009E10CD" w:rsidRPr="0028014E" w:rsidRDefault="009E10CD" w:rsidP="009E10CD">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01630FD3" w14:textId="77777777" w:rsidR="009E10CD" w:rsidRPr="0028014E" w:rsidRDefault="009E10CD" w:rsidP="009E10CD">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5062B4CB" w14:textId="77777777" w:rsidR="009E10CD" w:rsidRPr="0028014E" w:rsidRDefault="009E10CD" w:rsidP="009E10CD">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76F86EED" w14:textId="75BEB0DA" w:rsidR="009E10CD" w:rsidRPr="0028014E" w:rsidRDefault="009E10CD" w:rsidP="009E10CD">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tc>
      </w:tr>
    </w:tbl>
    <w:p w14:paraId="36AB72AE" w14:textId="47CAC180" w:rsidR="00574563" w:rsidRPr="0028014E" w:rsidRDefault="00574563"/>
    <w:p w14:paraId="486E2F87" w14:textId="46223AB0" w:rsidR="0030424A" w:rsidRPr="0028014E" w:rsidRDefault="0030424A"/>
    <w:p w14:paraId="2A325A50" w14:textId="68BF89E0" w:rsidR="0030424A" w:rsidRPr="0028014E" w:rsidRDefault="0030424A"/>
    <w:p w14:paraId="171935E9" w14:textId="3D35F5D3" w:rsidR="0030424A" w:rsidRPr="0028014E" w:rsidRDefault="0030424A"/>
    <w:p w14:paraId="4F31795B" w14:textId="2A556BEF" w:rsidR="0030424A" w:rsidRPr="0028014E" w:rsidRDefault="0030424A"/>
    <w:p w14:paraId="2A1A719D" w14:textId="77777777" w:rsidR="0030424A" w:rsidRPr="0028014E" w:rsidRDefault="0030424A"/>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28014E" w:rsidRPr="0028014E" w14:paraId="31747D39" w14:textId="77777777" w:rsidTr="00694993">
        <w:trPr>
          <w:trHeight w:val="1587"/>
        </w:trPr>
        <w:tc>
          <w:tcPr>
            <w:tcW w:w="8788" w:type="dxa"/>
            <w:vAlign w:val="center"/>
          </w:tcPr>
          <w:p w14:paraId="7F4F8F3C" w14:textId="77777777" w:rsidR="00842E5F" w:rsidRPr="0028014E" w:rsidRDefault="00842E5F" w:rsidP="00694993">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lastRenderedPageBreak/>
              <w:t>（他の介護サービス等への発信・周知方法）</w:t>
            </w:r>
          </w:p>
          <w:p w14:paraId="53CF8580" w14:textId="77777777" w:rsidR="000A1267" w:rsidRPr="0028014E" w:rsidRDefault="00842E5F" w:rsidP="00694993">
            <w:pPr>
              <w:spacing w:line="360" w:lineRule="exact"/>
              <w:rPr>
                <w:rFonts w:ascii="UD デジタル 教科書体 NK-R" w:eastAsia="UD デジタル 教科書体 NK-R" w:hAnsi="ＭＳ 明朝"/>
                <w:sz w:val="22"/>
              </w:rPr>
            </w:pPr>
            <w:r w:rsidRPr="0028014E">
              <w:rPr>
                <w:rFonts w:ascii="UD デジタル 教科書体 NK-R" w:eastAsia="UD デジタル 教科書体 NK-R" w:hAnsiTheme="minorEastAsia" w:hint="eastAsia"/>
                <w:sz w:val="22"/>
              </w:rPr>
              <w:t xml:space="preserve">　※</w:t>
            </w:r>
            <w:r w:rsidR="00882609" w:rsidRPr="0028014E">
              <w:rPr>
                <w:rFonts w:ascii="UD デジタル 教科書体 NK-R" w:eastAsia="UD デジタル 教科書体 NK-R" w:hAnsi="ＭＳ 明朝" w:hint="eastAsia"/>
                <w:sz w:val="22"/>
              </w:rPr>
              <w:t>伴走支援や導入・活用による得たノウハウ・プロセス・試行錯誤等に関して、法人等独自で</w:t>
            </w:r>
          </w:p>
          <w:p w14:paraId="0BEFED91" w14:textId="7D0EB687" w:rsidR="000A1267" w:rsidRPr="0028014E" w:rsidRDefault="00882609" w:rsidP="00694993">
            <w:pPr>
              <w:spacing w:line="360" w:lineRule="exact"/>
              <w:ind w:firstLineChars="150" w:firstLine="330"/>
              <w:rPr>
                <w:rFonts w:ascii="UD デジタル 教科書体 NK-R" w:eastAsia="UD デジタル 教科書体 NK-R" w:hAnsi="ＭＳ 明朝"/>
                <w:sz w:val="22"/>
              </w:rPr>
            </w:pPr>
            <w:r w:rsidRPr="0028014E">
              <w:rPr>
                <w:rFonts w:ascii="UD デジタル 教科書体 NK-R" w:eastAsia="UD デジタル 教科書体 NK-R" w:hAnsi="ＭＳ 明朝" w:hint="eastAsia"/>
                <w:sz w:val="22"/>
              </w:rPr>
              <w:t>の発信・周知方法について、記載してください。</w:t>
            </w:r>
          </w:p>
          <w:p w14:paraId="50682E73" w14:textId="77777777" w:rsidR="0030424A" w:rsidRPr="0028014E" w:rsidRDefault="001E5E23" w:rsidP="00694993">
            <w:pPr>
              <w:spacing w:line="360" w:lineRule="exact"/>
              <w:ind w:firstLineChars="150" w:firstLine="330"/>
              <w:rPr>
                <w:rFonts w:ascii="UD デジタル 教科書体 NK-R" w:eastAsia="UD デジタル 教科書体 NK-R" w:hAnsi="ＭＳ 明朝"/>
                <w:sz w:val="22"/>
              </w:rPr>
            </w:pPr>
            <w:r w:rsidRPr="0028014E">
              <w:rPr>
                <w:rFonts w:ascii="UD デジタル 教科書体 NK-R" w:eastAsia="UD デジタル 教科書体 NK-R" w:hAnsi="ＭＳ 明朝" w:hint="eastAsia"/>
                <w:sz w:val="22"/>
              </w:rPr>
              <w:t>生産性向上区分</w:t>
            </w:r>
            <w:r w:rsidR="006D1F84" w:rsidRPr="0028014E">
              <w:rPr>
                <w:rFonts w:ascii="UD デジタル 教科書体 NK-R" w:eastAsia="UD デジタル 教科書体 NK-R" w:hAnsi="ＭＳ 明朝" w:hint="eastAsia"/>
                <w:sz w:val="22"/>
              </w:rPr>
              <w:t>への応募の</w:t>
            </w:r>
            <w:r w:rsidRPr="0028014E">
              <w:rPr>
                <w:rFonts w:ascii="UD デジタル 教科書体 NK-R" w:eastAsia="UD デジタル 教科書体 NK-R" w:hAnsi="ＭＳ 明朝" w:hint="eastAsia"/>
                <w:sz w:val="22"/>
              </w:rPr>
              <w:t>場合は１０以上へ発信・周知方法</w:t>
            </w:r>
            <w:r w:rsidR="0030424A" w:rsidRPr="0028014E">
              <w:rPr>
                <w:rFonts w:ascii="UD デジタル 教科書体 NK-R" w:eastAsia="UD デジタル 教科書体 NK-R" w:hAnsi="ＭＳ 明朝" w:hint="eastAsia"/>
                <w:sz w:val="22"/>
              </w:rPr>
              <w:t>となるように記載してくださ</w:t>
            </w:r>
          </w:p>
          <w:p w14:paraId="387D4D42" w14:textId="474C2D07" w:rsidR="001E5E23" w:rsidRPr="0028014E" w:rsidRDefault="0030424A" w:rsidP="00694993">
            <w:pPr>
              <w:spacing w:line="360" w:lineRule="exact"/>
              <w:ind w:firstLineChars="150" w:firstLine="330"/>
              <w:rPr>
                <w:rFonts w:ascii="UD デジタル 教科書体 NK-R" w:eastAsia="UD デジタル 教科書体 NK-R" w:hAnsi="ＭＳ 明朝"/>
                <w:sz w:val="22"/>
              </w:rPr>
            </w:pPr>
            <w:r w:rsidRPr="0028014E">
              <w:rPr>
                <w:rFonts w:ascii="UD デジタル 教科書体 NK-R" w:eastAsia="UD デジタル 教科書体 NK-R" w:hAnsi="ＭＳ 明朝" w:hint="eastAsia"/>
                <w:sz w:val="22"/>
              </w:rPr>
              <w:t>い。</w:t>
            </w:r>
          </w:p>
          <w:p w14:paraId="5504BA86" w14:textId="11DAA4C6" w:rsidR="009F0A76" w:rsidRPr="0028014E" w:rsidRDefault="009F0A76" w:rsidP="00694993">
            <w:pPr>
              <w:spacing w:line="360" w:lineRule="exact"/>
              <w:ind w:firstLineChars="50" w:firstLine="110"/>
              <w:rPr>
                <w:rFonts w:ascii="UD デジタル 教科書体 NK-R" w:eastAsia="UD デジタル 教科書体 NK-R" w:hAnsi="ＭＳ 明朝"/>
                <w:sz w:val="22"/>
              </w:rPr>
            </w:pPr>
            <w:r w:rsidRPr="0028014E">
              <w:rPr>
                <w:rFonts w:ascii="UD デジタル 教科書体 NK-R" w:eastAsia="UD デジタル 教科書体 NK-R" w:hAnsiTheme="minorEastAsia" w:hint="eastAsia"/>
                <w:sz w:val="22"/>
              </w:rPr>
              <w:t>※記載必須</w:t>
            </w:r>
          </w:p>
        </w:tc>
      </w:tr>
      <w:tr w:rsidR="0028014E" w:rsidRPr="0028014E" w14:paraId="592E622C" w14:textId="77777777" w:rsidTr="00694993">
        <w:trPr>
          <w:trHeight w:val="1871"/>
        </w:trPr>
        <w:tc>
          <w:tcPr>
            <w:tcW w:w="8788" w:type="dxa"/>
          </w:tcPr>
          <w:p w14:paraId="16B4AA1B" w14:textId="77777777" w:rsidR="00842E5F" w:rsidRPr="0028014E" w:rsidRDefault="00842E5F"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1DF4374C" w14:textId="77777777" w:rsidR="00842E5F" w:rsidRPr="0028014E" w:rsidRDefault="00842E5F"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0728F0E6" w14:textId="77777777" w:rsidR="00842E5F" w:rsidRPr="0028014E" w:rsidRDefault="00842E5F"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562F5E69" w14:textId="77777777" w:rsidR="00842E5F" w:rsidRPr="0028014E" w:rsidRDefault="00842E5F"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776AD9B1" w14:textId="1A8B9062" w:rsidR="00842E5F" w:rsidRPr="0028014E" w:rsidRDefault="00842E5F"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tc>
      </w:tr>
      <w:tr w:rsidR="0028014E" w:rsidRPr="0028014E" w14:paraId="78474B92" w14:textId="77777777" w:rsidTr="00694993">
        <w:trPr>
          <w:trHeight w:val="1191"/>
        </w:trPr>
        <w:tc>
          <w:tcPr>
            <w:tcW w:w="8788" w:type="dxa"/>
            <w:vAlign w:val="center"/>
          </w:tcPr>
          <w:p w14:paraId="24F9EA6E" w14:textId="77777777" w:rsidR="000D2652" w:rsidRPr="0028014E" w:rsidRDefault="000D2652" w:rsidP="00694993">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収支改善・職員への還元／周知方法）</w:t>
            </w:r>
          </w:p>
          <w:p w14:paraId="4F1BA845" w14:textId="77777777" w:rsidR="005A24E5" w:rsidRPr="0028014E" w:rsidRDefault="002A2AD3" w:rsidP="00694993">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生産性向上</w:t>
            </w:r>
            <w:r w:rsidR="0030424A" w:rsidRPr="0028014E">
              <w:rPr>
                <w:rFonts w:ascii="UD デジタル 教科書体 NK-R" w:eastAsia="UD デジタル 教科書体 NK-R" w:hAnsiTheme="minorEastAsia" w:hint="eastAsia"/>
                <w:sz w:val="22"/>
              </w:rPr>
              <w:t>および経営改善</w:t>
            </w:r>
            <w:r w:rsidRPr="0028014E">
              <w:rPr>
                <w:rFonts w:ascii="UD デジタル 教科書体 NK-R" w:eastAsia="UD デジタル 教科書体 NK-R" w:hAnsiTheme="minorEastAsia" w:hint="eastAsia"/>
                <w:sz w:val="22"/>
              </w:rPr>
              <w:t>等</w:t>
            </w:r>
            <w:r w:rsidR="00C16B61" w:rsidRPr="0028014E">
              <w:rPr>
                <w:rFonts w:ascii="UD デジタル 教科書体 NK-R" w:eastAsia="UD デジタル 教科書体 NK-R" w:hAnsiTheme="minorEastAsia" w:hint="eastAsia"/>
                <w:sz w:val="22"/>
              </w:rPr>
              <w:t>の取り組みの成果として、上記の実施方法について記載して</w:t>
            </w:r>
          </w:p>
          <w:p w14:paraId="15A411EF" w14:textId="2EE62B66" w:rsidR="002A2AD3" w:rsidRPr="0028014E" w:rsidRDefault="00C16B61" w:rsidP="005A24E5">
            <w:pPr>
              <w:spacing w:line="360" w:lineRule="exact"/>
              <w:ind w:firstLineChars="150" w:firstLine="33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ください。</w:t>
            </w:r>
          </w:p>
          <w:p w14:paraId="555D5308" w14:textId="7228D208" w:rsidR="009F0A76" w:rsidRPr="0028014E" w:rsidRDefault="009F0A76" w:rsidP="00694993">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記載必須</w:t>
            </w:r>
          </w:p>
        </w:tc>
      </w:tr>
      <w:tr w:rsidR="0028014E" w:rsidRPr="0028014E" w14:paraId="41E97E92" w14:textId="77777777" w:rsidTr="00694993">
        <w:trPr>
          <w:trHeight w:val="1871"/>
        </w:trPr>
        <w:tc>
          <w:tcPr>
            <w:tcW w:w="8788" w:type="dxa"/>
            <w:vAlign w:val="center"/>
          </w:tcPr>
          <w:p w14:paraId="6CB769E4" w14:textId="77777777" w:rsidR="000D2652" w:rsidRPr="0028014E" w:rsidRDefault="000D2652" w:rsidP="00694993">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57B331FC" w14:textId="77777777" w:rsidR="000D2652" w:rsidRPr="0028014E" w:rsidRDefault="000D2652" w:rsidP="00694993">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4DB9BEB2" w14:textId="77777777" w:rsidR="000D2652" w:rsidRPr="0028014E" w:rsidRDefault="000D2652" w:rsidP="00694993">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0D520DCB" w14:textId="77777777" w:rsidR="000D2652" w:rsidRPr="0028014E" w:rsidRDefault="000D2652" w:rsidP="00694993">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34FF5195" w14:textId="1A678F56" w:rsidR="000D2652" w:rsidRPr="0028014E" w:rsidRDefault="000D2652" w:rsidP="00694993">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tc>
      </w:tr>
      <w:tr w:rsidR="0028014E" w:rsidRPr="0028014E" w14:paraId="6DCE74B2" w14:textId="77777777" w:rsidTr="00694993">
        <w:trPr>
          <w:trHeight w:val="1191"/>
        </w:trPr>
        <w:tc>
          <w:tcPr>
            <w:tcW w:w="8788" w:type="dxa"/>
          </w:tcPr>
          <w:p w14:paraId="4C45BD6C" w14:textId="77777777" w:rsidR="00C16B61" w:rsidRPr="0028014E" w:rsidRDefault="00C16B61"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その他）</w:t>
            </w:r>
          </w:p>
          <w:p w14:paraId="7B022A51" w14:textId="77777777" w:rsidR="00C16B61" w:rsidRPr="0028014E" w:rsidRDefault="00C16B61"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上記の記載以外で記載したい内容等があれば、記載してください。</w:t>
            </w:r>
          </w:p>
          <w:p w14:paraId="69C2B609" w14:textId="0187F235" w:rsidR="009F0A76" w:rsidRPr="0028014E" w:rsidRDefault="009F0A76"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記載任意</w:t>
            </w:r>
          </w:p>
        </w:tc>
      </w:tr>
      <w:tr w:rsidR="0028014E" w:rsidRPr="0028014E" w14:paraId="79CF3BDB" w14:textId="77777777" w:rsidTr="00694993">
        <w:trPr>
          <w:trHeight w:val="1871"/>
        </w:trPr>
        <w:tc>
          <w:tcPr>
            <w:tcW w:w="8788" w:type="dxa"/>
          </w:tcPr>
          <w:p w14:paraId="51B44CE5" w14:textId="77777777" w:rsidR="00C16B61" w:rsidRPr="0028014E" w:rsidRDefault="00C16B61"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47368621" w14:textId="77777777" w:rsidR="00C16B61" w:rsidRPr="0028014E" w:rsidRDefault="00C16B61"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69992DEE" w14:textId="77777777" w:rsidR="00C16B61" w:rsidRPr="0028014E" w:rsidRDefault="00C16B61"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50C30FB7" w14:textId="77777777" w:rsidR="00C16B61" w:rsidRPr="0028014E" w:rsidRDefault="00C16B61"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19D41FA8" w14:textId="284915E4" w:rsidR="00C16B61" w:rsidRPr="0028014E" w:rsidRDefault="00C16B61" w:rsidP="000A1267">
            <w:pPr>
              <w:spacing w:line="360" w:lineRule="exact"/>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tc>
      </w:tr>
    </w:tbl>
    <w:p w14:paraId="73CB5E31" w14:textId="54E7339F" w:rsidR="00B55013" w:rsidRPr="0028014E" w:rsidRDefault="00396B59" w:rsidP="000A126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w:t>
      </w:r>
      <w:r w:rsidR="0034537E" w:rsidRPr="0028014E">
        <w:rPr>
          <w:rFonts w:ascii="UD デジタル 教科書体 NK-R" w:eastAsia="UD デジタル 教科書体 NK-R" w:hAnsiTheme="minorEastAsia" w:hint="eastAsia"/>
          <w:sz w:val="22"/>
        </w:rPr>
        <w:t>取組</w:t>
      </w:r>
      <w:r w:rsidRPr="0028014E">
        <w:rPr>
          <w:rFonts w:ascii="UD デジタル 教科書体 NK-R" w:eastAsia="UD デジタル 教科書体 NK-R" w:hAnsiTheme="minorEastAsia" w:hint="eastAsia"/>
          <w:sz w:val="22"/>
        </w:rPr>
        <w:t>内容を補足する資料を添付することも可能</w:t>
      </w:r>
    </w:p>
    <w:p w14:paraId="44B4344D" w14:textId="77777777" w:rsidR="00597DDB" w:rsidRPr="0028014E" w:rsidRDefault="00597DDB" w:rsidP="000A1267">
      <w:pPr>
        <w:spacing w:line="360" w:lineRule="exact"/>
        <w:rPr>
          <w:rFonts w:ascii="UD デジタル 教科書体 NK-R" w:eastAsia="UD デジタル 教科書体 NK-R" w:hAnsiTheme="minorEastAsia"/>
          <w:sz w:val="22"/>
        </w:rPr>
      </w:pPr>
    </w:p>
    <w:p w14:paraId="525BA780" w14:textId="3BC3E77F" w:rsidR="00424672" w:rsidRPr="0028014E" w:rsidRDefault="00424672" w:rsidP="000A126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r w:rsidR="005A24E5" w:rsidRPr="0028014E">
        <w:rPr>
          <w:rFonts w:ascii="UD デジタル 教科書体 NK-R" w:eastAsia="UD デジタル 教科書体 NK-R" w:hAnsiTheme="minorEastAsia" w:hint="eastAsia"/>
          <w:sz w:val="22"/>
        </w:rPr>
        <w:t>４</w:t>
      </w:r>
      <w:r w:rsidRPr="0028014E">
        <w:rPr>
          <w:rFonts w:ascii="UD デジタル 教科書体 NK-R" w:eastAsia="UD デジタル 教科書体 NK-R" w:hAnsiTheme="minorEastAsia" w:hint="eastAsia"/>
          <w:sz w:val="22"/>
        </w:rPr>
        <w:t>）</w:t>
      </w:r>
      <w:r w:rsidR="00940807" w:rsidRPr="0028014E">
        <w:rPr>
          <w:rFonts w:ascii="UD デジタル 教科書体 NK-R" w:eastAsia="UD デジタル 教科書体 NK-R" w:hAnsiTheme="minorEastAsia" w:hint="eastAsia"/>
          <w:sz w:val="22"/>
        </w:rPr>
        <w:t>生産性向上</w:t>
      </w:r>
      <w:r w:rsidR="005A24E5" w:rsidRPr="0028014E">
        <w:rPr>
          <w:rFonts w:ascii="UD デジタル 教科書体 NK-R" w:eastAsia="UD デジタル 教科書体 NK-R" w:hAnsiTheme="minorEastAsia" w:hint="eastAsia"/>
          <w:sz w:val="22"/>
        </w:rPr>
        <w:t>および経営改善</w:t>
      </w:r>
      <w:r w:rsidR="00940807" w:rsidRPr="0028014E">
        <w:rPr>
          <w:rFonts w:ascii="UD デジタル 教科書体 NK-R" w:eastAsia="UD デジタル 教科書体 NK-R" w:hAnsiTheme="minorEastAsia" w:hint="eastAsia"/>
          <w:sz w:val="22"/>
        </w:rPr>
        <w:t>等の取り組みの</w:t>
      </w:r>
      <w:r w:rsidR="00D82776" w:rsidRPr="0028014E">
        <w:rPr>
          <w:rFonts w:ascii="UD デジタル 教科書体 NK-R" w:eastAsia="UD デジタル 教科書体 NK-R" w:hAnsiTheme="minorEastAsia" w:hint="eastAsia"/>
          <w:sz w:val="22"/>
        </w:rPr>
        <w:t>実施体制</w:t>
      </w:r>
      <w:r w:rsidR="000A1267" w:rsidRPr="0028014E">
        <w:rPr>
          <w:rFonts w:ascii="UD デジタル 教科書体 NK-R" w:eastAsia="UD デジタル 教科書体 NK-R" w:hAnsiTheme="minorEastAsia" w:hint="eastAsia"/>
          <w:color w:val="FF0000"/>
          <w:sz w:val="22"/>
        </w:rPr>
        <w:t>※記載必須</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28014E" w:rsidRPr="0028014E" w14:paraId="186298E8" w14:textId="77777777" w:rsidTr="004C0900">
        <w:trPr>
          <w:trHeight w:val="850"/>
        </w:trPr>
        <w:tc>
          <w:tcPr>
            <w:tcW w:w="8788" w:type="dxa"/>
            <w:vAlign w:val="center"/>
          </w:tcPr>
          <w:p w14:paraId="3314AC32" w14:textId="6F724BEB" w:rsidR="00927A01" w:rsidRPr="0028014E" w:rsidRDefault="00927A01" w:rsidP="004C0900">
            <w:pPr>
              <w:spacing w:line="360" w:lineRule="exact"/>
              <w:ind w:left="220" w:hangingChars="100" w:hanging="220"/>
              <w:rPr>
                <w:rFonts w:ascii="UD デジタル 教科書体 NK-R" w:eastAsia="UD デジタル 教科書体 NK-R" w:hAnsiTheme="minorEastAsia"/>
                <w:strike/>
                <w:sz w:val="22"/>
              </w:rPr>
            </w:pPr>
            <w:r w:rsidRPr="0028014E">
              <w:rPr>
                <w:rFonts w:ascii="UD デジタル 教科書体 NK-R" w:eastAsia="UD デジタル 教科書体 NK-R" w:hAnsiTheme="minorEastAsia" w:hint="eastAsia"/>
                <w:sz w:val="22"/>
              </w:rPr>
              <w:t>※</w:t>
            </w:r>
            <w:r w:rsidR="00031E53" w:rsidRPr="0028014E">
              <w:rPr>
                <w:rFonts w:ascii="UD デジタル 教科書体 NK-R" w:eastAsia="UD デジタル 教科書体 NK-R" w:hAnsiTheme="minorEastAsia" w:hint="eastAsia"/>
                <w:sz w:val="22"/>
              </w:rPr>
              <w:t>生産性向上等の取り組みの体制・メンバー等を記載してください。</w:t>
            </w:r>
          </w:p>
          <w:p w14:paraId="20E8A730" w14:textId="16872B4E" w:rsidR="00D82776" w:rsidRPr="0028014E" w:rsidRDefault="00031E53" w:rsidP="004C0900">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体制図あるいは</w:t>
            </w:r>
            <w:r w:rsidR="006D2861" w:rsidRPr="0028014E">
              <w:rPr>
                <w:rFonts w:ascii="UD デジタル 教科書体 NK-R" w:eastAsia="UD デジタル 教科書体 NK-R" w:hAnsiTheme="minorEastAsia" w:hint="eastAsia"/>
                <w:sz w:val="22"/>
              </w:rPr>
              <w:t>名簿など添付することも可能</w:t>
            </w:r>
          </w:p>
        </w:tc>
      </w:tr>
      <w:tr w:rsidR="00EC700A" w:rsidRPr="0028014E" w14:paraId="28E16AB9" w14:textId="77777777" w:rsidTr="00694993">
        <w:trPr>
          <w:trHeight w:val="1871"/>
        </w:trPr>
        <w:tc>
          <w:tcPr>
            <w:tcW w:w="8788" w:type="dxa"/>
          </w:tcPr>
          <w:p w14:paraId="684FE490" w14:textId="77777777" w:rsidR="007E234E" w:rsidRPr="0028014E" w:rsidRDefault="007E234E" w:rsidP="000A1267">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0A7EB882" w14:textId="77777777" w:rsidR="007E234E" w:rsidRPr="0028014E" w:rsidRDefault="007E234E" w:rsidP="000A1267">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4D785327" w14:textId="77777777" w:rsidR="007E234E" w:rsidRPr="0028014E" w:rsidRDefault="007E234E" w:rsidP="000A1267">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1E8BF9D0" w14:textId="77777777" w:rsidR="007E234E" w:rsidRPr="0028014E" w:rsidRDefault="007E234E" w:rsidP="000A1267">
            <w:pPr>
              <w:spacing w:line="360" w:lineRule="exact"/>
              <w:ind w:left="220" w:hangingChars="100" w:hanging="220"/>
              <w:jc w:val="lef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w:t>
            </w:r>
          </w:p>
          <w:p w14:paraId="180F955A" w14:textId="4F358ECC" w:rsidR="007E234E" w:rsidRPr="0028014E" w:rsidRDefault="007E234E" w:rsidP="000A1267">
            <w:pPr>
              <w:spacing w:line="360" w:lineRule="exact"/>
              <w:ind w:left="220" w:hangingChars="100" w:hanging="220"/>
              <w:jc w:val="left"/>
              <w:rPr>
                <w:rFonts w:ascii="UD デジタル 教科書体 NK-R" w:eastAsia="UD デジタル 教科書体 NK-R" w:hAnsiTheme="minorEastAsia"/>
                <w:strike/>
                <w:sz w:val="22"/>
              </w:rPr>
            </w:pPr>
            <w:r w:rsidRPr="0028014E">
              <w:rPr>
                <w:rFonts w:ascii="UD デジタル 教科書体 NK-R" w:eastAsia="UD デジタル 教科書体 NK-R" w:hAnsiTheme="minorEastAsia" w:hint="eastAsia"/>
                <w:sz w:val="22"/>
              </w:rPr>
              <w:t>・</w:t>
            </w:r>
          </w:p>
        </w:tc>
      </w:tr>
    </w:tbl>
    <w:p w14:paraId="772EF5E4" w14:textId="43BD4D6C" w:rsidR="0099476A" w:rsidRPr="0028014E" w:rsidRDefault="0099476A" w:rsidP="0099476A">
      <w:pPr>
        <w:spacing w:line="360" w:lineRule="exact"/>
        <w:rPr>
          <w:rFonts w:ascii="UD デジタル 教科書体 NK-R" w:eastAsia="UD デジタル 教科書体 NK-R" w:hAnsiTheme="minorEastAsia"/>
          <w:sz w:val="22"/>
        </w:rPr>
      </w:pPr>
    </w:p>
    <w:p w14:paraId="1859EC42" w14:textId="77777777" w:rsidR="005A24E5" w:rsidRPr="0028014E" w:rsidRDefault="005A24E5" w:rsidP="0099476A">
      <w:pPr>
        <w:spacing w:line="360" w:lineRule="exact"/>
        <w:rPr>
          <w:rFonts w:ascii="UD デジタル 教科書体 NK-R" w:eastAsia="UD デジタル 教科書体 NK-R" w:hAnsiTheme="minorEastAsia"/>
          <w:sz w:val="22"/>
        </w:rPr>
      </w:pPr>
    </w:p>
    <w:p w14:paraId="0D24480C" w14:textId="0D185AD8" w:rsidR="0099476A" w:rsidRPr="0028014E" w:rsidRDefault="00424672" w:rsidP="0099476A">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lastRenderedPageBreak/>
        <w:t xml:space="preserve">　</w:t>
      </w:r>
      <w:r w:rsidR="0099476A" w:rsidRPr="0028014E">
        <w:rPr>
          <w:rFonts w:ascii="UD デジタル 教科書体 NK-R" w:eastAsia="UD デジタル 教科書体 NK-R" w:hAnsiTheme="minorEastAsia" w:hint="eastAsia"/>
          <w:sz w:val="22"/>
        </w:rPr>
        <w:t>（</w:t>
      </w:r>
      <w:r w:rsidR="005A24E5" w:rsidRPr="0028014E">
        <w:rPr>
          <w:rFonts w:ascii="UD デジタル 教科書体 NK-R" w:eastAsia="UD デジタル 教科書体 NK-R" w:hAnsiTheme="minorEastAsia" w:hint="eastAsia"/>
          <w:sz w:val="22"/>
        </w:rPr>
        <w:t>５</w:t>
      </w:r>
      <w:r w:rsidR="0099476A" w:rsidRPr="0028014E">
        <w:rPr>
          <w:rFonts w:ascii="UD デジタル 教科書体 NK-R" w:eastAsia="UD デジタル 教科書体 NK-R" w:hAnsiTheme="minorEastAsia" w:hint="eastAsia"/>
          <w:sz w:val="22"/>
        </w:rPr>
        <w:t>）</w:t>
      </w:r>
      <w:r w:rsidR="005A24E5" w:rsidRPr="0028014E">
        <w:rPr>
          <w:rFonts w:ascii="UD デジタル 教科書体 NK-R" w:eastAsia="UD デジタル 教科書体 NK-R" w:hAnsiTheme="minorEastAsia" w:hint="eastAsia"/>
          <w:sz w:val="22"/>
        </w:rPr>
        <w:t>【生産性向上分野】において</w:t>
      </w:r>
      <w:r w:rsidR="0099476A" w:rsidRPr="0028014E">
        <w:rPr>
          <w:rFonts w:ascii="UD デジタル 教科書体 NK-R" w:eastAsia="UD デジタル 教科書体 NK-R" w:hAnsiTheme="minorEastAsia" w:hint="eastAsia"/>
          <w:sz w:val="22"/>
        </w:rPr>
        <w:t>適用を希望する補助制度について</w:t>
      </w:r>
      <w:r w:rsidR="0099476A" w:rsidRPr="0028014E">
        <w:rPr>
          <w:rFonts w:ascii="UD デジタル 教科書体 NK-R" w:eastAsia="UD デジタル 教科書体 NK-R" w:hAnsiTheme="minorEastAsia" w:hint="eastAsia"/>
          <w:color w:val="FF0000"/>
          <w:sz w:val="22"/>
        </w:rPr>
        <w:t>※記載必須</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28014E" w:rsidRPr="0028014E" w14:paraId="68B6D1B6" w14:textId="77777777" w:rsidTr="00694993">
        <w:trPr>
          <w:trHeight w:val="397"/>
        </w:trPr>
        <w:tc>
          <w:tcPr>
            <w:tcW w:w="8788" w:type="dxa"/>
            <w:vAlign w:val="center"/>
          </w:tcPr>
          <w:p w14:paraId="527B8C01" w14:textId="16E9F840" w:rsidR="0099476A" w:rsidRPr="0028014E" w:rsidRDefault="0099476A" w:rsidP="00694993">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下記のいずれかに〇を記載してください</w:t>
            </w:r>
          </w:p>
        </w:tc>
      </w:tr>
      <w:tr w:rsidR="0028014E" w:rsidRPr="0028014E" w14:paraId="5854BCA8" w14:textId="77777777" w:rsidTr="00EC700A">
        <w:trPr>
          <w:trHeight w:val="2268"/>
        </w:trPr>
        <w:tc>
          <w:tcPr>
            <w:tcW w:w="8788" w:type="dxa"/>
            <w:vAlign w:val="center"/>
          </w:tcPr>
          <w:p w14:paraId="5CA9EAD7" w14:textId="77777777" w:rsidR="00457C42" w:rsidRPr="0028014E" w:rsidRDefault="0099476A" w:rsidP="00EC700A">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　１</w:t>
            </w:r>
            <w:r w:rsidR="00457C42" w:rsidRPr="0028014E">
              <w:rPr>
                <w:rFonts w:ascii="UD デジタル 教科書体 NK-R" w:eastAsia="UD デジタル 教科書体 NK-R" w:hAnsiTheme="minorEastAsia" w:hint="eastAsia"/>
                <w:sz w:val="22"/>
              </w:rPr>
              <w:t xml:space="preserve">　介護生産性向上推進事業補助金</w:t>
            </w:r>
          </w:p>
          <w:p w14:paraId="392C9EE2" w14:textId="57A6FA12" w:rsidR="0099476A" w:rsidRPr="0028014E" w:rsidRDefault="00457C42" w:rsidP="00EC700A">
            <w:pPr>
              <w:spacing w:line="360" w:lineRule="exact"/>
              <w:ind w:leftChars="100" w:left="210" w:firstLineChars="400" w:firstLine="88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福井県 地域における介護現場の生産性向上普及推進事業補助金）</w:t>
            </w:r>
          </w:p>
          <w:p w14:paraId="3A5B5927" w14:textId="77777777" w:rsidR="00457C42" w:rsidRPr="0028014E" w:rsidRDefault="0099476A" w:rsidP="00EC700A">
            <w:pPr>
              <w:spacing w:line="360" w:lineRule="exact"/>
              <w:ind w:left="220" w:hangingChars="100" w:hanging="220"/>
              <w:rPr>
                <w:rFonts w:ascii="UD デジタル 教科書体 NK-R" w:eastAsia="UD デジタル 教科書体 NK-R" w:hAnsi="ＭＳ 明朝"/>
                <w:sz w:val="22"/>
              </w:rPr>
            </w:pPr>
            <w:r w:rsidRPr="0028014E">
              <w:rPr>
                <w:rFonts w:ascii="UD デジタル 教科書体 NK-R" w:eastAsia="UD デジタル 教科書体 NK-R" w:hAnsiTheme="minorEastAsia" w:hint="eastAsia"/>
                <w:sz w:val="22"/>
              </w:rPr>
              <w:t>（　　　）　２</w:t>
            </w:r>
            <w:r w:rsidR="00457C42" w:rsidRPr="0028014E">
              <w:rPr>
                <w:rFonts w:ascii="UD デジタル 教科書体 NK-R" w:eastAsia="UD デジタル 教科書体 NK-R" w:hAnsiTheme="minorEastAsia" w:hint="eastAsia"/>
                <w:sz w:val="22"/>
              </w:rPr>
              <w:t xml:space="preserve">　</w:t>
            </w:r>
            <w:r w:rsidR="00457C42" w:rsidRPr="0028014E">
              <w:rPr>
                <w:rFonts w:ascii="UD デジタル 教科書体 NK-R" w:eastAsia="UD デジタル 教科書体 NK-R" w:hAnsi="ＭＳ 明朝" w:hint="eastAsia"/>
                <w:sz w:val="22"/>
              </w:rPr>
              <w:t>介護生産性向上推進事業補助金</w:t>
            </w:r>
          </w:p>
          <w:p w14:paraId="7FD81B04" w14:textId="2BCC9426" w:rsidR="0099476A" w:rsidRPr="0028014E" w:rsidRDefault="00457C42" w:rsidP="00EC700A">
            <w:pPr>
              <w:spacing w:line="360" w:lineRule="exact"/>
              <w:ind w:leftChars="100" w:left="210" w:firstLineChars="400" w:firstLine="880"/>
              <w:rPr>
                <w:rFonts w:ascii="UD デジタル 教科書体 NK-R" w:eastAsia="UD デジタル 教科書体 NK-R" w:hAnsi="ＭＳ 明朝"/>
                <w:sz w:val="22"/>
              </w:rPr>
            </w:pPr>
            <w:r w:rsidRPr="0028014E">
              <w:rPr>
                <w:rFonts w:ascii="UD デジタル 教科書体 NK-R" w:eastAsia="UD デジタル 教科書体 NK-R" w:hAnsi="ＭＳ 明朝" w:hint="eastAsia"/>
                <w:sz w:val="22"/>
              </w:rPr>
              <w:t>（福井県介護テクノロジー等パッケージ型導入支援事業補助金）</w:t>
            </w:r>
          </w:p>
          <w:p w14:paraId="625C35DE" w14:textId="6570A2F5" w:rsidR="00287D17" w:rsidRPr="0028014E" w:rsidRDefault="00287D17" w:rsidP="00287D17">
            <w:pPr>
              <w:spacing w:line="360" w:lineRule="exact"/>
              <w:rPr>
                <w:rFonts w:ascii="UD デジタル 教科書体 NK-R" w:eastAsia="UD デジタル 教科書体 NK-R" w:hAnsiTheme="minorEastAsia"/>
                <w:sz w:val="22"/>
              </w:rPr>
            </w:pPr>
            <w:r w:rsidRPr="0028014E">
              <w:rPr>
                <w:rFonts w:ascii="UD デジタル 教科書体 NK-R" w:eastAsia="UD デジタル 教科書体 NK-R" w:hAnsi="ＭＳ 明朝" w:hint="eastAsia"/>
                <w:sz w:val="22"/>
              </w:rPr>
              <w:t>（　　　）　３　どちらでも良い</w:t>
            </w:r>
          </w:p>
          <w:p w14:paraId="29E1D929" w14:textId="59B17F38" w:rsidR="0099476A" w:rsidRPr="0028014E" w:rsidRDefault="0099476A" w:rsidP="00EC700A">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　</w:t>
            </w:r>
            <w:r w:rsidR="00287D17" w:rsidRPr="0028014E">
              <w:rPr>
                <w:rFonts w:ascii="UD デジタル 教科書体 NK-R" w:eastAsia="UD デジタル 教科書体 NK-R" w:hAnsiTheme="minorEastAsia" w:hint="eastAsia"/>
                <w:sz w:val="22"/>
              </w:rPr>
              <w:t>４</w:t>
            </w:r>
            <w:r w:rsidRPr="0028014E">
              <w:rPr>
                <w:rFonts w:ascii="UD デジタル 教科書体 NK-R" w:eastAsia="UD デジタル 教科書体 NK-R" w:hAnsiTheme="minorEastAsia" w:hint="eastAsia"/>
                <w:sz w:val="22"/>
              </w:rPr>
              <w:t xml:space="preserve">　いずれも希望しない</w:t>
            </w:r>
          </w:p>
        </w:tc>
      </w:tr>
      <w:tr w:rsidR="0028014E" w:rsidRPr="0028014E" w14:paraId="0043B3B4" w14:textId="77777777" w:rsidTr="0099476A">
        <w:trPr>
          <w:trHeight w:val="850"/>
        </w:trPr>
        <w:tc>
          <w:tcPr>
            <w:tcW w:w="8788" w:type="dxa"/>
            <w:vAlign w:val="center"/>
          </w:tcPr>
          <w:p w14:paraId="78E93E5F" w14:textId="77777777" w:rsidR="0099476A" w:rsidRPr="0028014E" w:rsidRDefault="0099476A" w:rsidP="0099476A">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モデル事業所に選定されたが、希望する補助制度を活用できなかった場合の対応について、</w:t>
            </w:r>
          </w:p>
          <w:p w14:paraId="5FC76A3E" w14:textId="153D29E3" w:rsidR="0099476A" w:rsidRPr="0028014E" w:rsidRDefault="0099476A" w:rsidP="0099476A">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下記のいずれかに○を記載してください。</w:t>
            </w:r>
          </w:p>
        </w:tc>
      </w:tr>
      <w:tr w:rsidR="00EC700A" w:rsidRPr="0028014E" w14:paraId="04E59685" w14:textId="77777777" w:rsidTr="00694993">
        <w:trPr>
          <w:trHeight w:val="1020"/>
        </w:trPr>
        <w:tc>
          <w:tcPr>
            <w:tcW w:w="8788" w:type="dxa"/>
            <w:vAlign w:val="center"/>
          </w:tcPr>
          <w:p w14:paraId="33C8D732" w14:textId="5406DFE9" w:rsidR="0099476A" w:rsidRPr="0028014E" w:rsidRDefault="0099476A" w:rsidP="0099476A">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　１　伴走支援を</w:t>
            </w:r>
            <w:r w:rsidR="00582634" w:rsidRPr="0028014E">
              <w:rPr>
                <w:rFonts w:ascii="UD デジタル 教科書体 NK-R" w:eastAsia="UD デジタル 教科書体 NK-R" w:hAnsiTheme="minorEastAsia" w:hint="eastAsia"/>
                <w:sz w:val="22"/>
              </w:rPr>
              <w:t>実施</w:t>
            </w:r>
            <w:r w:rsidRPr="0028014E">
              <w:rPr>
                <w:rFonts w:ascii="UD デジタル 教科書体 NK-R" w:eastAsia="UD デジタル 教科書体 NK-R" w:hAnsiTheme="minorEastAsia" w:hint="eastAsia"/>
                <w:sz w:val="22"/>
              </w:rPr>
              <w:t>する</w:t>
            </w:r>
          </w:p>
          <w:p w14:paraId="4875609E" w14:textId="77777777" w:rsidR="0099476A" w:rsidRPr="0028014E" w:rsidRDefault="0099476A" w:rsidP="0099476A">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　２　伴走支援を辞退する</w:t>
            </w:r>
          </w:p>
          <w:p w14:paraId="0939AE6F" w14:textId="0E23E534" w:rsidR="00631557" w:rsidRPr="0028014E" w:rsidRDefault="00631557" w:rsidP="0099476A">
            <w:pPr>
              <w:spacing w:line="360" w:lineRule="exact"/>
              <w:ind w:left="220" w:hangingChars="100" w:hanging="220"/>
              <w:rPr>
                <w:rFonts w:ascii="UD デジタル 教科書体 NK-R" w:eastAsia="UD デジタル 教科書体 NK-R" w:hAnsiTheme="minorEastAsia"/>
                <w:sz w:val="22"/>
              </w:rPr>
            </w:pPr>
            <w:r w:rsidRPr="0028014E">
              <w:rPr>
                <w:rFonts w:ascii="UD デジタル 教科書体 NK-R" w:eastAsia="UD デジタル 教科書体 NK-R" w:hAnsiTheme="minorEastAsia" w:hint="eastAsia"/>
                <w:sz w:val="22"/>
              </w:rPr>
              <w:t xml:space="preserve">（　　　）　３　</w:t>
            </w:r>
            <w:r w:rsidR="001F38D8" w:rsidRPr="0028014E">
              <w:rPr>
                <w:rFonts w:ascii="UD デジタル 教科書体 NK-R" w:eastAsia="UD デジタル 教科書体 NK-R" w:hAnsiTheme="minorEastAsia" w:hint="eastAsia"/>
                <w:sz w:val="22"/>
              </w:rPr>
              <w:t>選定結果を受けて、</w:t>
            </w:r>
            <w:r w:rsidRPr="0028014E">
              <w:rPr>
                <w:rFonts w:ascii="UD デジタル 教科書体 NK-R" w:eastAsia="UD デジタル 教科書体 NK-R" w:hAnsiTheme="minorEastAsia" w:hint="eastAsia"/>
                <w:sz w:val="22"/>
              </w:rPr>
              <w:t>検討する</w:t>
            </w:r>
          </w:p>
        </w:tc>
      </w:tr>
    </w:tbl>
    <w:p w14:paraId="1990C62A" w14:textId="4051B870" w:rsidR="00424672" w:rsidRPr="0028014E" w:rsidRDefault="00424672" w:rsidP="000A1267">
      <w:pPr>
        <w:widowControl/>
        <w:spacing w:line="360" w:lineRule="exact"/>
        <w:jc w:val="left"/>
        <w:rPr>
          <w:rFonts w:ascii="UD デジタル 教科書体 NK-R" w:eastAsia="UD デジタル 教科書体 NK-R" w:hAnsiTheme="minorEastAsia"/>
          <w:sz w:val="22"/>
        </w:rPr>
      </w:pPr>
    </w:p>
    <w:sectPr w:rsidR="00424672" w:rsidRPr="0028014E" w:rsidSect="007C436C">
      <w:pgSz w:w="11906" w:h="16838" w:code="9"/>
      <w:pgMar w:top="851" w:right="1418" w:bottom="851"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5A4F" w14:textId="77777777" w:rsidR="005B6BAE" w:rsidRDefault="005B6BAE" w:rsidP="00E00721">
      <w:r>
        <w:separator/>
      </w:r>
    </w:p>
  </w:endnote>
  <w:endnote w:type="continuationSeparator" w:id="0">
    <w:p w14:paraId="319CB430" w14:textId="77777777" w:rsidR="005B6BAE" w:rsidRDefault="005B6BAE" w:rsidP="00E00721">
      <w:r>
        <w:continuationSeparator/>
      </w:r>
    </w:p>
  </w:endnote>
  <w:endnote w:type="continuationNotice" w:id="1">
    <w:p w14:paraId="5B5F0EEE" w14:textId="77777777" w:rsidR="005B6BAE" w:rsidRDefault="005B6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92B3B" w14:textId="77777777" w:rsidR="005B6BAE" w:rsidRDefault="005B6BAE" w:rsidP="00E00721">
      <w:r>
        <w:separator/>
      </w:r>
    </w:p>
  </w:footnote>
  <w:footnote w:type="continuationSeparator" w:id="0">
    <w:p w14:paraId="4921F558" w14:textId="77777777" w:rsidR="005B6BAE" w:rsidRDefault="005B6BAE" w:rsidP="00E00721">
      <w:r>
        <w:continuationSeparator/>
      </w:r>
    </w:p>
  </w:footnote>
  <w:footnote w:type="continuationNotice" w:id="1">
    <w:p w14:paraId="1C3359D6" w14:textId="77777777" w:rsidR="005B6BAE" w:rsidRDefault="005B6BA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33"/>
    <w:rsid w:val="00007C32"/>
    <w:rsid w:val="00013215"/>
    <w:rsid w:val="00031E53"/>
    <w:rsid w:val="000325B0"/>
    <w:rsid w:val="0004650D"/>
    <w:rsid w:val="0005590A"/>
    <w:rsid w:val="00064FEF"/>
    <w:rsid w:val="0006710A"/>
    <w:rsid w:val="00071000"/>
    <w:rsid w:val="000A1267"/>
    <w:rsid w:val="000A3B4D"/>
    <w:rsid w:val="000B7F92"/>
    <w:rsid w:val="000C0F34"/>
    <w:rsid w:val="000C5F22"/>
    <w:rsid w:val="000C60F1"/>
    <w:rsid w:val="000C66A1"/>
    <w:rsid w:val="000D2652"/>
    <w:rsid w:val="000F19BC"/>
    <w:rsid w:val="00132E89"/>
    <w:rsid w:val="001454F8"/>
    <w:rsid w:val="00152F59"/>
    <w:rsid w:val="001745EF"/>
    <w:rsid w:val="00175376"/>
    <w:rsid w:val="0018322D"/>
    <w:rsid w:val="00193B8D"/>
    <w:rsid w:val="001B072E"/>
    <w:rsid w:val="001B3D43"/>
    <w:rsid w:val="001E5E23"/>
    <w:rsid w:val="001F38D8"/>
    <w:rsid w:val="002000E5"/>
    <w:rsid w:val="00206869"/>
    <w:rsid w:val="00207941"/>
    <w:rsid w:val="00221AFD"/>
    <w:rsid w:val="00226ACC"/>
    <w:rsid w:val="002462E8"/>
    <w:rsid w:val="0025098C"/>
    <w:rsid w:val="00263286"/>
    <w:rsid w:val="00267026"/>
    <w:rsid w:val="002715A5"/>
    <w:rsid w:val="0028014E"/>
    <w:rsid w:val="00287D17"/>
    <w:rsid w:val="00293140"/>
    <w:rsid w:val="00295441"/>
    <w:rsid w:val="002A091D"/>
    <w:rsid w:val="002A2AD3"/>
    <w:rsid w:val="002B16E5"/>
    <w:rsid w:val="002B5A4E"/>
    <w:rsid w:val="002D4745"/>
    <w:rsid w:val="002F2CF6"/>
    <w:rsid w:val="00301A04"/>
    <w:rsid w:val="0030424A"/>
    <w:rsid w:val="003106C3"/>
    <w:rsid w:val="0032270C"/>
    <w:rsid w:val="00324CD9"/>
    <w:rsid w:val="003333A1"/>
    <w:rsid w:val="0034537E"/>
    <w:rsid w:val="00351A84"/>
    <w:rsid w:val="00364D8A"/>
    <w:rsid w:val="00365B36"/>
    <w:rsid w:val="00370849"/>
    <w:rsid w:val="00375C06"/>
    <w:rsid w:val="00391D20"/>
    <w:rsid w:val="003963D5"/>
    <w:rsid w:val="00396B59"/>
    <w:rsid w:val="003A2318"/>
    <w:rsid w:val="003A2CDA"/>
    <w:rsid w:val="003C4660"/>
    <w:rsid w:val="003F7DDA"/>
    <w:rsid w:val="00402703"/>
    <w:rsid w:val="00404919"/>
    <w:rsid w:val="00406B59"/>
    <w:rsid w:val="00424672"/>
    <w:rsid w:val="00434795"/>
    <w:rsid w:val="00457C42"/>
    <w:rsid w:val="0048374B"/>
    <w:rsid w:val="00484641"/>
    <w:rsid w:val="00490D58"/>
    <w:rsid w:val="00493455"/>
    <w:rsid w:val="00494EF0"/>
    <w:rsid w:val="004C0900"/>
    <w:rsid w:val="004C766E"/>
    <w:rsid w:val="004F47E0"/>
    <w:rsid w:val="004F5605"/>
    <w:rsid w:val="005148FD"/>
    <w:rsid w:val="00520F00"/>
    <w:rsid w:val="00525B10"/>
    <w:rsid w:val="00526148"/>
    <w:rsid w:val="00533DFA"/>
    <w:rsid w:val="00534364"/>
    <w:rsid w:val="005347FB"/>
    <w:rsid w:val="0054464B"/>
    <w:rsid w:val="00546288"/>
    <w:rsid w:val="00550985"/>
    <w:rsid w:val="00565D6A"/>
    <w:rsid w:val="00565DC2"/>
    <w:rsid w:val="00570EE3"/>
    <w:rsid w:val="005730FA"/>
    <w:rsid w:val="00574563"/>
    <w:rsid w:val="005746C2"/>
    <w:rsid w:val="005752D4"/>
    <w:rsid w:val="00582634"/>
    <w:rsid w:val="00583C4C"/>
    <w:rsid w:val="00586EE2"/>
    <w:rsid w:val="005873DF"/>
    <w:rsid w:val="00593A96"/>
    <w:rsid w:val="005941BD"/>
    <w:rsid w:val="00597DDB"/>
    <w:rsid w:val="005A24E5"/>
    <w:rsid w:val="005B6325"/>
    <w:rsid w:val="005B6BAE"/>
    <w:rsid w:val="005C3F8C"/>
    <w:rsid w:val="005D6D01"/>
    <w:rsid w:val="005E0D50"/>
    <w:rsid w:val="005E7F1E"/>
    <w:rsid w:val="0060543E"/>
    <w:rsid w:val="006119FC"/>
    <w:rsid w:val="00611CC5"/>
    <w:rsid w:val="006174B4"/>
    <w:rsid w:val="00622E7C"/>
    <w:rsid w:val="006279BF"/>
    <w:rsid w:val="00631557"/>
    <w:rsid w:val="006315E7"/>
    <w:rsid w:val="00640208"/>
    <w:rsid w:val="006507EE"/>
    <w:rsid w:val="0066763A"/>
    <w:rsid w:val="006713B2"/>
    <w:rsid w:val="0067406F"/>
    <w:rsid w:val="00690465"/>
    <w:rsid w:val="00693BA6"/>
    <w:rsid w:val="00694993"/>
    <w:rsid w:val="00694D49"/>
    <w:rsid w:val="00697043"/>
    <w:rsid w:val="006B5201"/>
    <w:rsid w:val="006D1F84"/>
    <w:rsid w:val="006D2861"/>
    <w:rsid w:val="006D43A2"/>
    <w:rsid w:val="006E5F2D"/>
    <w:rsid w:val="00711EFA"/>
    <w:rsid w:val="00716F5E"/>
    <w:rsid w:val="0072147E"/>
    <w:rsid w:val="007330DC"/>
    <w:rsid w:val="00737E46"/>
    <w:rsid w:val="00742C33"/>
    <w:rsid w:val="00766528"/>
    <w:rsid w:val="0077027A"/>
    <w:rsid w:val="0077052F"/>
    <w:rsid w:val="007817CC"/>
    <w:rsid w:val="007A1F1E"/>
    <w:rsid w:val="007B373F"/>
    <w:rsid w:val="007C23B2"/>
    <w:rsid w:val="007C436C"/>
    <w:rsid w:val="007D40F0"/>
    <w:rsid w:val="007E234E"/>
    <w:rsid w:val="007F5F68"/>
    <w:rsid w:val="00804369"/>
    <w:rsid w:val="008147BD"/>
    <w:rsid w:val="0081705B"/>
    <w:rsid w:val="00820581"/>
    <w:rsid w:val="00842E5F"/>
    <w:rsid w:val="00844465"/>
    <w:rsid w:val="00857823"/>
    <w:rsid w:val="00862340"/>
    <w:rsid w:val="00863038"/>
    <w:rsid w:val="00882609"/>
    <w:rsid w:val="008C26AC"/>
    <w:rsid w:val="008E0A7E"/>
    <w:rsid w:val="008F7C83"/>
    <w:rsid w:val="0092465C"/>
    <w:rsid w:val="00924B3A"/>
    <w:rsid w:val="00927A01"/>
    <w:rsid w:val="009347D0"/>
    <w:rsid w:val="00934F2C"/>
    <w:rsid w:val="00940807"/>
    <w:rsid w:val="00954C2A"/>
    <w:rsid w:val="00966C03"/>
    <w:rsid w:val="0097342F"/>
    <w:rsid w:val="00992883"/>
    <w:rsid w:val="0099476A"/>
    <w:rsid w:val="009A1927"/>
    <w:rsid w:val="009A6557"/>
    <w:rsid w:val="009B02FD"/>
    <w:rsid w:val="009B12F0"/>
    <w:rsid w:val="009B3F52"/>
    <w:rsid w:val="009D3C55"/>
    <w:rsid w:val="009E10CD"/>
    <w:rsid w:val="009F0A76"/>
    <w:rsid w:val="009F32F0"/>
    <w:rsid w:val="009F4034"/>
    <w:rsid w:val="009F6DD9"/>
    <w:rsid w:val="009F76B8"/>
    <w:rsid w:val="00A002AE"/>
    <w:rsid w:val="00A00D40"/>
    <w:rsid w:val="00A0233A"/>
    <w:rsid w:val="00A13B65"/>
    <w:rsid w:val="00A167E5"/>
    <w:rsid w:val="00A323B1"/>
    <w:rsid w:val="00A3395C"/>
    <w:rsid w:val="00A744D5"/>
    <w:rsid w:val="00A875E2"/>
    <w:rsid w:val="00A90AF0"/>
    <w:rsid w:val="00AB0760"/>
    <w:rsid w:val="00AC4F92"/>
    <w:rsid w:val="00AD2F4B"/>
    <w:rsid w:val="00AD4928"/>
    <w:rsid w:val="00AD679D"/>
    <w:rsid w:val="00AE084F"/>
    <w:rsid w:val="00B0389C"/>
    <w:rsid w:val="00B55013"/>
    <w:rsid w:val="00B57069"/>
    <w:rsid w:val="00B575A3"/>
    <w:rsid w:val="00B70A4D"/>
    <w:rsid w:val="00B74AC4"/>
    <w:rsid w:val="00B7688E"/>
    <w:rsid w:val="00B9340C"/>
    <w:rsid w:val="00B96700"/>
    <w:rsid w:val="00B97DF5"/>
    <w:rsid w:val="00BA0773"/>
    <w:rsid w:val="00BB2595"/>
    <w:rsid w:val="00BB5062"/>
    <w:rsid w:val="00BC407C"/>
    <w:rsid w:val="00BC4458"/>
    <w:rsid w:val="00BD3588"/>
    <w:rsid w:val="00BE76A9"/>
    <w:rsid w:val="00BF34EB"/>
    <w:rsid w:val="00BF76A3"/>
    <w:rsid w:val="00C029F1"/>
    <w:rsid w:val="00C106B2"/>
    <w:rsid w:val="00C14A6C"/>
    <w:rsid w:val="00C16B61"/>
    <w:rsid w:val="00C458E7"/>
    <w:rsid w:val="00C660FC"/>
    <w:rsid w:val="00C66324"/>
    <w:rsid w:val="00C66B07"/>
    <w:rsid w:val="00C7622F"/>
    <w:rsid w:val="00C81DFB"/>
    <w:rsid w:val="00C840FA"/>
    <w:rsid w:val="00C913C6"/>
    <w:rsid w:val="00CB43B2"/>
    <w:rsid w:val="00CC04F5"/>
    <w:rsid w:val="00CC1257"/>
    <w:rsid w:val="00CD48FE"/>
    <w:rsid w:val="00CF3D31"/>
    <w:rsid w:val="00D00DF9"/>
    <w:rsid w:val="00D13E26"/>
    <w:rsid w:val="00D729E6"/>
    <w:rsid w:val="00D8265E"/>
    <w:rsid w:val="00D82776"/>
    <w:rsid w:val="00D95A9F"/>
    <w:rsid w:val="00DB6485"/>
    <w:rsid w:val="00DC08CF"/>
    <w:rsid w:val="00DC216E"/>
    <w:rsid w:val="00DC2BE3"/>
    <w:rsid w:val="00DC5813"/>
    <w:rsid w:val="00DD5EAF"/>
    <w:rsid w:val="00E00721"/>
    <w:rsid w:val="00E013A9"/>
    <w:rsid w:val="00E10C2E"/>
    <w:rsid w:val="00E11C9F"/>
    <w:rsid w:val="00E27060"/>
    <w:rsid w:val="00E402DB"/>
    <w:rsid w:val="00E42F6B"/>
    <w:rsid w:val="00E44768"/>
    <w:rsid w:val="00E4569C"/>
    <w:rsid w:val="00E47C70"/>
    <w:rsid w:val="00E671E3"/>
    <w:rsid w:val="00E703CA"/>
    <w:rsid w:val="00E94062"/>
    <w:rsid w:val="00EB4AF1"/>
    <w:rsid w:val="00EB7214"/>
    <w:rsid w:val="00EC1FC8"/>
    <w:rsid w:val="00EC6C82"/>
    <w:rsid w:val="00EC700A"/>
    <w:rsid w:val="00EE1180"/>
    <w:rsid w:val="00EE1C42"/>
    <w:rsid w:val="00EE566C"/>
    <w:rsid w:val="00EE7882"/>
    <w:rsid w:val="00EF7D4F"/>
    <w:rsid w:val="00F01528"/>
    <w:rsid w:val="00F106D2"/>
    <w:rsid w:val="00F24538"/>
    <w:rsid w:val="00F257CD"/>
    <w:rsid w:val="00F25EA3"/>
    <w:rsid w:val="00F271BE"/>
    <w:rsid w:val="00F432CF"/>
    <w:rsid w:val="00F45337"/>
    <w:rsid w:val="00F454D8"/>
    <w:rsid w:val="00F51AE8"/>
    <w:rsid w:val="00F56CDF"/>
    <w:rsid w:val="00F71D07"/>
    <w:rsid w:val="00F855F2"/>
    <w:rsid w:val="00F8695D"/>
    <w:rsid w:val="00F924BE"/>
    <w:rsid w:val="00F9489D"/>
    <w:rsid w:val="00FA39BD"/>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C488AB"/>
  <w15:docId w15:val="{B3F1D6CA-5B17-4E06-9E09-5A7351C6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character" w:styleId="ab">
    <w:name w:val="annotation reference"/>
    <w:basedOn w:val="a0"/>
    <w:uiPriority w:val="99"/>
    <w:semiHidden/>
    <w:unhideWhenUsed/>
    <w:rsid w:val="004C766E"/>
    <w:rPr>
      <w:sz w:val="18"/>
      <w:szCs w:val="18"/>
    </w:rPr>
  </w:style>
  <w:style w:type="paragraph" w:styleId="ac">
    <w:name w:val="annotation text"/>
    <w:basedOn w:val="a"/>
    <w:link w:val="ad"/>
    <w:uiPriority w:val="99"/>
    <w:semiHidden/>
    <w:unhideWhenUsed/>
    <w:rsid w:val="004C766E"/>
    <w:pPr>
      <w:jc w:val="left"/>
    </w:pPr>
  </w:style>
  <w:style w:type="character" w:customStyle="1" w:styleId="ad">
    <w:name w:val="コメント文字列 (文字)"/>
    <w:basedOn w:val="a0"/>
    <w:link w:val="ac"/>
    <w:uiPriority w:val="99"/>
    <w:semiHidden/>
    <w:rsid w:val="004C766E"/>
  </w:style>
  <w:style w:type="paragraph" w:styleId="ae">
    <w:name w:val="annotation subject"/>
    <w:basedOn w:val="ac"/>
    <w:next w:val="ac"/>
    <w:link w:val="af"/>
    <w:uiPriority w:val="99"/>
    <w:semiHidden/>
    <w:unhideWhenUsed/>
    <w:rsid w:val="004C766E"/>
    <w:rPr>
      <w:b/>
      <w:bCs/>
    </w:rPr>
  </w:style>
  <w:style w:type="character" w:customStyle="1" w:styleId="af">
    <w:name w:val="コメント内容 (文字)"/>
    <w:basedOn w:val="ad"/>
    <w:link w:val="ae"/>
    <w:uiPriority w:val="99"/>
    <w:semiHidden/>
    <w:rsid w:val="004C766E"/>
    <w:rPr>
      <w:b/>
      <w:bCs/>
    </w:rPr>
  </w:style>
  <w:style w:type="paragraph" w:styleId="af0">
    <w:name w:val="Revision"/>
    <w:hidden/>
    <w:uiPriority w:val="99"/>
    <w:semiHidden/>
    <w:rsid w:val="004C766E"/>
  </w:style>
  <w:style w:type="paragraph" w:styleId="af1">
    <w:name w:val="Note Heading"/>
    <w:basedOn w:val="a"/>
    <w:next w:val="a"/>
    <w:link w:val="af2"/>
    <w:uiPriority w:val="99"/>
    <w:semiHidden/>
    <w:unhideWhenUsed/>
    <w:rsid w:val="00424672"/>
    <w:pPr>
      <w:jc w:val="center"/>
    </w:pPr>
  </w:style>
  <w:style w:type="character" w:customStyle="1" w:styleId="af2">
    <w:name w:val="記 (文字)"/>
    <w:basedOn w:val="a0"/>
    <w:link w:val="af1"/>
    <w:uiPriority w:val="99"/>
    <w:semiHidden/>
    <w:rsid w:val="00424672"/>
  </w:style>
  <w:style w:type="paragraph" w:styleId="af3">
    <w:name w:val="Closing"/>
    <w:basedOn w:val="a"/>
    <w:link w:val="af4"/>
    <w:uiPriority w:val="99"/>
    <w:semiHidden/>
    <w:unhideWhenUsed/>
    <w:rsid w:val="00424672"/>
    <w:pPr>
      <w:jc w:val="right"/>
    </w:pPr>
  </w:style>
  <w:style w:type="character" w:customStyle="1" w:styleId="af4">
    <w:name w:val="結語 (文字)"/>
    <w:basedOn w:val="a0"/>
    <w:link w:val="af3"/>
    <w:uiPriority w:val="99"/>
    <w:semiHidden/>
    <w:rsid w:val="0042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D176-7FFE-4494-95CC-6905D85B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446</Words>
  <Characters>254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188</dc:creator>
  <cp:lastModifiedBy>冨士 佳紀</cp:lastModifiedBy>
  <cp:revision>132</cp:revision>
  <cp:lastPrinted>2022-04-18T04:50:00Z</cp:lastPrinted>
  <dcterms:created xsi:type="dcterms:W3CDTF">2019-04-10T07:28:00Z</dcterms:created>
  <dcterms:modified xsi:type="dcterms:W3CDTF">2026-06-11T04:08:00Z</dcterms:modified>
</cp:coreProperties>
</file>